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E2527" w14:textId="4CC37789" w:rsidR="00D55CA2" w:rsidRPr="00F120C0" w:rsidRDefault="00B612BB" w:rsidP="00FB3130">
      <w:pPr>
        <w:pStyle w:val="ny-h2"/>
        <w:ind w:right="4080"/>
      </w:pPr>
      <w:r w:rsidRPr="00F120C0">
        <w:t xml:space="preserve">Lesson </w:t>
      </w:r>
      <w:r w:rsidR="00355CD7" w:rsidRPr="00F120C0">
        <w:t>1</w:t>
      </w:r>
      <w:r w:rsidR="00235AFB" w:rsidRPr="00F120C0">
        <w:t>1</w:t>
      </w:r>
    </w:p>
    <w:p w14:paraId="0D4D2FB0" w14:textId="2739C0CE" w:rsidR="00246975" w:rsidRPr="00F120C0" w:rsidRDefault="00667FC3" w:rsidP="00C75B8E">
      <w:pPr>
        <w:pStyle w:val="ny-h2-sub"/>
      </w:pPr>
      <w:r w:rsidRPr="00F120C0">
        <w:t>Objective</w:t>
      </w:r>
      <w:r w:rsidR="00D55CA2" w:rsidRPr="00F120C0">
        <w:t xml:space="preserve">:  </w:t>
      </w:r>
      <w:r w:rsidR="004D320F" w:rsidRPr="00F120C0">
        <w:t>T</w:t>
      </w:r>
      <w:r w:rsidR="0082309A" w:rsidRPr="00F120C0">
        <w:t xml:space="preserve">essellate </w:t>
      </w:r>
      <w:r w:rsidR="00355CD7" w:rsidRPr="00F120C0">
        <w:t>to understand perimeter as the boundary of a shape.</w:t>
      </w:r>
      <w:r w:rsidR="00D55CA2" w:rsidRPr="00F120C0">
        <w:t xml:space="preserve">  (Optional</w:t>
      </w:r>
      <w:r w:rsidR="00E138E6" w:rsidRPr="00F120C0">
        <w:t>.</w:t>
      </w:r>
      <w:r w:rsidR="00D55CA2" w:rsidRPr="00F120C0">
        <w:t>)</w:t>
      </w:r>
    </w:p>
    <w:p w14:paraId="6CE405FC" w14:textId="737BF7C6" w:rsidR="00297F99" w:rsidRPr="00F120C0" w:rsidRDefault="00297F99" w:rsidP="00297F99">
      <w:pPr>
        <w:pStyle w:val="NoSpacing"/>
      </w:pPr>
    </w:p>
    <w:p w14:paraId="0D4D2FB1" w14:textId="6DA662F1" w:rsidR="00FC039C" w:rsidRPr="00F120C0" w:rsidRDefault="00C75B8E" w:rsidP="00FC039C">
      <w:pPr>
        <w:pStyle w:val="ny-h4"/>
      </w:pPr>
      <w:r w:rsidRPr="00F120C0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0DDC6C8" wp14:editId="1D0211BB">
                <wp:simplePos x="0" y="0"/>
                <wp:positionH relativeFrom="column">
                  <wp:posOffset>4114800</wp:posOffset>
                </wp:positionH>
                <wp:positionV relativeFrom="paragraph">
                  <wp:posOffset>126365</wp:posOffset>
                </wp:positionV>
                <wp:extent cx="2066544" cy="3831336"/>
                <wp:effectExtent l="0" t="0" r="0" b="0"/>
                <wp:wrapTight wrapText="left">
                  <wp:wrapPolygon edited="0">
                    <wp:start x="0" y="0"/>
                    <wp:lineTo x="0" y="21482"/>
                    <wp:lineTo x="21308" y="21482"/>
                    <wp:lineTo x="2130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8313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B4CCF" w14:textId="77777777" w:rsidR="00D71882" w:rsidRPr="00922BE9" w:rsidRDefault="00D71882" w:rsidP="00FB313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71882" w14:paraId="4F8AFBA9" w14:textId="77777777" w:rsidTr="004268B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4E6C94" w14:textId="77777777" w:rsidR="00D71882" w:rsidRDefault="00D71882" w:rsidP="004268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34B0DFA" wp14:editId="7163DD99">
                                        <wp:extent cx="254000" cy="345810"/>
                                        <wp:effectExtent l="0" t="0" r="0" b="1016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A83945" w14:textId="77777777" w:rsidR="00D71882" w:rsidRDefault="00D71882" w:rsidP="004268B8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7EA9B4D3" w14:textId="3265565D" w:rsidR="00D71882" w:rsidRDefault="00D71882" w:rsidP="00FB3130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D71882" w14:paraId="7915A430" w14:textId="77777777" w:rsidTr="004268B8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82ED4AB" w14:textId="42ABA885" w:rsidR="00D71882" w:rsidRDefault="00D71882" w:rsidP="00D55CA2">
                                  <w:pPr>
                                    <w:pStyle w:val="ny-callout-text"/>
                                  </w:pPr>
                                  <w:r>
                                    <w:t>Topic C presents two possible optional lessons related to perimeter, including this lesson.  The second option is a culminating lesson using the text below</w:t>
                                  </w:r>
                                  <w:r w:rsidR="00220176">
                                    <w:t>,</w:t>
                                  </w:r>
                                  <w:r>
                                    <w:t xml:space="preserve"> along with the lesson plan found at the end of that text.  </w:t>
                                  </w:r>
                                </w:p>
                                <w:p w14:paraId="21E569B9" w14:textId="74219FA2" w:rsidR="00D71882" w:rsidRPr="00FB3130" w:rsidRDefault="00D71882" w:rsidP="002A5693">
                                  <w:pPr>
                                    <w:pStyle w:val="ny-callout-text"/>
                                  </w:pPr>
                                  <w:r>
                                    <w:t xml:space="preserve">Burns, Marilyn.  </w:t>
                                  </w:r>
                                  <w:r w:rsidRPr="00306E00">
                                    <w:rPr>
                                      <w:i/>
                                    </w:rPr>
                                    <w:t>Spaghetti and Meatballs for All!  A Mathematical Story.</w:t>
                                  </w:r>
                                  <w:r>
                                    <w:t xml:space="preserve">  New York:  Scholastic Press, 1997.</w:t>
                                  </w:r>
                                </w:p>
                              </w:tc>
                            </w:tr>
                          </w:tbl>
                          <w:p w14:paraId="2431F718" w14:textId="3405F965" w:rsidR="00D71882" w:rsidRPr="002E22CF" w:rsidRDefault="00D71882" w:rsidP="00D55BDA">
                            <w:pPr>
                              <w:pStyle w:val="ny-callout-text"/>
                            </w:pPr>
                            <w:r>
                              <w:t>With the Marilyn Burns option, the recommended sequence is after Lesson 17 and before the Mid-Module Assessment because the lesson explores the relationship between perimeter and area.  It works well as a culmination of Topic C while anticipating Topic D, which incorporates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DC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9.95pt;width:162.7pt;height:301.7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" fillcolor="#f6f6f1" stroked="f">
                <v:path arrowok="t"/>
                <v:textbox inset="10pt,0,8pt">
                  <w:txbxContent>
                    <w:p w14:paraId="19CB4CCF" w14:textId="77777777" w:rsidR="00D71882" w:rsidRPr="00922BE9" w:rsidRDefault="00D71882" w:rsidP="00FB313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71882" w14:paraId="4F8AFBA9" w14:textId="77777777" w:rsidTr="004268B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4E6C94" w14:textId="77777777" w:rsidR="00D71882" w:rsidRDefault="00D71882" w:rsidP="00426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4B0DFA" wp14:editId="7163DD99">
                                  <wp:extent cx="254000" cy="345810"/>
                                  <wp:effectExtent l="0" t="0" r="0" b="1016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A83945" w14:textId="77777777" w:rsidR="00D71882" w:rsidRDefault="00D71882" w:rsidP="004268B8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7EA9B4D3" w14:textId="3265565D" w:rsidR="00D71882" w:rsidRDefault="00D71882" w:rsidP="00FB3130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D71882" w14:paraId="7915A430" w14:textId="77777777" w:rsidTr="004268B8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82ED4AB" w14:textId="42ABA885" w:rsidR="00D71882" w:rsidRDefault="00D71882" w:rsidP="00D55CA2">
                            <w:pPr>
                              <w:pStyle w:val="ny-callout-text"/>
                            </w:pPr>
                            <w:r>
                              <w:t>Topic C presents two possible optional lessons related to perimeter, including this lesson.  The second option is a culminating lesson using the text below</w:t>
                            </w:r>
                            <w:r w:rsidR="00220176">
                              <w:t>,</w:t>
                            </w:r>
                            <w:r>
                              <w:t xml:space="preserve"> along with the lesson plan found at the end of that text.  </w:t>
                            </w:r>
                          </w:p>
                          <w:p w14:paraId="21E569B9" w14:textId="74219FA2" w:rsidR="00D71882" w:rsidRPr="00FB3130" w:rsidRDefault="00D71882" w:rsidP="002A5693">
                            <w:pPr>
                              <w:pStyle w:val="ny-callout-text"/>
                            </w:pPr>
                            <w:r>
                              <w:t xml:space="preserve">Burns, Marilyn.  </w:t>
                            </w:r>
                            <w:r w:rsidRPr="00306E00">
                              <w:rPr>
                                <w:i/>
                              </w:rPr>
                              <w:t>Spaghetti and Meatballs for All!  A Mathematical Story.</w:t>
                            </w:r>
                            <w:r>
                              <w:t xml:space="preserve">  New York:  Scholastic Press, 1997.</w:t>
                            </w:r>
                          </w:p>
                        </w:tc>
                      </w:tr>
                    </w:tbl>
                    <w:p w14:paraId="2431F718" w14:textId="3405F965" w:rsidR="00D71882" w:rsidRPr="002E22CF" w:rsidRDefault="00D71882" w:rsidP="00D55BDA">
                      <w:pPr>
                        <w:pStyle w:val="ny-callout-text"/>
                      </w:pPr>
                      <w:r>
                        <w:t>With the Marilyn Burns option, the recommended sequence is after Lesson 17 and before the Mid-Module Assessment because the lesson explores the relationship between perimeter and area.  It works well as a culmination of Topic C while anticipating Topic D, which incorporates area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F120C0">
        <w:rPr>
          <w:noProof/>
          <w:shd w:val="clear" w:color="auto" w:fill="A0A0A0"/>
        </w:rPr>
        <w:drawing>
          <wp:anchor distT="0" distB="0" distL="114300" distR="114300" simplePos="0" relativeHeight="251648000" behindDoc="0" locked="0" layoutInCell="1" allowOverlap="1" wp14:anchorId="0D4D2FF9" wp14:editId="736EF87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F120C0">
        <w:t>Sugges</w:t>
      </w:r>
      <w:r w:rsidR="00FC039C" w:rsidRPr="00F120C0">
        <w:rPr>
          <w:spacing w:val="-1"/>
        </w:rPr>
        <w:t>t</w:t>
      </w:r>
      <w:r w:rsidR="00FC039C" w:rsidRPr="00F120C0">
        <w:t xml:space="preserve">ed Lesson </w:t>
      </w:r>
      <w:r w:rsidR="00FC039C" w:rsidRPr="00F120C0">
        <w:rPr>
          <w:spacing w:val="-1"/>
        </w:rPr>
        <w:t>S</w:t>
      </w:r>
      <w:r w:rsidR="00FC039C" w:rsidRPr="00F120C0">
        <w:t>tru</w:t>
      </w:r>
      <w:r w:rsidR="00FC039C" w:rsidRPr="00F120C0">
        <w:rPr>
          <w:spacing w:val="4"/>
        </w:rPr>
        <w:t>c</w:t>
      </w:r>
      <w:r w:rsidR="00FC039C" w:rsidRPr="00F120C0">
        <w:t>ture</w:t>
      </w:r>
    </w:p>
    <w:p w14:paraId="0D4D2FB4" w14:textId="77592ADF" w:rsidR="00FC039C" w:rsidRPr="00F120C0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F120C0">
        <w:rPr>
          <w:rStyle w:val="ny-chart-sq-tan"/>
        </w:rPr>
        <w:t></w:t>
      </w:r>
      <w:r w:rsidR="00FC039C" w:rsidRPr="00F120C0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F120C0">
        <w:rPr>
          <w:rFonts w:ascii="Calibri" w:eastAsia="Myriad Pro" w:hAnsi="Calibri" w:cs="Myriad Pro"/>
          <w:color w:val="231F20"/>
          <w:spacing w:val="-2"/>
        </w:rPr>
        <w:t>Concept Development</w:t>
      </w:r>
      <w:r w:rsidR="00D55CA2" w:rsidRPr="00F120C0">
        <w:rPr>
          <w:rFonts w:ascii="Calibri" w:eastAsia="Myriad Pro" w:hAnsi="Calibri" w:cs="Myriad Pro"/>
          <w:color w:val="231F20"/>
          <w:spacing w:val="-2"/>
        </w:rPr>
        <w:tab/>
      </w:r>
      <w:r w:rsidR="00FC039C" w:rsidRPr="00F120C0">
        <w:rPr>
          <w:rFonts w:ascii="Calibri" w:eastAsia="Myriad Pro" w:hAnsi="Calibri" w:cs="Myriad Pro"/>
          <w:color w:val="231F20"/>
          <w:spacing w:val="-2"/>
        </w:rPr>
        <w:t>(</w:t>
      </w:r>
      <w:r w:rsidR="002E02E8" w:rsidRPr="00F120C0">
        <w:rPr>
          <w:rFonts w:ascii="Calibri" w:eastAsia="Myriad Pro" w:hAnsi="Calibri" w:cs="Myriad Pro"/>
          <w:color w:val="231F20"/>
          <w:spacing w:val="-2"/>
        </w:rPr>
        <w:t>5</w:t>
      </w:r>
      <w:r w:rsidR="00F23363" w:rsidRPr="00F120C0">
        <w:rPr>
          <w:rFonts w:ascii="Calibri" w:eastAsia="Myriad Pro" w:hAnsi="Calibri" w:cs="Myriad Pro"/>
          <w:color w:val="231F20"/>
          <w:spacing w:val="-2"/>
        </w:rPr>
        <w:t>0</w:t>
      </w:r>
      <w:r w:rsidR="00FC039C" w:rsidRPr="00F120C0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130C4636" w:rsidR="00FC039C" w:rsidRPr="00F120C0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F120C0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F120C0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F120C0">
        <w:rPr>
          <w:rFonts w:ascii="Calibri" w:eastAsia="Myriad Pro" w:hAnsi="Calibri" w:cs="Myriad Pro"/>
          <w:color w:val="231F20"/>
          <w:spacing w:val="-2"/>
        </w:rPr>
        <w:t>Student Debrief</w:t>
      </w:r>
      <w:r w:rsidR="00D55CA2" w:rsidRPr="00F120C0">
        <w:rPr>
          <w:rFonts w:ascii="Calibri" w:eastAsia="Myriad Pro" w:hAnsi="Calibri" w:cs="Myriad Pro"/>
          <w:color w:val="231F20"/>
          <w:spacing w:val="-2"/>
        </w:rPr>
        <w:tab/>
      </w:r>
      <w:r w:rsidRPr="00F120C0">
        <w:rPr>
          <w:rFonts w:ascii="Calibri" w:eastAsia="Myriad Pro" w:hAnsi="Calibri" w:cs="Myriad Pro"/>
          <w:color w:val="231F20"/>
          <w:spacing w:val="-2"/>
        </w:rPr>
        <w:t>(</w:t>
      </w:r>
      <w:r w:rsidR="00EA4C81" w:rsidRPr="00F120C0">
        <w:rPr>
          <w:rFonts w:ascii="Calibri" w:eastAsia="Myriad Pro" w:hAnsi="Calibri" w:cs="Myriad Pro"/>
          <w:color w:val="231F20"/>
          <w:spacing w:val="-2"/>
        </w:rPr>
        <w:t>10</w:t>
      </w:r>
      <w:r w:rsidRPr="00F120C0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4C1AE9DC" w:rsidR="00FC039C" w:rsidRPr="00F120C0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 w:rsidRPr="00F120C0">
        <w:rPr>
          <w:rFonts w:ascii="Calibri" w:eastAsia="Myriad Pro" w:hAnsi="Calibri" w:cs="Myriad Pro"/>
          <w:color w:val="231F20"/>
          <w:spacing w:val="-2"/>
        </w:rPr>
        <w:tab/>
      </w:r>
      <w:r w:rsidRPr="00F120C0"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 w:rsidRPr="00F120C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D55CA2" w:rsidRPr="00F120C0">
        <w:rPr>
          <w:rFonts w:ascii="Calibri" w:eastAsia="Myriad Pro" w:hAnsi="Calibri" w:cs="Myriad Pro"/>
          <w:b/>
          <w:color w:val="231F20"/>
          <w:spacing w:val="-2"/>
        </w:rPr>
        <w:tab/>
      </w:r>
      <w:r w:rsidRPr="00F120C0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674542FC" w14:textId="1ACA1CEB" w:rsidR="00CA5880" w:rsidRPr="00F120C0" w:rsidRDefault="00CA5880" w:rsidP="005F5B83">
      <w:pPr>
        <w:pStyle w:val="ny-list-idented"/>
      </w:pPr>
    </w:p>
    <w:p w14:paraId="0D4D2FC2" w14:textId="31FEB951" w:rsidR="00131E4D" w:rsidRPr="00F120C0" w:rsidRDefault="0054609C" w:rsidP="00C75B8E">
      <w:pPr>
        <w:pStyle w:val="ny-h3-boxed"/>
        <w:ind w:right="4080"/>
      </w:pPr>
      <w:r w:rsidRPr="00F120C0">
        <w:t>C</w:t>
      </w:r>
      <w:r w:rsidR="00131E4D" w:rsidRPr="00F120C0">
        <w:t>oncept Development  (</w:t>
      </w:r>
      <w:r w:rsidR="002E02E8" w:rsidRPr="00F120C0">
        <w:t>5</w:t>
      </w:r>
      <w:r w:rsidR="007A0A39" w:rsidRPr="00F120C0">
        <w:t>0</w:t>
      </w:r>
      <w:r w:rsidR="00131E4D" w:rsidRPr="00F120C0">
        <w:t xml:space="preserve"> minutes)</w:t>
      </w:r>
    </w:p>
    <w:p w14:paraId="52D61B48" w14:textId="4D1B2359" w:rsidR="00D137AC" w:rsidRPr="00F120C0" w:rsidRDefault="004E71BC" w:rsidP="00440527">
      <w:pPr>
        <w:pStyle w:val="ny-materials"/>
        <w:ind w:right="4080"/>
      </w:pPr>
      <w:r w:rsidRPr="00F120C0">
        <w:t>Materials:</w:t>
      </w:r>
      <w:r w:rsidRPr="00F120C0">
        <w:tab/>
      </w:r>
      <w:r w:rsidR="00F70D69" w:rsidRPr="00F120C0">
        <w:t xml:space="preserve">(T) </w:t>
      </w:r>
      <w:r w:rsidR="0082309A" w:rsidRPr="00F120C0">
        <w:t>Shape created in Lesson 10</w:t>
      </w:r>
      <w:r w:rsidR="00D55CA2" w:rsidRPr="00F120C0">
        <w:t xml:space="preserve"> </w:t>
      </w:r>
      <w:r w:rsidR="0082309A" w:rsidRPr="00F120C0">
        <w:t xml:space="preserve"> </w:t>
      </w:r>
      <w:r w:rsidR="00F70D69" w:rsidRPr="00F120C0">
        <w:t xml:space="preserve">(S) </w:t>
      </w:r>
      <w:r w:rsidR="0082309A" w:rsidRPr="00F120C0">
        <w:t>Shape created in Lesson 10, blank piece of paper, crayons, white string, black marker</w:t>
      </w:r>
      <w:r w:rsidR="00712778" w:rsidRPr="00F120C0">
        <w:t>, Problem Set</w:t>
      </w:r>
      <w:r w:rsidR="00A424DC" w:rsidRPr="00F120C0">
        <w:rPr>
          <w:rFonts w:ascii="Helvetica" w:hAnsi="Helvetica" w:cs="Helvetica"/>
          <w:sz w:val="24"/>
          <w:szCs w:val="24"/>
        </w:rPr>
        <w:t xml:space="preserve"> </w:t>
      </w:r>
    </w:p>
    <w:p w14:paraId="462AAF41" w14:textId="316E1C7C" w:rsidR="0082309A" w:rsidRPr="00F120C0" w:rsidRDefault="002E02E8" w:rsidP="00440527">
      <w:pPr>
        <w:pStyle w:val="ny-h5"/>
        <w:ind w:right="4080"/>
      </w:pPr>
      <w:r w:rsidRPr="00F120C0">
        <w:t>Problem 1(a</w:t>
      </w:r>
      <w:r w:rsidR="00D615E1" w:rsidRPr="00F120C0">
        <w:t>–</w:t>
      </w:r>
      <w:r w:rsidR="00712778" w:rsidRPr="00F120C0">
        <w:t>c)</w:t>
      </w:r>
      <w:r w:rsidR="0082309A" w:rsidRPr="00F120C0">
        <w:t>:  Tessellate to explore perimeter</w:t>
      </w:r>
      <w:r w:rsidR="00D55CA2" w:rsidRPr="00F120C0">
        <w:t>.</w:t>
      </w:r>
    </w:p>
    <w:p w14:paraId="133A881D" w14:textId="2527EC91" w:rsidR="00876620" w:rsidRPr="00230223" w:rsidRDefault="00876620" w:rsidP="00440527">
      <w:pPr>
        <w:pStyle w:val="ny-paragraph"/>
        <w:ind w:right="4080"/>
      </w:pPr>
      <w:r w:rsidRPr="00230223">
        <w:t>Follow the directions below using the shape you created yesterday.</w:t>
      </w:r>
    </w:p>
    <w:p w14:paraId="47846A6C" w14:textId="77777777" w:rsidR="00876620" w:rsidRPr="00230223" w:rsidRDefault="00876620" w:rsidP="00440527">
      <w:pPr>
        <w:pStyle w:val="ny-list-idented"/>
        <w:numPr>
          <w:ilvl w:val="0"/>
          <w:numId w:val="11"/>
        </w:numPr>
        <w:ind w:left="806" w:right="4080" w:hanging="403"/>
      </w:pPr>
      <w:r w:rsidRPr="00230223">
        <w:t>Tessellate your shape on a blank piece of paper.</w:t>
      </w:r>
    </w:p>
    <w:p w14:paraId="3DF37951" w14:textId="77777777" w:rsidR="00876620" w:rsidRPr="00230223" w:rsidRDefault="00876620" w:rsidP="00440527">
      <w:pPr>
        <w:pStyle w:val="ny-list-idented"/>
        <w:numPr>
          <w:ilvl w:val="0"/>
          <w:numId w:val="11"/>
        </w:numPr>
        <w:ind w:left="806" w:right="4080" w:hanging="403"/>
      </w:pPr>
      <w:r w:rsidRPr="00230223">
        <w:t>Color your tessellation to create a pattern.</w:t>
      </w:r>
    </w:p>
    <w:p w14:paraId="47988AEA" w14:textId="42161BC2" w:rsidR="00876620" w:rsidRPr="00230223" w:rsidRDefault="00876620" w:rsidP="00440527">
      <w:pPr>
        <w:pStyle w:val="ny-list-idented"/>
        <w:numPr>
          <w:ilvl w:val="0"/>
          <w:numId w:val="11"/>
        </w:numPr>
        <w:ind w:left="806" w:right="4080" w:hanging="403"/>
      </w:pPr>
      <w:r w:rsidRPr="00230223">
        <w:t>Outline the perimeter of your tessellation with a highlighter.</w:t>
      </w:r>
    </w:p>
    <w:p w14:paraId="3DC8ABDC" w14:textId="40560BF3" w:rsidR="00FD5964" w:rsidRPr="00F120C0" w:rsidRDefault="00876620" w:rsidP="00440527">
      <w:pPr>
        <w:pStyle w:val="ny-list-idented"/>
        <w:ind w:right="3360"/>
      </w:pPr>
      <w:r w:rsidRPr="00F120C0">
        <w:rPr>
          <w:b/>
          <w:noProof/>
          <w:spacing w:val="-2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39CBFB8C" wp14:editId="033EDCA7">
                <wp:simplePos x="0" y="0"/>
                <wp:positionH relativeFrom="column">
                  <wp:posOffset>4508672</wp:posOffset>
                </wp:positionH>
                <wp:positionV relativeFrom="paragraph">
                  <wp:posOffset>262890</wp:posOffset>
                </wp:positionV>
                <wp:extent cx="1476375" cy="1997710"/>
                <wp:effectExtent l="0" t="0" r="28575" b="21590"/>
                <wp:wrapTight wrapText="left">
                  <wp:wrapPolygon edited="0">
                    <wp:start x="557" y="0"/>
                    <wp:lineTo x="0" y="4943"/>
                    <wp:lineTo x="0" y="18950"/>
                    <wp:lineTo x="1951" y="20186"/>
                    <wp:lineTo x="5017" y="20186"/>
                    <wp:lineTo x="5853" y="21627"/>
                    <wp:lineTo x="21182" y="21627"/>
                    <wp:lineTo x="21739" y="20186"/>
                    <wp:lineTo x="21739" y="5149"/>
                    <wp:lineTo x="17001" y="3708"/>
                    <wp:lineTo x="11427" y="0"/>
                    <wp:lineTo x="557" y="0"/>
                  </wp:wrapPolygon>
                </wp:wrapTight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997710"/>
                          <a:chOff x="0" y="0"/>
                          <a:chExt cx="1603375" cy="2110740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15240" y="281940"/>
                            <a:ext cx="1588135" cy="1828800"/>
                            <a:chOff x="0" y="0"/>
                            <a:chExt cx="3575050" cy="4114800"/>
                          </a:xfrm>
                        </wpg:grpSpPr>
                        <wpg:grpSp>
                          <wpg:cNvPr id="1593" name="Group 1593"/>
                          <wpg:cNvGrpSpPr/>
                          <wpg:grpSpPr>
                            <a:xfrm>
                              <a:off x="1676400" y="0"/>
                              <a:ext cx="1898650" cy="4114800"/>
                              <a:chOff x="0" y="0"/>
                              <a:chExt cx="1898650" cy="4114800"/>
                            </a:xfrm>
                          </wpg:grpSpPr>
                          <wpg:grpSp>
                            <wpg:cNvPr id="1589" name="Group 1589"/>
                            <wpg:cNvGrpSpPr/>
                            <wpg:grpSpPr>
                              <a:xfrm>
                                <a:off x="0" y="457200"/>
                                <a:ext cx="1898650" cy="3657600"/>
                                <a:chOff x="0" y="0"/>
                                <a:chExt cx="1898650" cy="3657600"/>
                              </a:xfrm>
                            </wpg:grpSpPr>
                            <wps:wsp>
                              <wps:cNvPr id="9" name="Hexagon 9"/>
                              <wps:cNvSpPr/>
                              <wps:spPr>
                                <a:xfrm>
                                  <a:off x="0" y="1371600"/>
                                  <a:ext cx="1060704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Hexagon 10"/>
                              <wps:cNvSpPr/>
                              <wps:spPr>
                                <a:xfrm>
                                  <a:off x="838200" y="9144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Hexagon 11"/>
                              <wps:cNvSpPr/>
                              <wps:spPr>
                                <a:xfrm>
                                  <a:off x="838200" y="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Hexagon 12"/>
                              <wps:cNvSpPr/>
                              <wps:spPr>
                                <a:xfrm>
                                  <a:off x="838200" y="18288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Hexagon 14"/>
                              <wps:cNvSpPr/>
                              <wps:spPr>
                                <a:xfrm>
                                  <a:off x="0" y="22860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" name="Hexagon 1586"/>
                              <wps:cNvSpPr/>
                              <wps:spPr>
                                <a:xfrm>
                                  <a:off x="0" y="4572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7" name="Hexagon 1587"/>
                              <wps:cNvSpPr/>
                              <wps:spPr>
                                <a:xfrm>
                                  <a:off x="838200" y="27432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90" name="Hexagon 1590"/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1898650" cy="4114800"/>
                              <a:chOff x="0" y="0"/>
                              <a:chExt cx="1898650" cy="4114800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457200"/>
                                <a:ext cx="1898650" cy="3657600"/>
                                <a:chOff x="0" y="0"/>
                                <a:chExt cx="1898650" cy="3657600"/>
                              </a:xfrm>
                            </wpg:grpSpPr>
                            <wps:wsp>
                              <wps:cNvPr id="1596" name="Hexagon 1596"/>
                              <wps:cNvSpPr/>
                              <wps:spPr>
                                <a:xfrm>
                                  <a:off x="0" y="1371600"/>
                                  <a:ext cx="1060704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Hexagon 1597"/>
                              <wps:cNvSpPr/>
                              <wps:spPr>
                                <a:xfrm>
                                  <a:off x="838200" y="9144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8" name="Hexagon 1598"/>
                              <wps:cNvSpPr/>
                              <wps:spPr>
                                <a:xfrm>
                                  <a:off x="838200" y="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9" name="Hexagon 1599"/>
                              <wps:cNvSpPr/>
                              <wps:spPr>
                                <a:xfrm>
                                  <a:off x="838200" y="18288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Hexagon 34"/>
                              <wps:cNvSpPr/>
                              <wps:spPr>
                                <a:xfrm>
                                  <a:off x="0" y="22860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Hexagon 46"/>
                              <wps:cNvSpPr/>
                              <wps:spPr>
                                <a:xfrm>
                                  <a:off x="0" y="4572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Hexagon 51"/>
                              <wps:cNvSpPr/>
                              <wps:spPr>
                                <a:xfrm>
                                  <a:off x="838200" y="2743200"/>
                                  <a:ext cx="1060450" cy="91440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2" name="Hexagon 52"/>
                            <wps:cNvSpPr/>
                            <wps:spPr>
                              <a:xfrm>
                                <a:off x="0" y="0"/>
                                <a:ext cx="1060450" cy="914400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908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1F239" w14:textId="68458B53" w:rsidR="00D71882" w:rsidRPr="006F76EE" w:rsidRDefault="00D71882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F76EE">
                                <w:rPr>
                                  <w:b/>
                                  <w:sz w:val="18"/>
                                  <w:szCs w:val="18"/>
                                </w:rPr>
                                <w:t>Imag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BFB8C" id="Group 55" o:spid="_x0000_s1027" style="position:absolute;left:0;text-align:left;margin-left:355pt;margin-top:20.7pt;width:116.25pt;height:157.3pt;z-index:-251530240;mso-width-relative:margin;mso-height-relative:margin" coordsize="16033,2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">
                <v:group id="Group 53" o:spid="_x0000_s1028" style="position:absolute;left:152;top:2819;width:15881;height:18288" coordsize="35750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1593" o:spid="_x0000_s1029" style="position:absolute;left:16764;width:18986;height:41148" coordsize="18986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<v:group id="Group 1589" o:spid="_x0000_s1030" style="position:absolute;top:4572;width:18986;height:36576" coordsize="1898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9" o:spid="_x0000_s1031" type="#_x0000_t9" style="position:absolute;top:13716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OEcMA&#10;AADaAAAADwAAAGRycy9kb3ducmV2LnhtbESPT2vCQBTE7wW/w/IEb7qxB1ujq4ghxfZQ8B9eH9ln&#10;Es2+Dburpt++WxB6HGbmN8x82ZlG3Mn52rKC8SgBQVxYXXOp4LDPh+8gfEDW2FgmBT/kYbnovcwx&#10;1fbBW7rvQikihH2KCqoQ2lRKX1Rk0I9sSxy9s3UGQ5SulNrhI8JNI1+TZCIN1hwXKmxpXVFx3d2M&#10;Allm2Uc+/nrLGneoPxHz79PlqNSg361mIAJ14T/8bG+0gin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qOEcMAAADaAAAADwAAAAAAAAAAAAAAAACYAgAAZHJzL2Rv&#10;d25yZXYueG1sUEsFBgAAAAAEAAQA9QAAAIgDAAAAAA==&#10;" adj="4655" fillcolor="#f79646 [3209]" strokecolor="black [3213]"/>
                      <v:shape id="Hexagon 10" o:spid="_x0000_s1032" type="#_x0000_t9" style="position:absolute;left:8382;top:9144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gO8IA&#10;AADbAAAADwAAAGRycy9kb3ducmV2LnhtbESPT0sDMRDF74LfIYzgzWYVKnbbtJSC0qP2z6G3YTNN&#10;QjeTJYnt+u2dg+Bthvfmvd8sVmPs1ZVyCYkNPE8aUMRdsoGdgcP+/ekNVKnIFvvEZOCHCqyW93cL&#10;bG268Rddd9UpCeHSogFf69BqXTpPEcskDcSinVOOWGXNTtuMNwmPvX5pmlcdMbA0eBxo46m77L6j&#10;gaPzuM3Tgm522k8/PsNhE/rGmMeHcT0HVWms/+a/660VfKGX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eA7wgAAANsAAAAPAAAAAAAAAAAAAAAAAJgCAABkcnMvZG93&#10;bnJldi54bWxQSwUGAAAAAAQABAD1AAAAhwMAAAAA&#10;" adj="4656" fillcolor="yellow" strokecolor="black [3213]"/>
                      <v:shape id="Hexagon 11" o:spid="_x0000_s1033" type="#_x0000_t9" style="position:absolute;left:838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RX70A&#10;AADbAAAADwAAAGRycy9kb3ducmV2LnhtbERPSwrCMBDdC94hjOBOUz+oVKNIQdGlnwMMzdhWm0lp&#10;oq23N4Lgbh7vO6tNa0rxotoVlhWMhhEI4tTqgjMF18tusADhPLLG0jIpeJODzbrbWWGsbcMnep19&#10;JkIIuxgV5N5XsZQuzcmgG9qKOHA3Wxv0AdaZ1DU2IdyUchxFM2mw4NCQY0VJTunj/DQKptXpgMmx&#10;vDeXaXZNHu14Mt/vler32u0ShKfW/8U/90GH+S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LBRX70AAADbAAAADwAAAAAAAAAAAAAAAACYAgAAZHJzL2Rvd25yZXYu&#10;eG1sUEsFBgAAAAAEAAQA9QAAAIIDAAAAAA==&#10;" adj="4656" fillcolor="#f79646 [3209]" strokecolor="black [3213]"/>
                      <v:shape id="Hexagon 12" o:spid="_x0000_s1034" type="#_x0000_t9" style="position:absolute;left:8382;top:18288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PKMAA&#10;AADbAAAADwAAAGRycy9kb3ducmV2LnhtbERPzWrCQBC+F/oOyxS8NRuj2BJdRQIGe1TzAEN2TKLZ&#10;2ZBdk/j23ULB23x8v7PZTaYVA/WusaxgHsUgiEurG64UFJfD5zcI55E1tpZJwZMc7LbvbxtMtR35&#10;RMPZVyKEsEtRQe19l0rpypoMush2xIG72t6gD7CvpO5xDOGmlUkcr6TBhkNDjR1lNZX388MoWHan&#10;I2Y/7W28LKsiu0/J4ivPlZp9TPs1CE+Tf4n/3Ucd5ifw90s4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GLPKMAAAADbAAAADwAAAAAAAAAAAAAAAACYAgAAZHJzL2Rvd25y&#10;ZXYueG1sUEsFBgAAAAAEAAQA9QAAAIUDAAAAAA==&#10;" adj="4656" fillcolor="#f79646 [3209]" strokecolor="black [3213]"/>
                      <v:shape id="Hexagon 14" o:spid="_x0000_s1035" type="#_x0000_t9" style="position:absolute;top:22860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mOL8A&#10;AADbAAAADwAAAGRycy9kb3ducmV2LnhtbERPTWsCMRC9C/0PYYTeNGupYrdGKUKLR+vaQ2/DZpqE&#10;biZLkur6741Q8DaP9zmrzeA7caKYXGAFs2kFgrgN2rFRcGzeJ0sQKSNr7AKTggsl2KwfRiusdTjz&#10;J50O2YgSwqlGBTbnvpYytZY8pmnoiQv3E6LHXGA0Ukc8l3DfyaeqWkiPjkuDxZ62ltrfw59X8GUs&#10;7uI8oXn5buYfe3fcuq5S6nE8vL2CyDTku/jfvdNl/jPcfikHyP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luY4vwAAANsAAAAPAAAAAAAAAAAAAAAAAJgCAABkcnMvZG93bnJl&#10;di54bWxQSwUGAAAAAAQABAD1AAAAhAMAAAAA&#10;" adj="4656" fillcolor="yellow" strokecolor="black [3213]"/>
                      <v:shape id="Hexagon 1586" o:spid="_x0000_s1036" type="#_x0000_t9" style="position:absolute;top:457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AGMEA&#10;AADdAAAADwAAAGRycy9kb3ducmV2LnhtbERPTWsCMRC9F/ofwhS81WyFFbs1ShEsHq3aQ2/DZkyC&#10;m8mSpLr+e1MQvM3jfc58OfhOnCkmF1jB27gCQdwG7dgoOOzXrzMQKSNr7AKTgislWC6en+bY6HDh&#10;bzrvshElhFODCmzOfSNlai15TOPQExfuGKLHXGA0Uke8lHDfyUlVTaVHx6XBYk8rS+1p9+cV/BiL&#10;m1gnNO+/+/pr6w4r11VKjV6Gzw8QmYb8EN/dG13m17Mp/H9TT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tQBjBAAAA3QAAAA8AAAAAAAAAAAAAAAAAmAIAAGRycy9kb3du&#10;cmV2LnhtbFBLBQYAAAAABAAEAPUAAACGAwAAAAA=&#10;" adj="4656" fillcolor="yellow" strokecolor="black [3213]"/>
                      <v:shape id="Hexagon 1587" o:spid="_x0000_s1037" type="#_x0000_t9" style="position:absolute;left:8382;top:2743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lg8EA&#10;AADdAAAADwAAAGRycy9kb3ducmV2LnhtbERPS2sCMRC+C/0PYQq9abbCVl2NUoQWj62Pg7dhM01C&#10;N5Mlibr9902h4G0+vuesNoPvxJVicoEVPE8qEMRt0I6NguPhbTwHkTKyxi4wKfihBJv1w2iFjQ43&#10;/qTrPhtRQjg1qMDm3DdSptaSxzQJPXHhvkL0mAuMRuqItxLuOzmtqhfp0XFpsNjT1lL7vb94BSdj&#10;cRfrhGZxPtTvH+64dV2l1NPj8LoEkWnId/G/e6fL/Ho+g79vy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h5YPBAAAA3QAAAA8AAAAAAAAAAAAAAAAAmAIAAGRycy9kb3du&#10;cmV2LnhtbFBLBQYAAAAABAAEAPUAAACGAwAAAAA=&#10;" adj="4656" fillcolor="yellow" strokecolor="black [3213]"/>
                    </v:group>
                    <v:shape id="Hexagon 1590" o:spid="_x0000_s1038" type="#_x0000_t9" style="position:absolute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+Y8UA&#10;AADdAAAADwAAAGRycy9kb3ducmV2LnhtbESPzW7CQAyE70i8w8pIvcGGnwJNWRCKVESP/DyAlXWT&#10;lKw3yi4kffv6gMTN1oxnPm92vavVg9pQeTYwnSSgiHNvKy4MXC9f4zWoEJEt1p7JwB8F2G2Hgw2m&#10;1nd8osc5FkpCOKRooIyxSbUOeUkOw8Q3xKL9+NZhlLUttG2xk3BX61mSLLXDiqWhxIaykvLb+e4M&#10;LJrTEbPv+re7LIprdutn89XhYMzbqN9/gorUx5f5eX20gv/+IfzyjY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f5jxQAAAN0AAAAPAAAAAAAAAAAAAAAAAJgCAABkcnMv&#10;ZG93bnJldi54bWxQSwUGAAAAAAQABAD1AAAAigMAAAAA&#10;" adj="4656" fillcolor="#f79646 [3209]" strokecolor="black [3213]"/>
                  </v:group>
                  <v:group id="Group 1594" o:spid="_x0000_s1039" style="position:absolute;width:18986;height:41148" coordsize="18986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group id="Group 1595" o:spid="_x0000_s1040" style="position:absolute;top:4572;width:18986;height:36576" coordsize="1898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shape id="Hexagon 1596" o:spid="_x0000_s1041" type="#_x0000_t9" style="position:absolute;top:13716;width:1060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HJFcQA&#10;AADdAAAADwAAAGRycy9kb3ducmV2LnhtbERPTWvCQBC9C/0PyxS81Y2CtkZXKQ0R24PQqHgdsmOS&#10;NjsbdldN/323UPA2j/c5y3VvWnEl5xvLCsajBARxaXXDlYLDPn96AeEDssbWMin4IQ/r1cNgiam2&#10;N/6kaxEqEUPYp6igDqFLpfRlTQb9yHbEkTtbZzBE6CqpHd5iuGnlJElm0mDDsaHGjt5qKr+Li1Eg&#10;qyzb5OOP56x1h+YdMd+dvo5KDR/71wWIQH24i//dWx3nT+cz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yRXEAAAA3QAAAA8AAAAAAAAAAAAAAAAAmAIAAGRycy9k&#10;b3ducmV2LnhtbFBLBQYAAAAABAAEAPUAAACJAwAAAAA=&#10;" adj="4655" fillcolor="#f79646 [3209]" strokecolor="black [3213]"/>
                      <v:shape id="Hexagon 1597" o:spid="_x0000_s1042" type="#_x0000_t9" style="position:absolute;left:8382;top:9144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zXsEA&#10;AADdAAAADwAAAGRycy9kb3ducmV2LnhtbERPS2sCMRC+C/0PYQq9abbCVt0apQgtHlsfh96GzZgE&#10;N5Mlibr9902h4G0+vucs14PvxJVicoEVPE8qEMRt0I6NgsP+fTwHkTKyxi4wKfihBOvVw2iJjQ43&#10;/qLrLhtRQjg1qMDm3DdSptaSxzQJPXHhTiF6zAVGI3XEWwn3nZxW1Yv06Lg0WOxpY6k97y5ewdFY&#10;3MY6oVl87+uPT3fYuK5S6ulxeHsFkWnId/G/e6vL/Hoxg79vygl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4c17BAAAA3QAAAA8AAAAAAAAAAAAAAAAAmAIAAGRycy9kb3du&#10;cmV2LnhtbFBLBQYAAAAABAAEAPUAAACGAwAAAAA=&#10;" adj="4656" fillcolor="yellow" strokecolor="black [3213]"/>
                      <v:shape id="Hexagon 1598" o:spid="_x0000_s1043" type="#_x0000_t9" style="position:absolute;left:838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yZcUA&#10;AADdAAAADwAAAGRycy9kb3ducmV2LnhtbESPzW7CQAyE70i8w8pIvcGGnwJNWRCKVESP/DyAlXWT&#10;lKw3yi4kffv6gMTN1oxnPm92vavVg9pQeTYwnSSgiHNvKy4MXC9f4zWoEJEt1p7JwB8F2G2Hgw2m&#10;1nd8osc5FkpCOKRooIyxSbUOeUkOw8Q3xKL9+NZhlLUttG2xk3BX61mSLLXDiqWhxIaykvLb+e4M&#10;LJrTEbPv+re7LIprdutn89XhYMzbqN9/gorUx5f5eX20gv/+IbjyjY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/JlxQAAAN0AAAAPAAAAAAAAAAAAAAAAAJgCAABkcnMv&#10;ZG93bnJldi54bWxQSwUGAAAAAAQABAD1AAAAigMAAAAA&#10;" adj="4656" fillcolor="#f79646 [3209]" strokecolor="black [3213]"/>
                      <v:shape id="Hexagon 1599" o:spid="_x0000_s1044" type="#_x0000_t9" style="position:absolute;left:8382;top:18288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9X/sAA&#10;AADdAAAADwAAAGRycy9kb3ducmV2LnhtbERPy6rCMBDdX/AfwgjurqlvrUaRgqJLHx8wNGNbbSal&#10;ibb+/c0Fwd0cznNWm9aU4kW1KywrGPQjEMSp1QVnCq6X3e8chPPIGkvLpOBNDjbrzs8KY20bPtHr&#10;7DMRQtjFqCD3voqldGlOBl3fVsSBu9naoA+wzqSusQnhppTDKJpKgwWHhhwrSnJKH+enUTCuTgdM&#10;juW9uYyza/Joh6PZfq9Ur9tulyA8tf4r/rgPOsyfLBbw/004Qa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09X/sAAAADdAAAADwAAAAAAAAAAAAAAAACYAgAAZHJzL2Rvd25y&#10;ZXYueG1sUEsFBgAAAAAEAAQA9QAAAIUDAAAAAA==&#10;" adj="4656" fillcolor="#f79646 [3209]" strokecolor="black [3213]"/>
                      <v:shape id="Hexagon 34" o:spid="_x0000_s1045" type="#_x0000_t9" style="position:absolute;top:22860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6WMIA&#10;AADbAAAADwAAAGRycy9kb3ducmV2LnhtbESPT2sCMRTE7wW/Q3hCbzWr1dJujSJCi0f/9dDbY/Oa&#10;hG5eliTq9ts3guBxmJnfMPNl71txpphcYAXjUQWCuAnasVFwPHw8vYJIGVljG5gU/FGC5WLwMMda&#10;hwvv6LzPRhQIpxoV2Jy7WsrUWPKYRqEjLt5PiB5zkdFIHfFS4L6Vk6p6kR4dlwWLHa0tNb/7k1fw&#10;ZSxu4iyhefs+zD637rh2baXU47BfvYPI1Od7+NbeaAXPU7h+K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7pYwgAAANsAAAAPAAAAAAAAAAAAAAAAAJgCAABkcnMvZG93&#10;bnJldi54bWxQSwUGAAAAAAQABAD1AAAAhwMAAAAA&#10;" adj="4656" fillcolor="yellow" strokecolor="black [3213]"/>
                      <v:shape id="Hexagon 46" o:spid="_x0000_s1046" type="#_x0000_t9" style="position:absolute;top:457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yycEA&#10;AADbAAAADwAAAGRycy9kb3ducmV2LnhtbESPT2sCMRTE74V+h/AKvdVspYquRhGhxWP9d/D22DyT&#10;0M3LkqS6/faNIHgcZuY3zHzZ+1ZcKCYXWMH7oAJB3ATt2Cg47D/fJiBSRtbYBiYFf5RguXh+mmOt&#10;w5W3dNllIwqEU40KbM5dLWVqLHlMg9ARF+8cosdcZDRSR7wWuG/lsKrG0qPjsmCxo7Wl5mf36xUc&#10;jcVNHCU009N+9PXtDmvXVkq9vvSrGYhMfX6E7+2NVvAxhtuX8g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78snBAAAA2wAAAA8AAAAAAAAAAAAAAAAAmAIAAGRycy9kb3du&#10;cmV2LnhtbFBLBQYAAAAABAAEAPUAAACGAwAAAAA=&#10;" adj="4656" fillcolor="yellow" strokecolor="black [3213]"/>
                      <v:shape id="Hexagon 51" o:spid="_x0000_s1047" type="#_x0000_t9" style="position:absolute;left:8382;top:27432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8YMEA&#10;AADbAAAADwAAAGRycy9kb3ducmV2LnhtbESPT2sCMRTE74V+h/AK3mrWwhbdGkWEFo/138HbY/Oa&#10;BDcvS5Lq+u0boeBxmJnfMPPl4DtxoZhcYAWTcQWCuA3asVFw2H++TkGkjKyxC0wKbpRguXh+mmOj&#10;w5W3dNllIwqEU4MKbM59I2VqLXlM49ATF+8nRI+5yGikjngtcN/Jt6p6lx4dlwWLPa0ttefdr1dw&#10;NBY3sU5oZqd9/fXtDmvXVUqNXobVB4hMQ36E/9sbraCewP1L+Q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L/GDBAAAA2wAAAA8AAAAAAAAAAAAAAAAAmAIAAGRycy9kb3du&#10;cmV2LnhtbFBLBQYAAAAABAAEAPUAAACGAwAAAAA=&#10;" adj="4656" fillcolor="yellow" strokecolor="black [3213]"/>
                    </v:group>
                    <v:shape id="Hexagon 52" o:spid="_x0000_s1048" type="#_x0000_t9" style="position:absolute;width:1060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26MIA&#10;AADbAAAADwAAAGRycy9kb3ducmV2LnhtbESP3YrCMBSE74V9h3AWvNN06y+1UZaCopf+PMChObbd&#10;Nielydr69psFwcthZr5h0t1gGvGgzlWWFXxNIxDEudUVFwpu1/1kDcJ5ZI2NZVLwJAe77ccoxUTb&#10;ns/0uPhCBAi7BBWU3reJlC4vyaCb2pY4eHfbGfRBdoXUHfYBbhoZR9FSGqw4LJTYUlZSXl9+jYJ5&#10;ez5idmp++uu8uGX1EM9Wh4NS48/hewPC0+Df4Vf7qBUsYvj/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CHbowgAAANsAAAAPAAAAAAAAAAAAAAAAAJgCAABkcnMvZG93&#10;bnJldi54bWxQSwUGAAAAAAQABAD1AAAAhwMAAAAA&#10;" adj="4656" fillcolor="#f79646 [3209]" strokecolor="black [3213]"/>
                  </v:group>
                </v:group>
                <v:shape id="Text Box 54" o:spid="_x0000_s1049" type="#_x0000_t202" style="position:absolute;width:908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6DD1F239" w14:textId="68458B53" w:rsidR="00D71882" w:rsidRPr="006F76EE" w:rsidRDefault="00D71882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F76EE">
                          <w:rPr>
                            <w:b/>
                            <w:sz w:val="18"/>
                            <w:szCs w:val="18"/>
                          </w:rPr>
                          <w:t>Image A</w:t>
                        </w:r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  <w:r w:rsidR="00FD5964" w:rsidRPr="00F120C0">
        <w:t>T:</w:t>
      </w:r>
      <w:r w:rsidR="00FD5964" w:rsidRPr="00F120C0">
        <w:tab/>
        <w:t xml:space="preserve">(Project Image A.)  What shape </w:t>
      </w:r>
      <w:r w:rsidR="00CA3F66" w:rsidRPr="00F120C0">
        <w:t>do you see repeated in this figure</w:t>
      </w:r>
      <w:r w:rsidR="00FD5964" w:rsidRPr="00F120C0">
        <w:t>?</w:t>
      </w:r>
    </w:p>
    <w:p w14:paraId="5675E9B7" w14:textId="677446F3" w:rsidR="00FD5964" w:rsidRPr="00F120C0" w:rsidRDefault="00FD5964" w:rsidP="00440527">
      <w:pPr>
        <w:pStyle w:val="ny-list-idented"/>
        <w:ind w:right="3000"/>
      </w:pPr>
      <w:r w:rsidRPr="00F120C0">
        <w:t>S:</w:t>
      </w:r>
      <w:r w:rsidRPr="00F120C0">
        <w:tab/>
        <w:t xml:space="preserve">Hexagons! </w:t>
      </w:r>
    </w:p>
    <w:p w14:paraId="049406AC" w14:textId="4A36D032" w:rsidR="00FD5964" w:rsidRPr="00F120C0" w:rsidRDefault="00FD5964" w:rsidP="00440527">
      <w:pPr>
        <w:pStyle w:val="ny-list-idented"/>
        <w:ind w:right="3000"/>
      </w:pPr>
      <w:r w:rsidRPr="00F120C0">
        <w:t>T:</w:t>
      </w:r>
      <w:r w:rsidRPr="00F120C0">
        <w:tab/>
      </w:r>
      <w:r w:rsidR="00CA3F66" w:rsidRPr="00F120C0">
        <w:t>Do all of the hexagons look the same?</w:t>
      </w:r>
      <w:r w:rsidR="00D55BDA" w:rsidRPr="00F120C0">
        <w:t xml:space="preserve">  Discuss with your partner.</w:t>
      </w:r>
    </w:p>
    <w:p w14:paraId="054BF01A" w14:textId="7C61FBD1" w:rsidR="00CA3F66" w:rsidRPr="00F120C0" w:rsidRDefault="00CA3F66" w:rsidP="00440527">
      <w:pPr>
        <w:pStyle w:val="ny-list-idented"/>
        <w:ind w:right="3000"/>
      </w:pPr>
      <w:r w:rsidRPr="00F120C0">
        <w:t>S:</w:t>
      </w:r>
      <w:r w:rsidRPr="00F120C0">
        <w:tab/>
        <w:t>Some are yellow</w:t>
      </w:r>
      <w:r w:rsidR="00D71882" w:rsidRPr="00F120C0">
        <w:t>,</w:t>
      </w:r>
      <w:r w:rsidRPr="00F120C0">
        <w:t xml:space="preserve"> and some are orange.  </w:t>
      </w:r>
      <w:r w:rsidRPr="00F120C0">
        <w:sym w:font="Wingdings" w:char="F0E0"/>
      </w:r>
      <w:r w:rsidRPr="00F120C0">
        <w:t xml:space="preserve"> But</w:t>
      </w:r>
      <w:r w:rsidR="00E62E3B" w:rsidRPr="00F120C0">
        <w:t xml:space="preserve"> </w:t>
      </w:r>
      <w:r w:rsidRPr="00F120C0">
        <w:t>they all look like they’re the same size.</w:t>
      </w:r>
    </w:p>
    <w:p w14:paraId="5D79CB35" w14:textId="0A8EDEB2" w:rsidR="00CA3F66" w:rsidRPr="00F120C0" w:rsidRDefault="00CA3F66" w:rsidP="00440527">
      <w:pPr>
        <w:pStyle w:val="ny-list-idented"/>
        <w:ind w:right="3000"/>
      </w:pPr>
      <w:r w:rsidRPr="00F120C0">
        <w:t>T:</w:t>
      </w:r>
      <w:r w:rsidRPr="00F120C0">
        <w:tab/>
        <w:t>You’re right</w:t>
      </w:r>
      <w:r w:rsidR="00205A2A" w:rsidRPr="00F120C0">
        <w:t xml:space="preserve">. </w:t>
      </w:r>
      <w:r w:rsidRPr="00F120C0">
        <w:t xml:space="preserve"> </w:t>
      </w:r>
      <w:r w:rsidR="00205A2A" w:rsidRPr="00F120C0">
        <w:t>A</w:t>
      </w:r>
      <w:r w:rsidRPr="00F120C0">
        <w:t>ll of the hexagons are the same size.  In fact, this figure was made by tracing the same hexagon over and over.  Do you see any gaps or overlaps between each hexagon?</w:t>
      </w:r>
    </w:p>
    <w:p w14:paraId="0F93EDB2" w14:textId="2EEAEDCA" w:rsidR="00CA3F66" w:rsidRPr="00F120C0" w:rsidRDefault="00CA3F66" w:rsidP="00440527">
      <w:pPr>
        <w:pStyle w:val="ny-list-idented"/>
        <w:ind w:right="3000"/>
      </w:pPr>
      <w:r w:rsidRPr="00F120C0">
        <w:t>S:</w:t>
      </w:r>
      <w:r w:rsidRPr="00F120C0">
        <w:tab/>
        <w:t>No!</w:t>
      </w:r>
    </w:p>
    <w:p w14:paraId="26E86DCA" w14:textId="413F4F5C" w:rsidR="00FD5964" w:rsidRPr="00F120C0" w:rsidRDefault="00CA3F66" w:rsidP="00E62E3B">
      <w:pPr>
        <w:pStyle w:val="ny-list-idented"/>
        <w:ind w:right="30"/>
      </w:pPr>
      <w:r w:rsidRPr="00F120C0">
        <w:t>T:</w:t>
      </w:r>
      <w:r w:rsidRPr="00F120C0">
        <w:tab/>
        <w:t xml:space="preserve">We call this figure a </w:t>
      </w:r>
      <w:r w:rsidRPr="00F120C0">
        <w:rPr>
          <w:b/>
        </w:rPr>
        <w:t>tessellation</w:t>
      </w:r>
      <w:r w:rsidRPr="00F120C0">
        <w:t xml:space="preserve"> because it was made by copying a shape many times, without any gaps or overlaps.</w:t>
      </w:r>
      <w:r w:rsidR="002B694A" w:rsidRPr="00F120C0">
        <w:t xml:space="preserve">  You’re going to create your own tessellation using the shape you made yesterday.</w:t>
      </w:r>
    </w:p>
    <w:p w14:paraId="5F52D49F" w14:textId="74A8C832" w:rsidR="0082309A" w:rsidRPr="00F120C0" w:rsidRDefault="00D32F4A" w:rsidP="008366C1">
      <w:pPr>
        <w:pStyle w:val="ny-paragraph"/>
      </w:pPr>
      <w:r w:rsidRPr="00F120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1FC7303" wp14:editId="0EBBB48F">
                <wp:simplePos x="0" y="0"/>
                <wp:positionH relativeFrom="column">
                  <wp:posOffset>4114800</wp:posOffset>
                </wp:positionH>
                <wp:positionV relativeFrom="paragraph">
                  <wp:posOffset>43987</wp:posOffset>
                </wp:positionV>
                <wp:extent cx="2066544" cy="1938528"/>
                <wp:effectExtent l="0" t="0" r="0" b="5080"/>
                <wp:wrapTight wrapText="left">
                  <wp:wrapPolygon edited="0">
                    <wp:start x="0" y="0"/>
                    <wp:lineTo x="0" y="21444"/>
                    <wp:lineTo x="21308" y="21444"/>
                    <wp:lineTo x="21308" y="0"/>
                    <wp:lineTo x="0" y="0"/>
                  </wp:wrapPolygon>
                </wp:wrapTight>
                <wp:docPr id="15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385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3417F" w14:textId="77777777" w:rsidR="00D71882" w:rsidRPr="00922BE9" w:rsidRDefault="00D71882" w:rsidP="0010663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71882" w14:paraId="71170DA6" w14:textId="77777777" w:rsidTr="004268B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F4583D" w14:textId="77777777" w:rsidR="00D71882" w:rsidRDefault="00D71882" w:rsidP="004268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A125873" wp14:editId="3CD81A94">
                                        <wp:extent cx="254000" cy="345810"/>
                                        <wp:effectExtent l="0" t="0" r="0" b="10160"/>
                                        <wp:docPr id="304" name="Picture 3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4E9F15B" w14:textId="77777777" w:rsidR="00D71882" w:rsidRDefault="00D71882" w:rsidP="004268B8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0DDCF7B2" w14:textId="40A14ABA" w:rsidR="00D71882" w:rsidRDefault="00D71882" w:rsidP="004268B8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  <w:tr w:rsidR="00D71882" w14:paraId="1A5BFBF9" w14:textId="77777777" w:rsidTr="004268B8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C739D08" w14:textId="1C1EE7A6" w:rsidR="00D71882" w:rsidRDefault="00D71882" w:rsidP="00D55CA2">
                                  <w:pPr>
                                    <w:pStyle w:val="ny-callout-text"/>
                                  </w:pPr>
                                  <w:r>
                                    <w:t>Students working below grade level and others may find tessellating concrete or virtual pattern blocks, or drawing on grid paper, a helpful step toward tessellating their shape</w:t>
                                  </w:r>
                                  <w:r w:rsidR="003C0436">
                                    <w:t>s</w:t>
                                  </w:r>
                                  <w:r>
                                    <w:t xml:space="preserve"> on a blank piece of paper.</w:t>
                                  </w:r>
                                </w:p>
                              </w:tc>
                            </w:tr>
                          </w:tbl>
                          <w:p w14:paraId="55DE3E8C" w14:textId="77777777" w:rsidR="00D71882" w:rsidRPr="002E22CF" w:rsidRDefault="00D71882" w:rsidP="0010663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7303" id="_x0000_s1050" type="#_x0000_t202" style="position:absolute;margin-left:324pt;margin-top:3.45pt;width:162.7pt;height:152.6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" fillcolor="#f6f6f1" stroked="f">
                <v:path arrowok="t"/>
                <v:textbox inset="10pt,0,8pt">
                  <w:txbxContent>
                    <w:p w14:paraId="1903417F" w14:textId="77777777" w:rsidR="00D71882" w:rsidRPr="00922BE9" w:rsidRDefault="00D71882" w:rsidP="0010663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71882" w14:paraId="71170DA6" w14:textId="77777777" w:rsidTr="004268B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F4583D" w14:textId="77777777" w:rsidR="00D71882" w:rsidRDefault="00D71882" w:rsidP="00426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125873" wp14:editId="3CD81A94">
                                  <wp:extent cx="254000" cy="345810"/>
                                  <wp:effectExtent l="0" t="0" r="0" b="1016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4E9F15B" w14:textId="77777777" w:rsidR="00D71882" w:rsidRDefault="00D71882" w:rsidP="004268B8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0DDCF7B2" w14:textId="40A14ABA" w:rsidR="00D71882" w:rsidRDefault="00D71882" w:rsidP="004268B8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  <w:tr w:rsidR="00D71882" w14:paraId="1A5BFBF9" w14:textId="77777777" w:rsidTr="004268B8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C739D08" w14:textId="1C1EE7A6" w:rsidR="00D71882" w:rsidRDefault="00D71882" w:rsidP="00D55CA2">
                            <w:pPr>
                              <w:pStyle w:val="ny-callout-text"/>
                            </w:pPr>
                            <w:r>
                              <w:t>Students working below grade level and others may find tessellating concrete or virtual pattern blocks, or drawing on grid paper, a helpful step toward tessellating their shape</w:t>
                            </w:r>
                            <w:r w:rsidR="003C0436">
                              <w:t>s</w:t>
                            </w:r>
                            <w:r>
                              <w:t xml:space="preserve"> on a blank piece of paper.</w:t>
                            </w:r>
                          </w:p>
                        </w:tc>
                      </w:tr>
                    </w:tbl>
                    <w:p w14:paraId="55DE3E8C" w14:textId="77777777" w:rsidR="00D71882" w:rsidRPr="002E22CF" w:rsidRDefault="00D71882" w:rsidP="0010663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D71882" w:rsidRPr="00F120C0">
        <w:t>P</w:t>
      </w:r>
      <w:r w:rsidR="0082309A" w:rsidRPr="00F120C0">
        <w:t>repare students</w:t>
      </w:r>
      <w:r w:rsidR="00D71882" w:rsidRPr="00F120C0">
        <w:t xml:space="preserve"> by doing the following</w:t>
      </w:r>
      <w:r w:rsidR="0082309A" w:rsidRPr="00F120C0">
        <w:t>:</w:t>
      </w:r>
    </w:p>
    <w:p w14:paraId="07B3BB92" w14:textId="70F4A69D" w:rsidR="0082309A" w:rsidRPr="00F120C0" w:rsidRDefault="0082309A" w:rsidP="00CB0246">
      <w:pPr>
        <w:pStyle w:val="ny-list-idented"/>
        <w:numPr>
          <w:ilvl w:val="0"/>
          <w:numId w:val="7"/>
        </w:numPr>
        <w:ind w:left="806" w:right="4075" w:hanging="403"/>
      </w:pPr>
      <w:r w:rsidRPr="00F120C0">
        <w:t>Model how to tessellate, emphasizing that there should</w:t>
      </w:r>
      <w:r w:rsidR="00D34156" w:rsidRPr="00F120C0">
        <w:t xml:space="preserve"> </w:t>
      </w:r>
      <w:r w:rsidRPr="00F120C0">
        <w:t>n</w:t>
      </w:r>
      <w:r w:rsidR="00D34156" w:rsidRPr="00F120C0">
        <w:t>o</w:t>
      </w:r>
      <w:r w:rsidRPr="00F120C0">
        <w:t>t be any gaps or overlaps.  As students tessellate, ask them to notice how the perimeter of the</w:t>
      </w:r>
      <w:r w:rsidR="00D55BDA" w:rsidRPr="00F120C0">
        <w:t xml:space="preserve"> </w:t>
      </w:r>
      <w:r w:rsidR="002B694A" w:rsidRPr="00F120C0">
        <w:t>figure</w:t>
      </w:r>
      <w:r w:rsidRPr="00F120C0">
        <w:t xml:space="preserve"> </w:t>
      </w:r>
      <w:r w:rsidR="00ED3AFC" w:rsidRPr="00F120C0">
        <w:t>increases with each tessellation</w:t>
      </w:r>
      <w:r w:rsidRPr="00F120C0">
        <w:t>.</w:t>
      </w:r>
    </w:p>
    <w:p w14:paraId="152F816B" w14:textId="344DA989" w:rsidR="0082309A" w:rsidRPr="00F120C0" w:rsidRDefault="0082309A" w:rsidP="00CB0246">
      <w:pPr>
        <w:pStyle w:val="ny-list-idented"/>
        <w:numPr>
          <w:ilvl w:val="0"/>
          <w:numId w:val="7"/>
        </w:numPr>
        <w:ind w:left="806" w:right="4075" w:hanging="403"/>
      </w:pPr>
      <w:r w:rsidRPr="00F120C0">
        <w:t xml:space="preserve">Convey the idea that even though </w:t>
      </w:r>
      <w:r w:rsidR="00D34156" w:rsidRPr="00F120C0">
        <w:t xml:space="preserve">these </w:t>
      </w:r>
      <w:r w:rsidRPr="00F120C0">
        <w:t>tessellations are restricted by the paper size, a tessellation could</w:t>
      </w:r>
      <w:r w:rsidR="00D34156" w:rsidRPr="00F120C0">
        <w:t>,</w:t>
      </w:r>
      <w:r w:rsidRPr="00F120C0">
        <w:t xml:space="preserve"> in fact</w:t>
      </w:r>
      <w:r w:rsidR="00D34156" w:rsidRPr="00F120C0">
        <w:t>,</w:t>
      </w:r>
      <w:r w:rsidRPr="00F120C0">
        <w:t xml:space="preserve"> go on forever.</w:t>
      </w:r>
    </w:p>
    <w:p w14:paraId="5A84B43F" w14:textId="4CDB8234" w:rsidR="0082309A" w:rsidRPr="00F120C0" w:rsidRDefault="0082309A" w:rsidP="00CB0246">
      <w:pPr>
        <w:pStyle w:val="ny-list-idented"/>
        <w:numPr>
          <w:ilvl w:val="0"/>
          <w:numId w:val="7"/>
        </w:numPr>
        <w:ind w:left="806" w:right="4075" w:hanging="403"/>
      </w:pPr>
      <w:r w:rsidRPr="00F120C0">
        <w:t>Remind students that when coloring their design</w:t>
      </w:r>
      <w:r w:rsidR="003C0436">
        <w:t>s</w:t>
      </w:r>
      <w:r w:rsidRPr="00F120C0">
        <w:t xml:space="preserve">, they should </w:t>
      </w:r>
      <w:r w:rsidR="002E02E8" w:rsidRPr="00F120C0">
        <w:t xml:space="preserve">be </w:t>
      </w:r>
      <w:r w:rsidRPr="00F120C0">
        <w:t>creating a pattern.</w:t>
      </w:r>
    </w:p>
    <w:p w14:paraId="184D2781" w14:textId="68A98E37" w:rsidR="0082309A" w:rsidRPr="00F120C0" w:rsidRDefault="0082309A" w:rsidP="00517FCD">
      <w:pPr>
        <w:pStyle w:val="ny-paragraph"/>
        <w:ind w:right="4080"/>
      </w:pPr>
      <w:r w:rsidRPr="00F120C0">
        <w:t xml:space="preserve">If time </w:t>
      </w:r>
      <w:r w:rsidR="00D34156" w:rsidRPr="00F120C0">
        <w:t>permits</w:t>
      </w:r>
      <w:r w:rsidRPr="00F120C0">
        <w:t>, students can outline the perimeter of each tessellated shape within their design</w:t>
      </w:r>
      <w:r w:rsidR="003C0436">
        <w:t>s</w:t>
      </w:r>
      <w:r w:rsidRPr="00F120C0">
        <w:t xml:space="preserve"> using a black marker.</w:t>
      </w:r>
    </w:p>
    <w:p w14:paraId="62F13B21" w14:textId="2ACAAEFC" w:rsidR="0082309A" w:rsidRPr="00F120C0" w:rsidRDefault="0082309A" w:rsidP="00517FCD">
      <w:pPr>
        <w:pStyle w:val="ny-paragraph"/>
        <w:ind w:right="4080"/>
      </w:pPr>
      <w:r w:rsidRPr="00F120C0">
        <w:t xml:space="preserve">When </w:t>
      </w:r>
      <w:r w:rsidR="002E02E8" w:rsidRPr="00F120C0">
        <w:t>tessellations are complete,</w:t>
      </w:r>
      <w:r w:rsidRPr="00F120C0">
        <w:t xml:space="preserve"> allow time for a gallery walk.</w:t>
      </w:r>
    </w:p>
    <w:p w14:paraId="0B504438" w14:textId="1EE8175E" w:rsidR="0082309A" w:rsidRPr="00F120C0" w:rsidRDefault="00315266" w:rsidP="00517FCD">
      <w:pPr>
        <w:pStyle w:val="ny-h5"/>
        <w:ind w:right="4080"/>
      </w:pPr>
      <w:r w:rsidRPr="00F120C0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5CC9DE1E" wp14:editId="43496DC7">
                <wp:simplePos x="0" y="0"/>
                <wp:positionH relativeFrom="column">
                  <wp:posOffset>4114800</wp:posOffset>
                </wp:positionH>
                <wp:positionV relativeFrom="page">
                  <wp:posOffset>3759372</wp:posOffset>
                </wp:positionV>
                <wp:extent cx="2066544" cy="3264408"/>
                <wp:effectExtent l="0" t="0" r="0" b="0"/>
                <wp:wrapTight wrapText="left">
                  <wp:wrapPolygon edited="0">
                    <wp:start x="0" y="0"/>
                    <wp:lineTo x="0" y="21432"/>
                    <wp:lineTo x="21308" y="21432"/>
                    <wp:lineTo x="21308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26440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B3B1D" w14:textId="77777777" w:rsidR="00D71882" w:rsidRPr="00922BE9" w:rsidRDefault="00D71882" w:rsidP="00C43C4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71882" w14:paraId="40CE7D33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479A8E" w14:textId="77777777" w:rsidR="00D71882" w:rsidRDefault="00D71882" w:rsidP="004268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24E5D40" wp14:editId="235C3898">
                                        <wp:extent cx="254000" cy="345810"/>
                                        <wp:effectExtent l="0" t="0" r="0" b="10160"/>
                                        <wp:docPr id="1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7606DD1" w14:textId="77777777" w:rsidR="00D71882" w:rsidRDefault="00D71882" w:rsidP="004268B8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</w:p>
                                <w:p w14:paraId="3FA794DB" w14:textId="7620D5C6" w:rsidR="00D71882" w:rsidRDefault="00D71882" w:rsidP="004268B8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</w:p>
                                <w:p w14:paraId="37011D51" w14:textId="593F2124" w:rsidR="00D71882" w:rsidRPr="00922BE9" w:rsidRDefault="00D71882" w:rsidP="004268B8">
                                  <w:pPr>
                                    <w:pStyle w:val="ny-callout-hdr"/>
                                  </w:pP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D71882" w14:paraId="56F1F7A7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A5E006" w14:textId="66BB74BE" w:rsidR="00D71882" w:rsidRDefault="00D71882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Support </w:t>
                                  </w:r>
                                  <w:r w:rsidRPr="00876620">
                                    <w:rPr>
                                      <w:lang w:eastAsia="ja-JP"/>
                                    </w:rPr>
                                    <w:t>English language learners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s they write their responses to Problems 2–4 on the Problem Set.  Provide sentence starters and a word bank.  </w:t>
                                  </w:r>
                                </w:p>
                                <w:p w14:paraId="12901F7F" w14:textId="714713D9" w:rsidR="00D71882" w:rsidRDefault="00D71882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entence starters may include</w:t>
                                  </w:r>
                                  <w:r w:rsidR="00185502">
                                    <w:rPr>
                                      <w:lang w:eastAsia="ja-JP"/>
                                    </w:rPr>
                                    <w:t xml:space="preserve"> the following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:</w:t>
                                  </w:r>
                                </w:p>
                                <w:p w14:paraId="3E151265" w14:textId="77777777" w:rsidR="00D71882" w:rsidRDefault="00D71882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“The tessellation with the longer perimeter was ____.”</w:t>
                                  </w:r>
                                </w:p>
                                <w:p w14:paraId="496F7C91" w14:textId="5F03D26B" w:rsidR="00D71882" w:rsidRDefault="00D71882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“I know because…</w:t>
                                  </w:r>
                                  <w:r w:rsidR="003C0436">
                                    <w:rPr>
                                      <w:lang w:eastAsia="ja-JP"/>
                                    </w:rPr>
                                    <w:t>”</w:t>
                                  </w:r>
                                </w:p>
                                <w:p w14:paraId="550A9247" w14:textId="134461C8" w:rsidR="00D71882" w:rsidRDefault="00D71882" w:rsidP="004268B8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Possible words for the word bank may include</w:t>
                                  </w:r>
                                  <w:r w:rsidR="00185502">
                                    <w:rPr>
                                      <w:lang w:eastAsia="ja-JP"/>
                                    </w:rPr>
                                    <w:t xml:space="preserve"> the following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:</w:t>
                                  </w:r>
                                </w:p>
                                <w:p w14:paraId="119A9233" w14:textId="77777777" w:rsidR="00D71882" w:rsidRDefault="00D71882" w:rsidP="004268B8">
                                  <w:pPr>
                                    <w:pStyle w:val="ny-bulletlist-notes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measure             string               more</w:t>
                                  </w:r>
                                </w:p>
                                <w:p w14:paraId="71E77149" w14:textId="77777777" w:rsidR="00D71882" w:rsidRDefault="00D71882" w:rsidP="00EC210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horter              tessellate          row</w:t>
                                  </w:r>
                                </w:p>
                              </w:tc>
                            </w:tr>
                          </w:tbl>
                          <w:p w14:paraId="34022B92" w14:textId="77777777" w:rsidR="00D71882" w:rsidRPr="002E22CF" w:rsidRDefault="00D71882" w:rsidP="00C43C4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DE1E" id="Text Box 7" o:spid="_x0000_s1051" type="#_x0000_t202" style="position:absolute;margin-left:324pt;margin-top:296pt;width:162.7pt;height:257.0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" fillcolor="#f6f6f1" stroked="f">
                <v:path arrowok="t"/>
                <v:textbox inset="10pt,0,8pt">
                  <w:txbxContent>
                    <w:p w14:paraId="42EB3B1D" w14:textId="77777777" w:rsidR="00D71882" w:rsidRPr="00922BE9" w:rsidRDefault="00D71882" w:rsidP="00C43C4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71882" w14:paraId="40CE7D33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479A8E" w14:textId="77777777" w:rsidR="00D71882" w:rsidRDefault="00D71882" w:rsidP="004268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24E5D40" wp14:editId="235C3898">
                                  <wp:extent cx="254000" cy="345810"/>
                                  <wp:effectExtent l="0" t="0" r="0" b="10160"/>
                                  <wp:docPr id="1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7606DD1" w14:textId="77777777" w:rsidR="00D71882" w:rsidRDefault="00D71882" w:rsidP="004268B8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</w:p>
                          <w:p w14:paraId="3FA794DB" w14:textId="7620D5C6" w:rsidR="00D71882" w:rsidRDefault="00D71882" w:rsidP="004268B8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</w:p>
                          <w:p w14:paraId="37011D51" w14:textId="593F2124" w:rsidR="00D71882" w:rsidRPr="00922BE9" w:rsidRDefault="00D71882" w:rsidP="004268B8">
                            <w:pPr>
                              <w:pStyle w:val="ny-callout-hdr"/>
                            </w:pPr>
                            <w:r>
                              <w:t>OF ACTION AND EXPRESSION:</w:t>
                            </w:r>
                          </w:p>
                        </w:tc>
                      </w:tr>
                      <w:tr w:rsidR="00D71882" w14:paraId="56F1F7A7" w14:textId="77777777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A5E006" w14:textId="66BB74BE" w:rsidR="00D71882" w:rsidRDefault="00D71882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Support </w:t>
                            </w:r>
                            <w:r w:rsidRPr="00876620">
                              <w:rPr>
                                <w:lang w:eastAsia="ja-JP"/>
                              </w:rPr>
                              <w:t>English language learners</w:t>
                            </w:r>
                            <w:r>
                              <w:rPr>
                                <w:lang w:eastAsia="ja-JP"/>
                              </w:rPr>
                              <w:t xml:space="preserve"> as they write their responses to Problems 2–4 on the Problem Set.  Provide sentence starters and a word bank.  </w:t>
                            </w:r>
                          </w:p>
                          <w:p w14:paraId="12901F7F" w14:textId="714713D9" w:rsidR="00D71882" w:rsidRDefault="00D71882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entence starters may include</w:t>
                            </w:r>
                            <w:r w:rsidR="00185502">
                              <w:rPr>
                                <w:lang w:eastAsia="ja-JP"/>
                              </w:rPr>
                              <w:t xml:space="preserve"> the following</w:t>
                            </w:r>
                            <w:r>
                              <w:rPr>
                                <w:lang w:eastAsia="ja-JP"/>
                              </w:rPr>
                              <w:t>:</w:t>
                            </w:r>
                          </w:p>
                          <w:p w14:paraId="3E151265" w14:textId="77777777" w:rsidR="00D71882" w:rsidRDefault="00D71882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“The tessellation with the longer perimeter was ____.”</w:t>
                            </w:r>
                          </w:p>
                          <w:p w14:paraId="496F7C91" w14:textId="5F03D26B" w:rsidR="00D71882" w:rsidRDefault="00D71882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“I know because…</w:t>
                            </w:r>
                            <w:r w:rsidR="003C0436">
                              <w:rPr>
                                <w:lang w:eastAsia="ja-JP"/>
                              </w:rPr>
                              <w:t>”</w:t>
                            </w:r>
                          </w:p>
                          <w:p w14:paraId="550A9247" w14:textId="134461C8" w:rsidR="00D71882" w:rsidRDefault="00D71882" w:rsidP="004268B8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Possible words for the word bank may include</w:t>
                            </w:r>
                            <w:r w:rsidR="00185502">
                              <w:rPr>
                                <w:lang w:eastAsia="ja-JP"/>
                              </w:rPr>
                              <w:t xml:space="preserve"> the following</w:t>
                            </w:r>
                            <w:r>
                              <w:rPr>
                                <w:lang w:eastAsia="ja-JP"/>
                              </w:rPr>
                              <w:t>:</w:t>
                            </w:r>
                          </w:p>
                          <w:p w14:paraId="119A9233" w14:textId="77777777" w:rsidR="00D71882" w:rsidRDefault="00D71882" w:rsidP="004268B8">
                            <w:pPr>
                              <w:pStyle w:val="ny-bulletlist-notes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measure             string               more</w:t>
                            </w:r>
                          </w:p>
                          <w:p w14:paraId="71E77149" w14:textId="77777777" w:rsidR="00D71882" w:rsidRDefault="00D71882" w:rsidP="00EC210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horter              tessellate          row</w:t>
                            </w:r>
                          </w:p>
                        </w:tc>
                      </w:tr>
                    </w:tbl>
                    <w:p w14:paraId="34022B92" w14:textId="77777777" w:rsidR="00D71882" w:rsidRPr="002E22CF" w:rsidRDefault="00D71882" w:rsidP="00C43C4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 anchory="page"/>
              </v:shape>
            </w:pict>
          </mc:Fallback>
        </mc:AlternateContent>
      </w:r>
      <w:r w:rsidR="00712778" w:rsidRPr="00F120C0">
        <w:t xml:space="preserve">Problem 1(d) and </w:t>
      </w:r>
      <w:r w:rsidR="00D34156" w:rsidRPr="00F120C0">
        <w:t xml:space="preserve">Problem </w:t>
      </w:r>
      <w:r w:rsidR="00712778" w:rsidRPr="00F120C0">
        <w:t>2</w:t>
      </w:r>
      <w:r w:rsidR="0082309A" w:rsidRPr="00F120C0">
        <w:t>:  Use a string to measure and compare perimeters</w:t>
      </w:r>
      <w:r w:rsidR="00D55CA2" w:rsidRPr="00F120C0">
        <w:t>.</w:t>
      </w:r>
    </w:p>
    <w:p w14:paraId="1A41387D" w14:textId="0CD70F01" w:rsidR="00712778" w:rsidRPr="003C0436" w:rsidRDefault="00D34156" w:rsidP="00CB0246">
      <w:pPr>
        <w:pStyle w:val="ny-paragraph"/>
        <w:ind w:right="4080"/>
      </w:pPr>
      <w:r w:rsidRPr="003C0436">
        <w:t xml:space="preserve">Problem </w:t>
      </w:r>
      <w:r w:rsidR="00712778" w:rsidRPr="003C0436">
        <w:t>1(d)</w:t>
      </w:r>
      <w:r w:rsidRPr="003C0436">
        <w:t xml:space="preserve">:  </w:t>
      </w:r>
      <w:r w:rsidR="00712778" w:rsidRPr="003C0436">
        <w:t>Use a string t</w:t>
      </w:r>
      <w:r w:rsidR="00F206B9" w:rsidRPr="003C0436">
        <w:t xml:space="preserve">o measure the perimeter of </w:t>
      </w:r>
      <w:r w:rsidR="00577717" w:rsidRPr="003C0436">
        <w:t>your tessellation.</w:t>
      </w:r>
    </w:p>
    <w:p w14:paraId="05A703ED" w14:textId="6437D78D" w:rsidR="00712778" w:rsidRPr="003C0436" w:rsidRDefault="00D34156" w:rsidP="00CB0246">
      <w:pPr>
        <w:pStyle w:val="ny-paragraph"/>
        <w:ind w:right="4080"/>
      </w:pPr>
      <w:r w:rsidRPr="003C0436">
        <w:t xml:space="preserve">Problem </w:t>
      </w:r>
      <w:r w:rsidR="00712778" w:rsidRPr="003C0436">
        <w:t>2</w:t>
      </w:r>
      <w:r w:rsidRPr="003C0436">
        <w:t xml:space="preserve">:  </w:t>
      </w:r>
      <w:r w:rsidR="00712778" w:rsidRPr="003C0436">
        <w:t xml:space="preserve">Compare the perimeter of </w:t>
      </w:r>
      <w:r w:rsidR="00577717" w:rsidRPr="003C0436">
        <w:t>your tessellation</w:t>
      </w:r>
      <w:r w:rsidR="00712778" w:rsidRPr="003C0436">
        <w:t xml:space="preserve"> to a partner’s.  Whose </w:t>
      </w:r>
      <w:r w:rsidR="00577717" w:rsidRPr="003C0436">
        <w:t>tessellation</w:t>
      </w:r>
      <w:r w:rsidR="00712778" w:rsidRPr="003C0436">
        <w:t xml:space="preserve"> has a greater perimeter?  How do you know?</w:t>
      </w:r>
    </w:p>
    <w:p w14:paraId="5C7778AA" w14:textId="196B1EF1" w:rsidR="000C1B69" w:rsidRPr="00F120C0" w:rsidRDefault="00D55BDA" w:rsidP="00CB0246">
      <w:pPr>
        <w:pStyle w:val="ny-paragraph"/>
        <w:ind w:right="4080"/>
      </w:pPr>
      <w:r w:rsidRPr="00F120C0">
        <w:t>Have s</w:t>
      </w:r>
      <w:r w:rsidR="0082309A" w:rsidRPr="00F120C0">
        <w:t>tudents work with a partner</w:t>
      </w:r>
      <w:r w:rsidRPr="00F120C0">
        <w:t xml:space="preserve"> and</w:t>
      </w:r>
      <w:r w:rsidR="0082309A" w:rsidRPr="00F120C0">
        <w:t xml:space="preserve"> use a white string to measure the </w:t>
      </w:r>
      <w:r w:rsidR="00577717" w:rsidRPr="00F120C0">
        <w:t xml:space="preserve">total </w:t>
      </w:r>
      <w:r w:rsidR="0082309A" w:rsidRPr="00F120C0">
        <w:t>perimeter of t</w:t>
      </w:r>
      <w:r w:rsidR="00577717" w:rsidRPr="00F120C0">
        <w:t>he figure they created when they tessellated</w:t>
      </w:r>
      <w:r w:rsidR="0082309A" w:rsidRPr="00F120C0">
        <w:t xml:space="preserve">.  </w:t>
      </w:r>
      <w:r w:rsidRPr="00F120C0">
        <w:t>They should</w:t>
      </w:r>
      <w:r w:rsidR="0082309A" w:rsidRPr="00F120C0">
        <w:t xml:space="preserve"> switch roles</w:t>
      </w:r>
      <w:r w:rsidR="00E62E3B" w:rsidRPr="00F120C0">
        <w:t xml:space="preserve"> </w:t>
      </w:r>
      <w:r w:rsidR="0082309A" w:rsidRPr="00F120C0">
        <w:t xml:space="preserve">so </w:t>
      </w:r>
      <w:r w:rsidRPr="00F120C0">
        <w:t xml:space="preserve">that each </w:t>
      </w:r>
      <w:r w:rsidR="0082309A" w:rsidRPr="00F120C0">
        <w:t xml:space="preserve">partner can measure the </w:t>
      </w:r>
      <w:r w:rsidR="00577717" w:rsidRPr="00F120C0">
        <w:t xml:space="preserve">total </w:t>
      </w:r>
      <w:r w:rsidR="0082309A" w:rsidRPr="00F120C0">
        <w:t xml:space="preserve">perimeter of </w:t>
      </w:r>
      <w:r w:rsidR="00E62E3B" w:rsidRPr="00F120C0">
        <w:t xml:space="preserve">his </w:t>
      </w:r>
      <w:r w:rsidR="00577717" w:rsidRPr="00F120C0">
        <w:t>figure</w:t>
      </w:r>
      <w:r w:rsidR="0082309A" w:rsidRPr="00F120C0">
        <w:t xml:space="preserve">.  </w:t>
      </w:r>
      <w:r w:rsidRPr="00F120C0">
        <w:t xml:space="preserve">Have them </w:t>
      </w:r>
      <w:r w:rsidR="0082309A" w:rsidRPr="00F120C0">
        <w:t xml:space="preserve">compare the perimeters of their </w:t>
      </w:r>
      <w:r w:rsidR="00577717" w:rsidRPr="00F120C0">
        <w:t>figures</w:t>
      </w:r>
      <w:r w:rsidR="0082309A" w:rsidRPr="00F120C0">
        <w:t xml:space="preserve"> using the marks on their strings</w:t>
      </w:r>
      <w:r w:rsidR="00185502" w:rsidRPr="00F120C0">
        <w:t xml:space="preserve"> and</w:t>
      </w:r>
      <w:r w:rsidR="002E02E8" w:rsidRPr="00F120C0">
        <w:t xml:space="preserve"> t</w:t>
      </w:r>
      <w:r w:rsidR="00712778" w:rsidRPr="00F120C0">
        <w:t>hen answer Problem 2 on the Problem Set.</w:t>
      </w:r>
    </w:p>
    <w:p w14:paraId="7E7C361A" w14:textId="246560B0" w:rsidR="000C1B69" w:rsidRPr="00F120C0" w:rsidRDefault="000C1B69" w:rsidP="00CB0246">
      <w:pPr>
        <w:pStyle w:val="ny-h4"/>
        <w:ind w:right="4080"/>
      </w:pPr>
      <w:r w:rsidRPr="00F120C0">
        <w:t>Problem Set  (5 minutes)</w:t>
      </w:r>
    </w:p>
    <w:p w14:paraId="0D905CF1" w14:textId="24F97F49" w:rsidR="00C30D76" w:rsidRPr="00F120C0" w:rsidRDefault="000C1B69" w:rsidP="00CB0246">
      <w:pPr>
        <w:pStyle w:val="ny-paragraph"/>
        <w:ind w:right="4080"/>
      </w:pPr>
      <w:r w:rsidRPr="00F120C0">
        <w:t>Students should do the</w:t>
      </w:r>
      <w:r w:rsidR="008D6B39" w:rsidRPr="00F120C0">
        <w:t>ir personal best to complete</w:t>
      </w:r>
      <w:r w:rsidRPr="00F120C0">
        <w:t xml:space="preserve"> Problem</w:t>
      </w:r>
      <w:r w:rsidR="008D6B39" w:rsidRPr="00F120C0">
        <w:t>s</w:t>
      </w:r>
      <w:r w:rsidR="00712778" w:rsidRPr="00F120C0">
        <w:t xml:space="preserve"> </w:t>
      </w:r>
      <w:r w:rsidRPr="00F120C0">
        <w:t>3</w:t>
      </w:r>
      <w:r w:rsidR="00712778" w:rsidRPr="00F120C0">
        <w:t xml:space="preserve"> and 4</w:t>
      </w:r>
      <w:r w:rsidRPr="00F120C0">
        <w:t xml:space="preserve"> of the Problem Set within the allotted 5 minutes.  </w:t>
      </w:r>
    </w:p>
    <w:p w14:paraId="281BFE86" w14:textId="77777777" w:rsidR="00152F3B" w:rsidRPr="00F120C0" w:rsidRDefault="00152F3B" w:rsidP="001703D5">
      <w:pPr>
        <w:pStyle w:val="ny-h3-boxed"/>
        <w:sectPr w:rsidR="00152F3B" w:rsidRPr="00F120C0" w:rsidSect="0099656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920" w:right="1600" w:bottom="1200" w:left="800" w:header="553" w:footer="1613" w:gutter="0"/>
          <w:pgNumType w:start="150"/>
          <w:cols w:space="720"/>
          <w:docGrid w:linePitch="299"/>
        </w:sectPr>
      </w:pPr>
    </w:p>
    <w:p w14:paraId="0D4D2FC7" w14:textId="323AC9A6" w:rsidR="00FC039C" w:rsidRPr="00F120C0" w:rsidRDefault="00440527" w:rsidP="001703D5">
      <w:pPr>
        <w:pStyle w:val="ny-h3-boxed"/>
      </w:pPr>
      <w:r>
        <w:rPr>
          <w:b w:val="0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3C86940" wp14:editId="36064DB8">
            <wp:simplePos x="0" y="0"/>
            <wp:positionH relativeFrom="column">
              <wp:posOffset>3474720</wp:posOffset>
            </wp:positionH>
            <wp:positionV relativeFrom="paragraph">
              <wp:posOffset>52242</wp:posOffset>
            </wp:positionV>
            <wp:extent cx="2743200" cy="3474720"/>
            <wp:effectExtent l="19050" t="19050" r="19050" b="11430"/>
            <wp:wrapTight wrapText="bothSides">
              <wp:wrapPolygon edited="0">
                <wp:start x="-150" y="-118"/>
                <wp:lineTo x="-150" y="21553"/>
                <wp:lineTo x="21600" y="21553"/>
                <wp:lineTo x="21600" y="-118"/>
                <wp:lineTo x="-150" y="-118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F120C0">
        <w:t>Student Debrief</w:t>
      </w:r>
      <w:r w:rsidR="003430F7" w:rsidRPr="00F120C0">
        <w:t xml:space="preserve">  (10</w:t>
      </w:r>
      <w:r w:rsidR="00FC039C" w:rsidRPr="00F120C0">
        <w:t xml:space="preserve"> minutes)</w:t>
      </w:r>
    </w:p>
    <w:p w14:paraId="0D4D2FC8" w14:textId="5AE8DB88" w:rsidR="002B0827" w:rsidRPr="00F120C0" w:rsidRDefault="002B0827" w:rsidP="00BE0B12">
      <w:pPr>
        <w:pStyle w:val="ny-paragraph"/>
      </w:pPr>
      <w:r w:rsidRPr="00F120C0">
        <w:rPr>
          <w:b/>
        </w:rPr>
        <w:t>Lesson Objective:</w:t>
      </w:r>
      <w:r w:rsidRPr="00F120C0">
        <w:t xml:space="preserve">  </w:t>
      </w:r>
      <w:r w:rsidR="004D320F" w:rsidRPr="00F120C0">
        <w:t>T</w:t>
      </w:r>
      <w:r w:rsidR="0082309A" w:rsidRPr="00F120C0">
        <w:t xml:space="preserve">essellate </w:t>
      </w:r>
      <w:r w:rsidR="00355CD7" w:rsidRPr="00F120C0">
        <w:t>to understand perimeter as the boundary of a shape.</w:t>
      </w:r>
      <w:r w:rsidR="00164099">
        <w:t xml:space="preserve">  (Optional.)</w:t>
      </w:r>
      <w:r w:rsidR="00866E9A" w:rsidRPr="00F120C0">
        <w:t xml:space="preserve"> </w:t>
      </w:r>
    </w:p>
    <w:p w14:paraId="7E60EF2B" w14:textId="54572071" w:rsidR="00D55BDA" w:rsidRPr="00F120C0" w:rsidRDefault="00FC039C" w:rsidP="00670AA4">
      <w:pPr>
        <w:pStyle w:val="ny-paragraph"/>
      </w:pPr>
      <w:r w:rsidRPr="00F120C0">
        <w:t xml:space="preserve">The </w:t>
      </w:r>
      <w:r w:rsidR="001703D5" w:rsidRPr="00F120C0">
        <w:t xml:space="preserve">Student Debrief is intended to </w:t>
      </w:r>
      <w:r w:rsidRPr="00F120C0">
        <w:t xml:space="preserve">invite reflection and active processing of the total lesson experience. </w:t>
      </w:r>
      <w:r w:rsidR="00670AA4" w:rsidRPr="00F120C0">
        <w:t xml:space="preserve"> </w:t>
      </w:r>
      <w:r w:rsidR="002B0827" w:rsidRPr="00F120C0">
        <w:t xml:space="preserve">Invite students to review their solutions for the </w:t>
      </w:r>
      <w:r w:rsidR="002A0AD0" w:rsidRPr="00F120C0">
        <w:t>Problem Set</w:t>
      </w:r>
      <w:r w:rsidR="002B0827" w:rsidRPr="00F120C0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 w:rsidRPr="00F120C0">
        <w:t>P</w:t>
      </w:r>
      <w:r w:rsidR="002A0AD0" w:rsidRPr="00F120C0">
        <w:t xml:space="preserve">roblem </w:t>
      </w:r>
      <w:r w:rsidR="00F353EC" w:rsidRPr="00F120C0">
        <w:t>S</w:t>
      </w:r>
      <w:r w:rsidR="002A0AD0" w:rsidRPr="00F120C0">
        <w:t>et</w:t>
      </w:r>
      <w:r w:rsidR="001703D5" w:rsidRPr="00F120C0">
        <w:t xml:space="preserve"> and </w:t>
      </w:r>
      <w:r w:rsidR="00FC285A" w:rsidRPr="00F120C0">
        <w:t xml:space="preserve">process the </w:t>
      </w:r>
      <w:r w:rsidR="001703D5" w:rsidRPr="00F120C0">
        <w:t>lesson</w:t>
      </w:r>
      <w:r w:rsidR="00670AA4" w:rsidRPr="00F120C0">
        <w:t xml:space="preserve">.  </w:t>
      </w:r>
    </w:p>
    <w:p w14:paraId="7A19C84B" w14:textId="74F55A7A" w:rsidR="00D339E1" w:rsidRPr="00F120C0" w:rsidRDefault="00185502" w:rsidP="00670AA4">
      <w:pPr>
        <w:pStyle w:val="ny-paragraph"/>
      </w:pPr>
      <w:r w:rsidRPr="00F120C0">
        <w:t>A</w:t>
      </w:r>
      <w:r w:rsidR="002B0827" w:rsidRPr="00F120C0">
        <w:t>ny combination of the questions below</w:t>
      </w:r>
      <w:r w:rsidRPr="00F120C0">
        <w:t xml:space="preserve"> may be used</w:t>
      </w:r>
      <w:r w:rsidR="002B0827" w:rsidRPr="00F120C0">
        <w:t xml:space="preserve"> to lead the discussion.</w:t>
      </w:r>
      <w:r w:rsidR="0007226D" w:rsidRPr="00F120C0">
        <w:t xml:space="preserve"> </w:t>
      </w:r>
    </w:p>
    <w:p w14:paraId="0D4D2FCD" w14:textId="60249798" w:rsidR="002B0827" w:rsidRPr="00F120C0" w:rsidRDefault="00766E64" w:rsidP="004154C3">
      <w:pPr>
        <w:pStyle w:val="ny-list-bullets"/>
        <w:ind w:right="4080"/>
      </w:pPr>
      <w:r w:rsidRPr="00F120C0">
        <w:t>Explain to a partner the steps you used to tessellate your shape in Problem 1(a).</w:t>
      </w:r>
    </w:p>
    <w:p w14:paraId="140814E4" w14:textId="684CECD4" w:rsidR="003604DC" w:rsidRPr="00F120C0" w:rsidRDefault="0085744D" w:rsidP="004154C3">
      <w:pPr>
        <w:pStyle w:val="ny-list-bullets"/>
        <w:ind w:right="4080"/>
      </w:pPr>
      <w:r w:rsidRPr="00F120C0">
        <w:t xml:space="preserve">Share your answer to Problem 3.  How could you </w:t>
      </w:r>
      <w:r w:rsidR="00E7526E" w:rsidRPr="00F120C0">
        <w:t>decrease</w:t>
      </w:r>
      <w:r w:rsidRPr="00F120C0">
        <w:t xml:space="preserve"> the perimeter</w:t>
      </w:r>
      <w:r w:rsidR="00E7526E" w:rsidRPr="00F120C0">
        <w:t xml:space="preserve"> of your </w:t>
      </w:r>
      <w:r w:rsidR="00E7526E" w:rsidRPr="00F120C0">
        <w:rPr>
          <w:b/>
        </w:rPr>
        <w:t>tessellation</w:t>
      </w:r>
      <w:r w:rsidRPr="00F120C0">
        <w:t>?</w:t>
      </w:r>
      <w:r w:rsidR="00106638" w:rsidRPr="00F120C0">
        <w:rPr>
          <w:noProof/>
        </w:rPr>
        <w:t xml:space="preserve"> </w:t>
      </w:r>
    </w:p>
    <w:p w14:paraId="5E560CC2" w14:textId="105B369A" w:rsidR="0085744D" w:rsidRPr="00F120C0" w:rsidRDefault="00440527" w:rsidP="0085744D">
      <w:pPr>
        <w:pStyle w:val="ny-list-bullets"/>
        <w:ind w:right="4080"/>
      </w:pPr>
      <w:r w:rsidRPr="00F120C0">
        <w:rPr>
          <w:noProof/>
        </w:rPr>
        <w:drawing>
          <wp:anchor distT="0" distB="0" distL="114300" distR="114300" simplePos="0" relativeHeight="251654144" behindDoc="0" locked="0" layoutInCell="1" allowOverlap="1" wp14:anchorId="1A9BF13F" wp14:editId="1ECC69A5">
            <wp:simplePos x="0" y="0"/>
            <wp:positionH relativeFrom="column">
              <wp:posOffset>3474720</wp:posOffset>
            </wp:positionH>
            <wp:positionV relativeFrom="paragraph">
              <wp:posOffset>69181</wp:posOffset>
            </wp:positionV>
            <wp:extent cx="2743200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57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78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744D" w:rsidRPr="00F120C0">
        <w:t xml:space="preserve">Use your string to measure the perimeter of the piece of paper </w:t>
      </w:r>
      <w:r w:rsidR="00866E9A" w:rsidRPr="00F120C0">
        <w:t xml:space="preserve">on which </w:t>
      </w:r>
      <w:r w:rsidR="0085744D" w:rsidRPr="00F120C0">
        <w:t xml:space="preserve">you </w:t>
      </w:r>
      <w:r w:rsidR="00866E9A" w:rsidRPr="00F120C0">
        <w:t xml:space="preserve">made </w:t>
      </w:r>
      <w:r w:rsidR="0085744D" w:rsidRPr="00F120C0">
        <w:t>your tessellation.  Compare the perimeter of the paper to the perimeter of your tessellation.</w:t>
      </w:r>
    </w:p>
    <w:p w14:paraId="28CEE0D7" w14:textId="72E3A367" w:rsidR="000F5DFA" w:rsidRPr="00F120C0" w:rsidRDefault="00A7194E" w:rsidP="00683D37">
      <w:pPr>
        <w:pStyle w:val="ny-list-bullets"/>
        <w:ind w:right="4080"/>
      </w:pPr>
      <w:r w:rsidRPr="00F120C0">
        <w:t xml:space="preserve">Discuss the tessellations you saw during the gallery walk.  Were any the same?  Why or why not?  How were they similar to your tessellation?  </w:t>
      </w:r>
      <w:r w:rsidR="00866E9A" w:rsidRPr="00F120C0">
        <w:t>How were they d</w:t>
      </w:r>
      <w:r w:rsidRPr="00F120C0">
        <w:t>ifferent?</w:t>
      </w:r>
    </w:p>
    <w:p w14:paraId="0D4D2FD1" w14:textId="0A88859D" w:rsidR="00FC039C" w:rsidRPr="00F120C0" w:rsidRDefault="00FC039C" w:rsidP="004154C3">
      <w:pPr>
        <w:pStyle w:val="ny-h4"/>
        <w:ind w:right="4080"/>
      </w:pPr>
      <w:r w:rsidRPr="00F120C0">
        <w:t>Exit Ticket</w:t>
      </w:r>
      <w:r w:rsidR="00FC285A" w:rsidRPr="00F120C0">
        <w:t xml:space="preserve"> </w:t>
      </w:r>
      <w:r w:rsidR="00EB6C59" w:rsidRPr="00F120C0">
        <w:t xml:space="preserve"> </w:t>
      </w:r>
      <w:r w:rsidR="00FC285A" w:rsidRPr="00F120C0">
        <w:t>(3 minutes)</w:t>
      </w:r>
    </w:p>
    <w:p w14:paraId="17E75031" w14:textId="5CE040FE" w:rsidR="0021604A" w:rsidRPr="00F120C0" w:rsidRDefault="00B0026F" w:rsidP="004154C3">
      <w:pPr>
        <w:pStyle w:val="ny-paragraph"/>
        <w:ind w:right="4080"/>
      </w:pPr>
      <w:r w:rsidRPr="00F120C0">
        <w:t xml:space="preserve">After the Student Debrief, instruct students to complete the Exit Ticket.  A review of their work will help </w:t>
      </w:r>
      <w:r w:rsidR="00185502" w:rsidRPr="00F120C0">
        <w:t>with</w:t>
      </w:r>
      <w:r w:rsidRPr="00F120C0">
        <w:t xml:space="preserve"> assess</w:t>
      </w:r>
      <w:r w:rsidR="00185502" w:rsidRPr="00F120C0">
        <w:t>ing</w:t>
      </w:r>
      <w:r w:rsidRPr="00F120C0">
        <w:t xml:space="preserve"> students’ understanding of the concepts that were presented in </w:t>
      </w:r>
      <w:r w:rsidR="00185502" w:rsidRPr="00F120C0">
        <w:t>today’s</w:t>
      </w:r>
      <w:r w:rsidRPr="00F120C0">
        <w:t xml:space="preserve"> lesson</w:t>
      </w:r>
      <w:r w:rsidR="00FC285A" w:rsidRPr="00F120C0">
        <w:t xml:space="preserve"> and plan</w:t>
      </w:r>
      <w:r w:rsidR="00185502" w:rsidRPr="00F120C0">
        <w:t>ning</w:t>
      </w:r>
      <w:r w:rsidR="00FC285A" w:rsidRPr="00F120C0">
        <w:t xml:space="preserve"> more effectively for future lessons</w:t>
      </w:r>
      <w:r w:rsidRPr="00F120C0">
        <w:t xml:space="preserve">.  </w:t>
      </w:r>
      <w:r w:rsidR="00185502" w:rsidRPr="00F120C0">
        <w:t>The questions</w:t>
      </w:r>
      <w:r w:rsidRPr="00F120C0">
        <w:t xml:space="preserve"> may</w:t>
      </w:r>
      <w:r w:rsidR="00185502" w:rsidRPr="00F120C0">
        <w:t xml:space="preserve"> be</w:t>
      </w:r>
      <w:r w:rsidRPr="00F120C0">
        <w:t xml:space="preserve"> read aloud to the students.</w:t>
      </w:r>
      <w:r w:rsidRPr="00F120C0">
        <w:br/>
      </w:r>
    </w:p>
    <w:p w14:paraId="24DD6DE8" w14:textId="01216BB3" w:rsidR="009F70EC" w:rsidRPr="00F120C0" w:rsidRDefault="009F70EC" w:rsidP="00FE2686">
      <w:pPr>
        <w:pStyle w:val="ny-paragraph"/>
      </w:pPr>
    </w:p>
    <w:p w14:paraId="4757DFA6" w14:textId="77777777" w:rsidR="009F70EC" w:rsidRPr="00F120C0" w:rsidRDefault="009F70EC" w:rsidP="009F70EC"/>
    <w:p w14:paraId="62754786" w14:textId="77777777" w:rsidR="009F70EC" w:rsidRPr="00F120C0" w:rsidRDefault="009F70EC" w:rsidP="009F70EC"/>
    <w:p w14:paraId="79E14F6B" w14:textId="77777777" w:rsidR="009F70EC" w:rsidRPr="00F120C0" w:rsidRDefault="009F70EC" w:rsidP="00F9041D">
      <w:pPr>
        <w:sectPr w:rsidR="009F70EC" w:rsidRPr="00F120C0" w:rsidSect="00152F3B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7E80D82" w14:textId="77777777" w:rsidR="00CB4DCF" w:rsidRPr="00F120C0" w:rsidRDefault="00CB4DCF" w:rsidP="00CB0246">
      <w:pPr>
        <w:spacing w:after="0" w:line="360" w:lineRule="auto"/>
        <w:rPr>
          <w:rFonts w:eastAsia="Myriad Pro" w:cs="Myriad Pro"/>
          <w:color w:val="231F20"/>
        </w:rPr>
      </w:pPr>
      <w:r w:rsidRPr="00F120C0">
        <w:lastRenderedPageBreak/>
        <w:t xml:space="preserve">Name  </w:t>
      </w:r>
      <w:r w:rsidRPr="00F120C0">
        <w:rPr>
          <w:u w:val="single"/>
        </w:rPr>
        <w:t xml:space="preserve"> </w:t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t xml:space="preserve">  </w:t>
      </w:r>
      <w:r w:rsidRPr="00F120C0">
        <w:tab/>
        <w:t xml:space="preserve">Date </w:t>
      </w:r>
      <w:r w:rsidRPr="00F120C0">
        <w:rPr>
          <w:u w:val="single"/>
        </w:rPr>
        <w:t xml:space="preserve"> </w:t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</w:p>
    <w:p w14:paraId="23AC3EB2" w14:textId="222A2565" w:rsidR="00ED49A6" w:rsidRPr="00F120C0" w:rsidRDefault="0063433E" w:rsidP="00CB0246">
      <w:pPr>
        <w:pStyle w:val="ListParagraph"/>
        <w:numPr>
          <w:ilvl w:val="0"/>
          <w:numId w:val="8"/>
        </w:numPr>
        <w:tabs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  <w:spacing w:before="120" w:after="120" w:line="240" w:lineRule="auto"/>
        <w:ind w:left="360"/>
        <w:contextualSpacing w:val="0"/>
      </w:pPr>
      <w:r w:rsidRPr="00F120C0">
        <w:t xml:space="preserve">Follow </w:t>
      </w:r>
      <w:r w:rsidR="008E5315" w:rsidRPr="00F120C0">
        <w:t>the directions below</w:t>
      </w:r>
      <w:r w:rsidRPr="00F120C0">
        <w:t xml:space="preserve"> using the shape you created yesterday</w:t>
      </w:r>
      <w:r w:rsidR="008E5315" w:rsidRPr="00F120C0">
        <w:t>.</w:t>
      </w:r>
    </w:p>
    <w:p w14:paraId="4A34B5FA" w14:textId="585FCC2D" w:rsidR="004B02A6" w:rsidRPr="00F120C0" w:rsidRDefault="008E5315" w:rsidP="00683D37">
      <w:pPr>
        <w:pStyle w:val="ListParagraph"/>
        <w:numPr>
          <w:ilvl w:val="1"/>
          <w:numId w:val="9"/>
        </w:numPr>
        <w:spacing w:line="360" w:lineRule="auto"/>
        <w:ind w:left="720"/>
      </w:pPr>
      <w:r w:rsidRPr="00F120C0">
        <w:t>Tessellate your shape on a blank piece of paper.</w:t>
      </w:r>
    </w:p>
    <w:p w14:paraId="6F080276" w14:textId="6625E224" w:rsidR="008E5315" w:rsidRPr="00F120C0" w:rsidRDefault="008E5315" w:rsidP="00683D37">
      <w:pPr>
        <w:pStyle w:val="ListParagraph"/>
        <w:numPr>
          <w:ilvl w:val="0"/>
          <w:numId w:val="9"/>
        </w:numPr>
        <w:spacing w:line="360" w:lineRule="auto"/>
        <w:ind w:left="720"/>
      </w:pPr>
      <w:r w:rsidRPr="00F120C0">
        <w:t>Color your tessellation to create a pattern.</w:t>
      </w:r>
    </w:p>
    <w:p w14:paraId="188DE24E" w14:textId="69E70EE8" w:rsidR="008E5315" w:rsidRPr="00F120C0" w:rsidRDefault="008E5315" w:rsidP="00683D37">
      <w:pPr>
        <w:pStyle w:val="ListParagraph"/>
        <w:numPr>
          <w:ilvl w:val="0"/>
          <w:numId w:val="9"/>
        </w:numPr>
        <w:spacing w:line="360" w:lineRule="auto"/>
        <w:ind w:left="720"/>
      </w:pPr>
      <w:r w:rsidRPr="00F120C0">
        <w:t>Outline the perimeter of your tessellation with a highlighter.</w:t>
      </w:r>
    </w:p>
    <w:p w14:paraId="5F77B640" w14:textId="61CDDF9A" w:rsidR="008E5315" w:rsidRPr="00F120C0" w:rsidRDefault="008E5315" w:rsidP="00683D37">
      <w:pPr>
        <w:pStyle w:val="ListParagraph"/>
        <w:numPr>
          <w:ilvl w:val="0"/>
          <w:numId w:val="9"/>
        </w:numPr>
        <w:spacing w:line="360" w:lineRule="auto"/>
        <w:ind w:left="720"/>
      </w:pPr>
      <w:r w:rsidRPr="00F120C0">
        <w:t>Use a string to measure the perimeter of your tessellation.</w:t>
      </w:r>
    </w:p>
    <w:p w14:paraId="5BC4C7F0" w14:textId="77777777" w:rsidR="00FA1CBE" w:rsidRDefault="00FA1CBE" w:rsidP="00FA1CBE">
      <w:pPr>
        <w:pStyle w:val="ListParagraph"/>
        <w:spacing w:line="360" w:lineRule="auto"/>
      </w:pPr>
    </w:p>
    <w:p w14:paraId="199114ED" w14:textId="77777777" w:rsidR="00CB0246" w:rsidRPr="00F120C0" w:rsidRDefault="00CB0246" w:rsidP="00FA1CBE">
      <w:pPr>
        <w:pStyle w:val="ListParagraph"/>
        <w:spacing w:line="360" w:lineRule="auto"/>
      </w:pPr>
    </w:p>
    <w:p w14:paraId="68112EC0" w14:textId="7E13FED1" w:rsidR="008E5315" w:rsidRPr="00F120C0" w:rsidRDefault="008E5315" w:rsidP="00CB0246">
      <w:pPr>
        <w:pStyle w:val="ListParagraph"/>
        <w:numPr>
          <w:ilvl w:val="0"/>
          <w:numId w:val="8"/>
        </w:numPr>
        <w:spacing w:before="120" w:after="120" w:line="240" w:lineRule="auto"/>
        <w:ind w:left="360"/>
        <w:contextualSpacing w:val="0"/>
      </w:pPr>
      <w:r w:rsidRPr="00F120C0">
        <w:t>Compare the perimeter of your tessellation to a partner’s.  Whose tessellation has a greater perimeter?  How do you know?</w:t>
      </w:r>
    </w:p>
    <w:p w14:paraId="5FF8F69E" w14:textId="77777777" w:rsidR="008E5315" w:rsidRPr="00F120C0" w:rsidRDefault="008E5315" w:rsidP="008E5315">
      <w:pPr>
        <w:ind w:left="270" w:hanging="270"/>
      </w:pPr>
    </w:p>
    <w:p w14:paraId="148DC975" w14:textId="77777777" w:rsidR="00572DF4" w:rsidRDefault="00572DF4" w:rsidP="008E5315">
      <w:pPr>
        <w:ind w:left="270" w:hanging="270"/>
      </w:pPr>
    </w:p>
    <w:p w14:paraId="0435A895" w14:textId="77777777" w:rsidR="00CB0246" w:rsidRPr="00F120C0" w:rsidRDefault="00CB0246" w:rsidP="008E5315">
      <w:pPr>
        <w:ind w:left="270" w:hanging="270"/>
      </w:pPr>
    </w:p>
    <w:p w14:paraId="6D19E409" w14:textId="77777777" w:rsidR="008E5315" w:rsidRPr="00F120C0" w:rsidRDefault="008E5315" w:rsidP="008E5315">
      <w:pPr>
        <w:ind w:left="270" w:hanging="270"/>
      </w:pPr>
    </w:p>
    <w:p w14:paraId="154E28E7" w14:textId="77777777" w:rsidR="008E5315" w:rsidRPr="00F120C0" w:rsidRDefault="008E5315" w:rsidP="008E5315">
      <w:pPr>
        <w:ind w:left="270" w:hanging="270"/>
      </w:pPr>
    </w:p>
    <w:p w14:paraId="7283F4AA" w14:textId="13E6D7EB" w:rsidR="008E5315" w:rsidRPr="00F120C0" w:rsidRDefault="00995B7C" w:rsidP="00683D37">
      <w:pPr>
        <w:pStyle w:val="ListParagraph"/>
        <w:numPr>
          <w:ilvl w:val="0"/>
          <w:numId w:val="8"/>
        </w:numPr>
        <w:ind w:left="360"/>
      </w:pPr>
      <w:r w:rsidRPr="00F120C0">
        <w:t xml:space="preserve">How could you </w:t>
      </w:r>
      <w:r w:rsidR="00D17221" w:rsidRPr="00F120C0">
        <w:t xml:space="preserve">increase </w:t>
      </w:r>
      <w:r w:rsidRPr="00F120C0">
        <w:t>the perime</w:t>
      </w:r>
      <w:r w:rsidR="00D17221" w:rsidRPr="00F120C0">
        <w:t>ter of your tessellation</w:t>
      </w:r>
      <w:r w:rsidRPr="00F120C0">
        <w:t>?</w:t>
      </w:r>
      <w:r w:rsidR="00987F84" w:rsidRPr="00F120C0">
        <w:rPr>
          <w:noProof/>
        </w:rPr>
        <w:t xml:space="preserve"> </w:t>
      </w:r>
    </w:p>
    <w:p w14:paraId="644DCB9D" w14:textId="77777777" w:rsidR="00527D9C" w:rsidRPr="00F120C0" w:rsidRDefault="00527D9C" w:rsidP="008E5315">
      <w:pPr>
        <w:ind w:left="270" w:hanging="270"/>
      </w:pPr>
    </w:p>
    <w:p w14:paraId="03509DC6" w14:textId="77777777" w:rsidR="00527D9C" w:rsidRPr="00F120C0" w:rsidRDefault="00527D9C" w:rsidP="008E5315">
      <w:pPr>
        <w:ind w:left="270" w:hanging="270"/>
      </w:pPr>
    </w:p>
    <w:p w14:paraId="0575E7F5" w14:textId="77777777" w:rsidR="00527D9C" w:rsidRPr="00F120C0" w:rsidRDefault="00527D9C" w:rsidP="00527D9C"/>
    <w:p w14:paraId="17506332" w14:textId="77777777" w:rsidR="00527D9C" w:rsidRPr="00F120C0" w:rsidRDefault="00527D9C" w:rsidP="008E5315">
      <w:pPr>
        <w:ind w:left="270" w:hanging="270"/>
      </w:pPr>
    </w:p>
    <w:p w14:paraId="01FA29B1" w14:textId="77777777" w:rsidR="00527D9C" w:rsidRPr="00F120C0" w:rsidRDefault="00527D9C" w:rsidP="008E5315">
      <w:pPr>
        <w:ind w:left="270" w:hanging="270"/>
      </w:pPr>
    </w:p>
    <w:p w14:paraId="751E2B70" w14:textId="385FF815" w:rsidR="00527D9C" w:rsidRPr="00F120C0" w:rsidRDefault="00E11B0A" w:rsidP="00683D37">
      <w:pPr>
        <w:pStyle w:val="ListParagraph"/>
        <w:numPr>
          <w:ilvl w:val="0"/>
          <w:numId w:val="8"/>
        </w:numPr>
        <w:ind w:left="360"/>
      </w:pPr>
      <w:r w:rsidRPr="00F120C0">
        <w:t>How would overlapping your shape when you tessellated change the perimeter of your tessellation?</w:t>
      </w:r>
    </w:p>
    <w:p w14:paraId="78651C7A" w14:textId="77777777" w:rsidR="00572DF4" w:rsidRPr="00F120C0" w:rsidRDefault="00572DF4" w:rsidP="008E5315">
      <w:pPr>
        <w:ind w:left="270" w:hanging="270"/>
      </w:pPr>
    </w:p>
    <w:p w14:paraId="4B23A612" w14:textId="77777777" w:rsidR="009F70EC" w:rsidRPr="00F120C0" w:rsidRDefault="00572DF4">
      <w:pPr>
        <w:sectPr w:rsidR="009F70EC" w:rsidRPr="00F120C0" w:rsidSect="00B215CE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F120C0">
        <w:br w:type="page"/>
      </w:r>
    </w:p>
    <w:p w14:paraId="2C5B091F" w14:textId="77777777" w:rsidR="00CB4DCF" w:rsidRPr="00F120C0" w:rsidRDefault="00CB4DCF" w:rsidP="00CB0246">
      <w:pPr>
        <w:spacing w:after="0" w:line="360" w:lineRule="auto"/>
        <w:rPr>
          <w:rFonts w:eastAsia="Myriad Pro" w:cs="Myriad Pro"/>
          <w:color w:val="231F20"/>
        </w:rPr>
      </w:pPr>
      <w:r w:rsidRPr="00F120C0">
        <w:lastRenderedPageBreak/>
        <w:t xml:space="preserve">Name  </w:t>
      </w:r>
      <w:r w:rsidRPr="00F120C0">
        <w:rPr>
          <w:u w:val="single"/>
        </w:rPr>
        <w:t xml:space="preserve"> </w:t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t xml:space="preserve">  </w:t>
      </w:r>
      <w:r w:rsidRPr="00F120C0">
        <w:tab/>
        <w:t xml:space="preserve">Date </w:t>
      </w:r>
      <w:r w:rsidRPr="00F120C0">
        <w:rPr>
          <w:u w:val="single"/>
        </w:rPr>
        <w:t xml:space="preserve"> </w:t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</w:p>
    <w:p w14:paraId="596B5865" w14:textId="0401BA04" w:rsidR="00C65CAE" w:rsidRPr="00F120C0" w:rsidRDefault="00C01B0B" w:rsidP="00CB0246">
      <w:pPr>
        <w:spacing w:before="120" w:after="120" w:line="240" w:lineRule="auto"/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color w:val="231F20"/>
        </w:rPr>
        <w:t xml:space="preserve">Estimate to draw </w:t>
      </w:r>
      <w:r w:rsidR="00C65CAE" w:rsidRPr="00F120C0">
        <w:rPr>
          <w:rFonts w:ascii="Calibri" w:eastAsia="Myriad Pro" w:hAnsi="Calibri" w:cs="Myriad Pro"/>
          <w:color w:val="231F20"/>
        </w:rPr>
        <w:t xml:space="preserve">at least </w:t>
      </w:r>
      <w:r w:rsidR="00962670" w:rsidRPr="00F120C0">
        <w:rPr>
          <w:rFonts w:ascii="Calibri" w:eastAsia="Myriad Pro" w:hAnsi="Calibri" w:cs="Myriad Pro"/>
          <w:color w:val="231F20"/>
        </w:rPr>
        <w:t>four</w:t>
      </w:r>
      <w:r w:rsidR="00C65CAE" w:rsidRPr="00F120C0">
        <w:rPr>
          <w:rFonts w:ascii="Calibri" w:eastAsia="Myriad Pro" w:hAnsi="Calibri" w:cs="Myriad Pro"/>
          <w:color w:val="231F20"/>
        </w:rPr>
        <w:t xml:space="preserve"> copies of the given regular hexagon to make a new shape</w:t>
      </w:r>
      <w:r w:rsidRPr="00F120C0">
        <w:rPr>
          <w:rFonts w:ascii="Calibri" w:eastAsia="Myriad Pro" w:hAnsi="Calibri" w:cs="Myriad Pro"/>
          <w:color w:val="231F20"/>
        </w:rPr>
        <w:t>, without gaps or overlaps</w:t>
      </w:r>
      <w:r w:rsidR="00C65CAE" w:rsidRPr="00F120C0">
        <w:rPr>
          <w:rFonts w:ascii="Calibri" w:eastAsia="Myriad Pro" w:hAnsi="Calibri" w:cs="Myriad Pro"/>
          <w:color w:val="231F20"/>
        </w:rPr>
        <w:t>.  Outline the perimeter of your new shape with a highlighter.  Shade in the area with a colored pencil.</w:t>
      </w:r>
    </w:p>
    <w:p w14:paraId="062AFE20" w14:textId="515E9551" w:rsidR="00C65CAE" w:rsidRPr="00F120C0" w:rsidRDefault="00C65CAE" w:rsidP="00C65CAE">
      <w:pPr>
        <w:rPr>
          <w:rFonts w:ascii="Calibri" w:eastAsia="Myriad Pro" w:hAnsi="Calibri" w:cs="Myriad Pro"/>
          <w:color w:val="231F20"/>
        </w:rPr>
      </w:pPr>
      <w:r w:rsidRPr="00F120C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93174C" wp14:editId="4B911878">
                <wp:simplePos x="0" y="0"/>
                <wp:positionH relativeFrom="column">
                  <wp:posOffset>279400</wp:posOffset>
                </wp:positionH>
                <wp:positionV relativeFrom="paragraph">
                  <wp:posOffset>300355</wp:posOffset>
                </wp:positionV>
                <wp:extent cx="1137285" cy="1028700"/>
                <wp:effectExtent l="0" t="0" r="31115" b="38100"/>
                <wp:wrapThrough wrapText="bothSides">
                  <wp:wrapPolygon edited="0">
                    <wp:start x="3859" y="0"/>
                    <wp:lineTo x="0" y="8533"/>
                    <wp:lineTo x="0" y="12267"/>
                    <wp:lineTo x="1447" y="17067"/>
                    <wp:lineTo x="3377" y="21867"/>
                    <wp:lineTo x="3859" y="21867"/>
                    <wp:lineTo x="17849" y="21867"/>
                    <wp:lineTo x="18332" y="21867"/>
                    <wp:lineTo x="20261" y="17067"/>
                    <wp:lineTo x="21709" y="12267"/>
                    <wp:lineTo x="21709" y="8533"/>
                    <wp:lineTo x="17849" y="0"/>
                    <wp:lineTo x="3859" y="0"/>
                  </wp:wrapPolygon>
                </wp:wrapThrough>
                <wp:docPr id="27" name="Hex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0287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B8AB" id="Hexagon 27" o:spid="_x0000_s1026" type="#_x0000_t9" style="position:absolute;margin-left:22pt;margin-top:23.65pt;width:89.55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" adj="4884" fillcolor="white [3212]" strokecolor="black [3213]" strokeweight="1.5pt">
                <w10:wrap type="through"/>
              </v:shape>
            </w:pict>
          </mc:Fallback>
        </mc:AlternateContent>
      </w:r>
    </w:p>
    <w:p w14:paraId="3A63C686" w14:textId="77777777" w:rsidR="00C65CAE" w:rsidRPr="00F120C0" w:rsidRDefault="00C65CAE" w:rsidP="00C65CAE">
      <w:pPr>
        <w:rPr>
          <w:rFonts w:ascii="Calibri" w:eastAsia="Myriad Pro" w:hAnsi="Calibri" w:cs="Myriad Pro"/>
          <w:color w:val="231F20"/>
        </w:rPr>
      </w:pPr>
    </w:p>
    <w:p w14:paraId="09203E85" w14:textId="77777777" w:rsidR="00FD5D5B" w:rsidRPr="00F120C0" w:rsidRDefault="00FD5D5B" w:rsidP="002340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408955F9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FB3FCAF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6F1AD7F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6099DEF1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A0A9C6B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41F78AE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566593CF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11E45BEC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00A7198C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58BB4CD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7BA3E500" w14:textId="77777777" w:rsidR="00234019" w:rsidRPr="00F120C0" w:rsidRDefault="00234019" w:rsidP="00086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9840"/>
        </w:tabs>
      </w:pPr>
    </w:p>
    <w:p w14:paraId="203E9713" w14:textId="77777777" w:rsidR="009F70EC" w:rsidRPr="00F120C0" w:rsidRDefault="005F6803">
      <w:pPr>
        <w:sectPr w:rsidR="009F70EC" w:rsidRPr="00F120C0" w:rsidSect="009F70EC">
          <w:headerReference w:type="default" r:id="rId23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 w:rsidRPr="00F120C0">
        <w:br w:type="page"/>
      </w:r>
    </w:p>
    <w:p w14:paraId="61481C8C" w14:textId="77777777" w:rsidR="00CB4DCF" w:rsidRPr="00F120C0" w:rsidRDefault="00CB4DCF" w:rsidP="00CB0246">
      <w:pPr>
        <w:spacing w:after="0" w:line="360" w:lineRule="auto"/>
        <w:rPr>
          <w:rFonts w:eastAsia="Myriad Pro" w:cs="Myriad Pro"/>
          <w:color w:val="231F20"/>
        </w:rPr>
      </w:pPr>
      <w:r w:rsidRPr="00F120C0">
        <w:lastRenderedPageBreak/>
        <w:t xml:space="preserve">Name  </w:t>
      </w:r>
      <w:r w:rsidRPr="00F120C0">
        <w:rPr>
          <w:u w:val="single"/>
        </w:rPr>
        <w:t xml:space="preserve"> </w:t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t xml:space="preserve">  </w:t>
      </w:r>
      <w:r w:rsidRPr="00F120C0">
        <w:tab/>
        <w:t xml:space="preserve">Date </w:t>
      </w:r>
      <w:r w:rsidRPr="00F120C0">
        <w:rPr>
          <w:u w:val="single"/>
        </w:rPr>
        <w:t xml:space="preserve"> </w:t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  <w:r w:rsidRPr="00F120C0">
        <w:rPr>
          <w:u w:val="single"/>
        </w:rPr>
        <w:tab/>
      </w:r>
    </w:p>
    <w:p w14:paraId="294C864A" w14:textId="0D3CDE95" w:rsidR="005F6803" w:rsidRPr="00F120C0" w:rsidRDefault="005F6803" w:rsidP="00CB0246">
      <w:pPr>
        <w:pStyle w:val="ListParagraph"/>
        <w:numPr>
          <w:ilvl w:val="0"/>
          <w:numId w:val="10"/>
        </w:numPr>
        <w:spacing w:before="120" w:after="120"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color w:val="231F20"/>
        </w:rPr>
        <w:t xml:space="preserve">Samson tessellates regular hexagons to </w:t>
      </w:r>
      <w:r w:rsidR="007D2F08" w:rsidRPr="00F120C0">
        <w:rPr>
          <w:rFonts w:ascii="Calibri" w:eastAsia="Myriad Pro" w:hAnsi="Calibri" w:cs="Myriad Pro"/>
          <w:color w:val="231F20"/>
        </w:rPr>
        <w:t>make</w:t>
      </w:r>
      <w:r w:rsidRPr="00F120C0">
        <w:rPr>
          <w:rFonts w:ascii="Calibri" w:eastAsia="Myriad Pro" w:hAnsi="Calibri" w:cs="Myriad Pro"/>
          <w:color w:val="231F20"/>
        </w:rPr>
        <w:t xml:space="preserve"> the shape below.</w:t>
      </w:r>
    </w:p>
    <w:p w14:paraId="77C87D13" w14:textId="7333AE34" w:rsidR="005F6803" w:rsidRPr="00F120C0" w:rsidRDefault="00CB0246" w:rsidP="005F6803">
      <w:pPr>
        <w:rPr>
          <w:rFonts w:ascii="Calibri" w:eastAsia="Myriad Pro" w:hAnsi="Calibri" w:cs="Myriad Pro"/>
          <w:color w:val="231F20"/>
        </w:rPr>
      </w:pPr>
      <w:r w:rsidRPr="00F120C0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86E793C" wp14:editId="1864923B">
                <wp:simplePos x="0" y="0"/>
                <wp:positionH relativeFrom="column">
                  <wp:posOffset>1757045</wp:posOffset>
                </wp:positionH>
                <wp:positionV relativeFrom="paragraph">
                  <wp:posOffset>132080</wp:posOffset>
                </wp:positionV>
                <wp:extent cx="1797050" cy="1924050"/>
                <wp:effectExtent l="0" t="0" r="12700" b="19050"/>
                <wp:wrapThrough wrapText="bothSides">
                  <wp:wrapPolygon edited="0">
                    <wp:start x="7785" y="0"/>
                    <wp:lineTo x="1374" y="3422"/>
                    <wp:lineTo x="0" y="6416"/>
                    <wp:lineTo x="0" y="7699"/>
                    <wp:lineTo x="1145" y="10265"/>
                    <wp:lineTo x="0" y="13473"/>
                    <wp:lineTo x="0" y="14970"/>
                    <wp:lineTo x="916" y="17109"/>
                    <wp:lineTo x="916" y="17750"/>
                    <wp:lineTo x="5953" y="20531"/>
                    <wp:lineTo x="7098" y="20531"/>
                    <wp:lineTo x="7785" y="21600"/>
                    <wp:lineTo x="13739" y="21600"/>
                    <wp:lineTo x="14425" y="20531"/>
                    <wp:lineTo x="15570" y="20531"/>
                    <wp:lineTo x="20608" y="17750"/>
                    <wp:lineTo x="20608" y="17109"/>
                    <wp:lineTo x="21524" y="14970"/>
                    <wp:lineTo x="21524" y="13473"/>
                    <wp:lineTo x="20379" y="10265"/>
                    <wp:lineTo x="21524" y="7699"/>
                    <wp:lineTo x="21524" y="6416"/>
                    <wp:lineTo x="20150" y="3422"/>
                    <wp:lineTo x="13739" y="0"/>
                    <wp:lineTo x="7785" y="0"/>
                  </wp:wrapPolygon>
                </wp:wrapThrough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0" cy="1924050"/>
                          <a:chOff x="0" y="19928"/>
                          <a:chExt cx="1930400" cy="2380372"/>
                        </a:xfrm>
                      </wpg:grpSpPr>
                      <wps:wsp>
                        <wps:cNvPr id="26" name="Hexagon 60"/>
                        <wps:cNvSpPr/>
                        <wps:spPr>
                          <a:xfrm>
                            <a:off x="1270" y="40513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Hexagon 61"/>
                        <wps:cNvSpPr/>
                        <wps:spPr>
                          <a:xfrm>
                            <a:off x="575509" y="19928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Hexagon 62"/>
                        <wps:cNvSpPr/>
                        <wps:spPr>
                          <a:xfrm>
                            <a:off x="575945" y="80010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Hexagon 63"/>
                        <wps:cNvSpPr/>
                        <wps:spPr>
                          <a:xfrm>
                            <a:off x="1162050" y="40513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Hexagon 64"/>
                        <wps:cNvSpPr/>
                        <wps:spPr>
                          <a:xfrm>
                            <a:off x="0" y="120396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Hexagon 65"/>
                        <wps:cNvSpPr/>
                        <wps:spPr>
                          <a:xfrm>
                            <a:off x="1153160" y="120523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Hexagon 66"/>
                        <wps:cNvSpPr/>
                        <wps:spPr>
                          <a:xfrm>
                            <a:off x="576580" y="1600200"/>
                            <a:ext cx="768350" cy="80010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AA6F9" id="Group 90" o:spid="_x0000_s1026" style="position:absolute;margin-left:138.35pt;margin-top:10.4pt;width:141.5pt;height:151.5pt;z-index:251726848;mso-width-relative:margin;mso-height-relative:margin" coordorigin=",199" coordsize="19304,23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">
                <v:shape id="Hexagon 60" o:spid="_x0000_s1027" type="#_x0000_t9" style="position:absolute;left:12;top:4051;width:768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yysMA&#10;AADbAAAADwAAAGRycy9kb3ducmV2LnhtbESPQWvCQBSE7wX/w/IEb3Wjh9BEVxFBaEGEWsHrM/tM&#10;gtm3cXdN4r93C4Ueh5n5hlmuB9OIjpyvLSuYTRMQxIXVNZcKTj+79w8QPiBrbCyTgid5WK9Gb0vM&#10;te35m7pjKEWEsM9RQRVCm0vpi4oM+qltiaN3tc5giNKVUjvsI9w0cp4kqTRYc1yosKVtRcXt+DAK&#10;9n3vsnsadl/XR3dpu3NWHw6ZUpPxsFmACDSE//Bf+1MrmKfw+y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RyysMAAADbAAAADwAAAAAAAAAAAAAAAACYAgAAZHJzL2Rv&#10;d25yZXYueG1sUEsFBgAAAAAEAAQA9QAAAIgDAAAAAA==&#10;" fillcolor="white [3212]" strokecolor="black [3213]" strokeweight="1.5pt"/>
                <v:shape id="Hexagon 61" o:spid="_x0000_s1028" type="#_x0000_t9" style="position:absolute;left:5755;top:199;width:768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TfsMA&#10;AADbAAAADwAAAGRycy9kb3ducmV2LnhtbESPQWvCQBSE7wX/w/IEb3VjD6GJriKCYEGEWsHrM/tM&#10;gtm3cXdN4r93C4Ueh5n5hlmsBtOIjpyvLSuYTRMQxIXVNZcKTj/b908QPiBrbCyTgid5WC1HbwvM&#10;te35m7pjKEWEsM9RQRVCm0vpi4oM+qltiaN3tc5giNKVUjvsI9w08iNJUmmw5rhQYUubiorb8WEU&#10;7PveZfc0bL+uj+7SduesPhwypSbjYT0HEWgI/+G/9k4rSGfw+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dTfsMAAADbAAAADwAAAAAAAAAAAAAAAACYAgAAZHJzL2Rv&#10;d25yZXYueG1sUEsFBgAAAAAEAAQA9QAAAIgDAAAAAA==&#10;" fillcolor="white [3212]" strokecolor="black [3213]" strokeweight="1.5pt"/>
                <v:shape id="Hexagon 62" o:spid="_x0000_s1029" type="#_x0000_t9" style="position:absolute;left:5759;top:8001;width:768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NCcMA&#10;AADbAAAADwAAAGRycy9kb3ducmV2LnhtbESPQWvCQBSE7wX/w/IEb3Wjh9BEVxFBaEGEWsHrM/tM&#10;gtm3cXdN4r93C4Ueh5n5hlmuB9OIjpyvLSuYTRMQxIXVNZcKTj+79w8QPiBrbCyTgid5WK9Gb0vM&#10;te35m7pjKEWEsM9RQRVCm0vpi4oM+qltiaN3tc5giNKVUjvsI9w0cp4kqTRYc1yosKVtRcXt+DAK&#10;9n3vsnsadl/XR3dpu3NWHw6ZUpPxsFmACDSE//Bf+1MrSOfw+yX+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NCcMAAADbAAAADwAAAAAAAAAAAAAAAACYAgAAZHJzL2Rv&#10;d25yZXYueG1sUEsFBgAAAAAEAAQA9QAAAIgDAAAAAA==&#10;" fillcolor="white [3212]" strokecolor="black [3213]" strokeweight="1.5pt"/>
                <v:shape id="Hexagon 63" o:spid="_x0000_s1030" type="#_x0000_t9" style="position:absolute;left:11620;top:4051;width:768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oksMA&#10;AADbAAAADwAAAGRycy9kb3ducmV2LnhtbESPQWvCQBSE7wX/w/KE3urGFkITXUUEQUGEquD1mX0m&#10;wezbdHdN4r/vFgo9DjPzDTNfDqYRHTlfW1YwnSQgiAuray4VnE+bt08QPiBrbCyTgid5WC5GL3PM&#10;te35i7pjKEWEsM9RQRVCm0vpi4oM+oltiaN3s85giNKVUjvsI9w08j1JUmmw5rhQYUvrior78WEU&#10;7PveZd9p2Oxuj+7adpesPhwypV7Hw2oGItAQ/sN/7a1WkH7A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loksMAAADbAAAADwAAAAAAAAAAAAAAAACYAgAAZHJzL2Rv&#10;d25yZXYueG1sUEsFBgAAAAAEAAQA9QAAAIgDAAAAAA==&#10;" fillcolor="white [3212]" strokecolor="black [3213]" strokeweight="1.5pt"/>
                <v:shape id="Hexagon 64" o:spid="_x0000_s1031" type="#_x0000_t9" style="position:absolute;top:12039;width:768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w5sMA&#10;AADbAAAADwAAAGRycy9kb3ducmV2LnhtbESPQWvCQBSE7wX/w/KE3urGUkITXUUEQUGEquD1mX0m&#10;wezbdHdN4r/vFgo9DjPzDTNfDqYRHTlfW1YwnSQgiAuray4VnE+bt08QPiBrbCyTgid5WC5GL3PM&#10;te35i7pjKEWEsM9RQRVCm0vpi4oM+oltiaN3s85giNKVUjvsI9w08j1JUmmw5rhQYUvrior78WEU&#10;7PveZd9p2Oxuj+7adpesPhwypV7Hw2oGItAQ/sN/7a1WkH7A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Dw5sMAAADbAAAADwAAAAAAAAAAAAAAAACYAgAAZHJzL2Rv&#10;d25yZXYueG1sUEsFBgAAAAAEAAQA9QAAAIgDAAAAAA==&#10;" fillcolor="white [3212]" strokecolor="black [3213]" strokeweight="1.5pt"/>
                <v:shape id="Hexagon 65" o:spid="_x0000_s1032" type="#_x0000_t9" style="position:absolute;left:11531;top:12052;width:768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VfcMA&#10;AADbAAAADwAAAGRycy9kb3ducmV2LnhtbESPQWvCQBSE7wX/w/KE3urGQkMTXUUEQUGEquD1mX0m&#10;wezbdHdN4r/vFgo9DjPzDTNfDqYRHTlfW1YwnSQgiAuray4VnE+bt08QPiBrbCyTgid5WC5GL3PM&#10;te35i7pjKEWEsM9RQRVCm0vpi4oM+oltiaN3s85giNKVUjvsI9w08j1JUmmw5rhQYUvrior78WEU&#10;7PveZd9p2Oxuj+7adpesPhwypV7Hw2oGItAQ/sN/7a1WkH7A75f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xVfcMAAADbAAAADwAAAAAAAAAAAAAAAACYAgAAZHJzL2Rv&#10;d25yZXYueG1sUEsFBgAAAAAEAAQA9QAAAIgDAAAAAA==&#10;" fillcolor="white [3212]" strokecolor="black [3213]" strokeweight="1.5pt"/>
                <v:shape id="Hexagon 66" o:spid="_x0000_s1033" type="#_x0000_t9" style="position:absolute;left:5765;top:16002;width:768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7LCsQA&#10;AADbAAAADwAAAGRycy9kb3ducmV2LnhtbESPQWvCQBSE7wX/w/IEb3Wjh9CkbkIRBAURagu9vmaf&#10;SWj2bdxdk/jv3UKhx2FmvmE25WQ6MZDzrWUFq2UCgriyuuVawefH7vkFhA/IGjvLpOBOHspi9rTB&#10;XNuR32k4h1pECPscFTQh9LmUvmrIoF/anjh6F+sMhihdLbXDMcJNJ9dJkkqDLceFBnvaNlT9nG9G&#10;wXEcXXZNw+5wuQ3f/fCVtadTptRiPr29ggg0hf/wX3uvFaQ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+ywrEAAAA2wAAAA8AAAAAAAAAAAAAAAAAmAIAAGRycy9k&#10;b3ducmV2LnhtbFBLBQYAAAAABAAEAPUAAACJAwAAAAA=&#10;" fillcolor="white [3212]" strokecolor="black [3213]" strokeweight="1.5pt"/>
                <w10:wrap type="through"/>
              </v:group>
            </w:pict>
          </mc:Fallback>
        </mc:AlternateContent>
      </w:r>
    </w:p>
    <w:p w14:paraId="61734AF2" w14:textId="77777777" w:rsidR="005F6803" w:rsidRPr="00F120C0" w:rsidRDefault="005F6803" w:rsidP="005F6803">
      <w:pPr>
        <w:rPr>
          <w:rFonts w:ascii="Calibri" w:eastAsia="Myriad Pro" w:hAnsi="Calibri" w:cs="Myriad Pro"/>
          <w:color w:val="231F20"/>
        </w:rPr>
      </w:pPr>
    </w:p>
    <w:p w14:paraId="1F0F084C" w14:textId="77777777" w:rsidR="005F6803" w:rsidRPr="00F120C0" w:rsidRDefault="005F6803" w:rsidP="005F6803">
      <w:pPr>
        <w:rPr>
          <w:rFonts w:ascii="Calibri" w:eastAsia="Myriad Pro" w:hAnsi="Calibri" w:cs="Myriad Pro"/>
          <w:color w:val="231F20"/>
        </w:rPr>
      </w:pPr>
    </w:p>
    <w:p w14:paraId="1EBE120B" w14:textId="77777777" w:rsidR="005F6803" w:rsidRPr="00F120C0" w:rsidRDefault="005F6803" w:rsidP="005F6803">
      <w:pPr>
        <w:rPr>
          <w:rFonts w:ascii="Calibri" w:eastAsia="Myriad Pro" w:hAnsi="Calibri" w:cs="Myriad Pro"/>
          <w:color w:val="231F20"/>
        </w:rPr>
      </w:pPr>
    </w:p>
    <w:p w14:paraId="7CC6FFF1" w14:textId="77777777" w:rsidR="005F6803" w:rsidRPr="00F120C0" w:rsidRDefault="005F6803" w:rsidP="005F6803">
      <w:pPr>
        <w:rPr>
          <w:rFonts w:ascii="Calibri" w:eastAsia="Myriad Pro" w:hAnsi="Calibri" w:cs="Myriad Pro"/>
          <w:color w:val="231F20"/>
        </w:rPr>
      </w:pPr>
    </w:p>
    <w:p w14:paraId="7955B97B" w14:textId="77777777" w:rsidR="005F6803" w:rsidRPr="00F120C0" w:rsidRDefault="005F6803" w:rsidP="005F6803">
      <w:pPr>
        <w:rPr>
          <w:rFonts w:ascii="Calibri" w:eastAsia="Myriad Pro" w:hAnsi="Calibri" w:cs="Myriad Pro"/>
          <w:color w:val="231F20"/>
        </w:rPr>
      </w:pPr>
    </w:p>
    <w:p w14:paraId="68B9AA7A" w14:textId="77777777" w:rsidR="005F6803" w:rsidRPr="00F120C0" w:rsidRDefault="005F6803" w:rsidP="005F6803">
      <w:pPr>
        <w:rPr>
          <w:rFonts w:ascii="Calibri" w:eastAsia="Myriad Pro" w:hAnsi="Calibri" w:cs="Myriad Pro"/>
          <w:color w:val="231F20"/>
        </w:rPr>
      </w:pPr>
    </w:p>
    <w:p w14:paraId="35CE01D5" w14:textId="77777777" w:rsidR="005F6803" w:rsidRPr="00F120C0" w:rsidRDefault="005F6803" w:rsidP="00683D37">
      <w:pPr>
        <w:pStyle w:val="ListParagraph"/>
        <w:widowControl/>
        <w:numPr>
          <w:ilvl w:val="0"/>
          <w:numId w:val="5"/>
        </w:numPr>
        <w:spacing w:after="120" w:line="240" w:lineRule="auto"/>
      </w:pPr>
      <w:r w:rsidRPr="00F120C0">
        <w:t>Outline the perimeter of Samson’s new shape with a highlighter.</w:t>
      </w:r>
    </w:p>
    <w:p w14:paraId="12E7B0BF" w14:textId="77777777" w:rsidR="005F6803" w:rsidRPr="00F120C0" w:rsidRDefault="005F6803" w:rsidP="005F6803">
      <w:pPr>
        <w:pStyle w:val="ListParagraph"/>
        <w:widowControl/>
        <w:spacing w:after="120" w:line="240" w:lineRule="auto"/>
      </w:pPr>
    </w:p>
    <w:p w14:paraId="307474A0" w14:textId="009E48E8" w:rsidR="005F6803" w:rsidRPr="00F120C0" w:rsidRDefault="005F6803" w:rsidP="00683D37">
      <w:pPr>
        <w:pStyle w:val="ListParagraph"/>
        <w:widowControl/>
        <w:numPr>
          <w:ilvl w:val="0"/>
          <w:numId w:val="5"/>
        </w:numPr>
        <w:spacing w:after="0" w:line="240" w:lineRule="auto"/>
      </w:pPr>
      <w:r w:rsidRPr="00F120C0">
        <w:t>Explain how Samson could use a string to measure the perimeter of his new shape.</w:t>
      </w:r>
    </w:p>
    <w:p w14:paraId="7EAAFC4E" w14:textId="77777777" w:rsidR="005F6803" w:rsidRPr="00F120C0" w:rsidRDefault="005F6803" w:rsidP="005F6803">
      <w:pPr>
        <w:pStyle w:val="ListParagraph"/>
        <w:widowControl/>
        <w:spacing w:after="0" w:line="240" w:lineRule="auto"/>
      </w:pPr>
    </w:p>
    <w:p w14:paraId="535F9677" w14:textId="77777777" w:rsidR="005F6803" w:rsidRPr="00F120C0" w:rsidRDefault="005F6803" w:rsidP="005F6803">
      <w:pPr>
        <w:pStyle w:val="ListParagraph"/>
        <w:widowControl/>
        <w:spacing w:after="0" w:line="240" w:lineRule="auto"/>
      </w:pPr>
    </w:p>
    <w:p w14:paraId="151C3730" w14:textId="77777777" w:rsidR="005F6803" w:rsidRPr="00F120C0" w:rsidRDefault="005F6803" w:rsidP="005F6803">
      <w:pPr>
        <w:pStyle w:val="ListParagraph"/>
        <w:widowControl/>
        <w:spacing w:after="0" w:line="240" w:lineRule="auto"/>
      </w:pPr>
    </w:p>
    <w:p w14:paraId="767DF737" w14:textId="77777777" w:rsidR="005F6803" w:rsidRPr="00F120C0" w:rsidRDefault="005F6803" w:rsidP="005F6803">
      <w:pPr>
        <w:pStyle w:val="ListParagraph"/>
        <w:widowControl/>
        <w:spacing w:after="0" w:line="240" w:lineRule="auto"/>
      </w:pPr>
    </w:p>
    <w:p w14:paraId="3B29175B" w14:textId="77777777" w:rsidR="005F6803" w:rsidRPr="00F120C0" w:rsidRDefault="005F6803" w:rsidP="005F6803">
      <w:pPr>
        <w:pStyle w:val="ListParagraph"/>
        <w:rPr>
          <w:rFonts w:ascii="Calibri" w:eastAsia="Myriad Pro" w:hAnsi="Calibri" w:cs="Myriad Pro"/>
          <w:color w:val="231F20"/>
        </w:rPr>
      </w:pPr>
    </w:p>
    <w:p w14:paraId="10BBAC5E" w14:textId="77777777" w:rsidR="00BB50DF" w:rsidRPr="00F120C0" w:rsidRDefault="00BB50DF" w:rsidP="005F6803">
      <w:pPr>
        <w:pStyle w:val="ListParagraph"/>
        <w:rPr>
          <w:rFonts w:ascii="Calibri" w:eastAsia="Myriad Pro" w:hAnsi="Calibri" w:cs="Myriad Pro"/>
          <w:color w:val="231F20"/>
        </w:rPr>
      </w:pPr>
    </w:p>
    <w:p w14:paraId="0F1DF852" w14:textId="3449DD4D" w:rsidR="005F6803" w:rsidRPr="00F120C0" w:rsidRDefault="005F6803" w:rsidP="00683D37">
      <w:pPr>
        <w:pStyle w:val="ListParagraph"/>
        <w:numPr>
          <w:ilvl w:val="0"/>
          <w:numId w:val="5"/>
        </w:numPr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color w:val="231F20"/>
        </w:rPr>
        <w:t>How many sides does his new shape have?</w:t>
      </w:r>
    </w:p>
    <w:p w14:paraId="5149C8B2" w14:textId="77777777" w:rsidR="005F6803" w:rsidRPr="00F120C0" w:rsidRDefault="005F6803" w:rsidP="005F6803">
      <w:pPr>
        <w:pStyle w:val="ListParagraph"/>
        <w:rPr>
          <w:rFonts w:ascii="Calibri" w:eastAsia="Myriad Pro" w:hAnsi="Calibri" w:cs="Myriad Pro"/>
          <w:color w:val="231F20"/>
        </w:rPr>
      </w:pPr>
    </w:p>
    <w:p w14:paraId="16A5394C" w14:textId="77777777" w:rsidR="005F6803" w:rsidRPr="00F120C0" w:rsidRDefault="005F6803" w:rsidP="00683D37">
      <w:pPr>
        <w:pStyle w:val="ListParagraph"/>
        <w:numPr>
          <w:ilvl w:val="0"/>
          <w:numId w:val="5"/>
        </w:numPr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color w:val="231F20"/>
        </w:rPr>
        <w:t>Shade in the area of his new shape with a colored pencil.</w:t>
      </w:r>
    </w:p>
    <w:p w14:paraId="5B93C9E9" w14:textId="77777777" w:rsidR="005F6803" w:rsidRDefault="005F6803" w:rsidP="005F6803">
      <w:pPr>
        <w:pStyle w:val="ListParagraph"/>
        <w:ind w:left="360"/>
        <w:rPr>
          <w:rFonts w:ascii="Calibri" w:eastAsia="Myriad Pro" w:hAnsi="Calibri" w:cs="Myriad Pro"/>
          <w:color w:val="231F20"/>
        </w:rPr>
      </w:pPr>
    </w:p>
    <w:p w14:paraId="36452232" w14:textId="77777777" w:rsidR="00CB0246" w:rsidRPr="00F120C0" w:rsidRDefault="00CB0246" w:rsidP="00CB0246">
      <w:pPr>
        <w:pStyle w:val="ListParagraph"/>
        <w:spacing w:before="120" w:after="120"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</w:pPr>
    </w:p>
    <w:p w14:paraId="4FB5DD6A" w14:textId="22499304" w:rsidR="005F6803" w:rsidRPr="00F120C0" w:rsidRDefault="00C01B0B" w:rsidP="00CB0246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color w:val="231F20"/>
        </w:rPr>
        <w:t>Estimate to draw</w:t>
      </w:r>
      <w:r w:rsidR="005F6803" w:rsidRPr="00F120C0">
        <w:rPr>
          <w:rFonts w:ascii="Calibri" w:eastAsia="Myriad Pro" w:hAnsi="Calibri" w:cs="Myriad Pro"/>
          <w:color w:val="231F20"/>
        </w:rPr>
        <w:t xml:space="preserve"> at least </w:t>
      </w:r>
      <w:r w:rsidR="00962670" w:rsidRPr="00F120C0">
        <w:rPr>
          <w:rFonts w:ascii="Calibri" w:eastAsia="Myriad Pro" w:hAnsi="Calibri" w:cs="Myriad Pro"/>
          <w:color w:val="231F20"/>
        </w:rPr>
        <w:t>four</w:t>
      </w:r>
      <w:r w:rsidR="005F6803" w:rsidRPr="00F120C0">
        <w:rPr>
          <w:rFonts w:ascii="Calibri" w:eastAsia="Myriad Pro" w:hAnsi="Calibri" w:cs="Myriad Pro"/>
          <w:color w:val="231F20"/>
        </w:rPr>
        <w:t xml:space="preserve"> copies of the given triangle to make a new shape</w:t>
      </w:r>
      <w:r w:rsidR="0063433E" w:rsidRPr="00F120C0">
        <w:rPr>
          <w:rFonts w:ascii="Calibri" w:eastAsia="Myriad Pro" w:hAnsi="Calibri" w:cs="Myriad Pro"/>
          <w:color w:val="231F20"/>
        </w:rPr>
        <w:t>, without gaps or overlaps</w:t>
      </w:r>
      <w:r w:rsidR="005F6803" w:rsidRPr="00F120C0">
        <w:rPr>
          <w:rFonts w:ascii="Calibri" w:eastAsia="Myriad Pro" w:hAnsi="Calibri" w:cs="Myriad Pro"/>
          <w:color w:val="231F20"/>
        </w:rPr>
        <w:t xml:space="preserve">. </w:t>
      </w:r>
      <w:r w:rsidR="00AE0BE9" w:rsidRPr="00F120C0">
        <w:rPr>
          <w:rFonts w:ascii="Calibri" w:eastAsia="Myriad Pro" w:hAnsi="Calibri" w:cs="Myriad Pro"/>
          <w:color w:val="231F20"/>
        </w:rPr>
        <w:t xml:space="preserve"> </w:t>
      </w:r>
      <w:r w:rsidR="005F6803" w:rsidRPr="00F120C0">
        <w:rPr>
          <w:rFonts w:ascii="Calibri" w:eastAsia="Myriad Pro" w:hAnsi="Calibri" w:cs="Myriad Pro"/>
          <w:color w:val="231F20"/>
        </w:rPr>
        <w:t>Outline the perimeter of your new shape with a highlighter.  Shade in the area with a colored pencil.</w:t>
      </w:r>
    </w:p>
    <w:p w14:paraId="0EFC0952" w14:textId="77777777" w:rsidR="005F6803" w:rsidRPr="00F120C0" w:rsidRDefault="005F6803" w:rsidP="005F6803">
      <w:pPr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noProof/>
          <w:color w:val="231F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D0F238" wp14:editId="654AA4B8">
                <wp:simplePos x="0" y="0"/>
                <wp:positionH relativeFrom="column">
                  <wp:posOffset>438150</wp:posOffset>
                </wp:positionH>
                <wp:positionV relativeFrom="paragraph">
                  <wp:posOffset>292100</wp:posOffset>
                </wp:positionV>
                <wp:extent cx="984250" cy="793750"/>
                <wp:effectExtent l="0" t="0" r="25400" b="25400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7937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C177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" o:spid="_x0000_s1026" type="#_x0000_t5" style="position:absolute;margin-left:34.5pt;margin-top:23pt;width:77.5pt;height:6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" fillcolor="white [3212]" strokecolor="black [3213]" strokeweight="1.25pt"/>
            </w:pict>
          </mc:Fallback>
        </mc:AlternateContent>
      </w:r>
    </w:p>
    <w:p w14:paraId="75FE5226" w14:textId="77777777" w:rsidR="005F6803" w:rsidRPr="00F120C0" w:rsidRDefault="005F6803" w:rsidP="005F6803">
      <w:pPr>
        <w:rPr>
          <w:rFonts w:ascii="Calibri" w:eastAsia="Myriad Pro" w:hAnsi="Calibri" w:cs="Myriad Pro"/>
          <w:color w:val="231F20"/>
        </w:rPr>
      </w:pPr>
    </w:p>
    <w:p w14:paraId="38A260F5" w14:textId="77777777" w:rsidR="005F6803" w:rsidRPr="00F120C0" w:rsidRDefault="005F6803" w:rsidP="005F6803">
      <w:pPr>
        <w:pStyle w:val="ny-list-idented"/>
        <w:ind w:left="0" w:right="30" w:firstLine="0"/>
      </w:pPr>
    </w:p>
    <w:p w14:paraId="6EFAAC7F" w14:textId="412E53AA" w:rsidR="0008603A" w:rsidRPr="00F120C0" w:rsidRDefault="0008603A" w:rsidP="005F6803"/>
    <w:p w14:paraId="2EEC1D73" w14:textId="77777777" w:rsidR="0008603A" w:rsidRPr="00F120C0" w:rsidRDefault="0008603A" w:rsidP="00502CF6">
      <w:pPr>
        <w:rPr>
          <w:rFonts w:ascii="Calibri" w:eastAsia="Myriad Pro" w:hAnsi="Calibri" w:cs="Myriad Pro"/>
          <w:color w:val="231F20"/>
        </w:rPr>
      </w:pPr>
    </w:p>
    <w:p w14:paraId="33329D58" w14:textId="0AD03A04" w:rsidR="00BB50DF" w:rsidRPr="00F120C0" w:rsidRDefault="00BB50DF">
      <w:pPr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color w:val="231F20"/>
        </w:rPr>
        <w:br w:type="page"/>
      </w:r>
    </w:p>
    <w:p w14:paraId="714E50D7" w14:textId="4E9D5D06" w:rsidR="0008603A" w:rsidRPr="00F120C0" w:rsidRDefault="00BA1C75" w:rsidP="00CB0246">
      <w:pPr>
        <w:pStyle w:val="ListParagraph"/>
        <w:numPr>
          <w:ilvl w:val="0"/>
          <w:numId w:val="4"/>
        </w:numPr>
        <w:spacing w:before="120" w:after="120" w:line="240" w:lineRule="auto"/>
        <w:ind w:left="360"/>
        <w:contextualSpacing w:val="0"/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color w:val="231F20"/>
        </w:rPr>
        <w:lastRenderedPageBreak/>
        <w:t xml:space="preserve">The marks on the strings below show the perimeters of Shyla’s and Frank’s </w:t>
      </w:r>
      <w:r w:rsidR="00617EA8" w:rsidRPr="00F120C0">
        <w:rPr>
          <w:rFonts w:ascii="Calibri" w:eastAsia="Myriad Pro" w:hAnsi="Calibri" w:cs="Myriad Pro"/>
          <w:color w:val="231F20"/>
        </w:rPr>
        <w:t>shapes</w:t>
      </w:r>
      <w:r w:rsidRPr="00F120C0">
        <w:rPr>
          <w:rFonts w:ascii="Calibri" w:eastAsia="Myriad Pro" w:hAnsi="Calibri" w:cs="Myriad Pro"/>
          <w:color w:val="231F20"/>
        </w:rPr>
        <w:t xml:space="preserve">.  Whose </w:t>
      </w:r>
      <w:r w:rsidR="00617EA8" w:rsidRPr="00F120C0">
        <w:rPr>
          <w:rFonts w:ascii="Calibri" w:eastAsia="Myriad Pro" w:hAnsi="Calibri" w:cs="Myriad Pro"/>
          <w:color w:val="231F20"/>
        </w:rPr>
        <w:t>shape</w:t>
      </w:r>
      <w:r w:rsidRPr="00F120C0">
        <w:rPr>
          <w:rFonts w:ascii="Calibri" w:eastAsia="Myriad Pro" w:hAnsi="Calibri" w:cs="Myriad Pro"/>
          <w:color w:val="231F20"/>
        </w:rPr>
        <w:t xml:space="preserve"> has a greater perimeter?  How do you know?</w:t>
      </w:r>
    </w:p>
    <w:p w14:paraId="10C27C12" w14:textId="242CDF68" w:rsidR="003467FD" w:rsidRPr="00F120C0" w:rsidRDefault="003467FD" w:rsidP="00BA1C75">
      <w:pPr>
        <w:ind w:left="270" w:hanging="270"/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430E7AB" wp14:editId="7B9E0506">
                <wp:simplePos x="0" y="0"/>
                <wp:positionH relativeFrom="column">
                  <wp:posOffset>151130</wp:posOffset>
                </wp:positionH>
                <wp:positionV relativeFrom="paragraph">
                  <wp:posOffset>52070</wp:posOffset>
                </wp:positionV>
                <wp:extent cx="5468620" cy="775970"/>
                <wp:effectExtent l="0" t="0" r="17780" b="508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775970"/>
                          <a:chOff x="0" y="0"/>
                          <a:chExt cx="5468620" cy="77597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5452110" cy="342900"/>
                            <a:chOff x="0" y="0"/>
                            <a:chExt cx="5452110" cy="342900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981710" y="90170"/>
                              <a:ext cx="4470400" cy="116840"/>
                              <a:chOff x="0" y="0"/>
                              <a:chExt cx="4470400" cy="117307"/>
                            </a:xfrm>
                          </wpg:grpSpPr>
                          <wps:wsp>
                            <wps:cNvPr id="29" name="Curved Connector 28"/>
                            <wps:cNvCnPr/>
                            <wps:spPr>
                              <a:xfrm>
                                <a:off x="0" y="60960"/>
                                <a:ext cx="4470400" cy="0"/>
                              </a:xfrm>
                              <a:prstGeom prst="curvedConnector3">
                                <a:avLst/>
                              </a:prstGeom>
                              <a:ln w="889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30"/>
                            <wps:cNvCnPr/>
                            <wps:spPr>
                              <a:xfrm>
                                <a:off x="3422650" y="0"/>
                                <a:ext cx="0" cy="1173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1117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C5501" w14:textId="55019DD5" w:rsidR="00D71882" w:rsidRPr="009819B3" w:rsidRDefault="00D71882">
                                <w:pPr>
                                  <w:rPr>
                                    <w:b/>
                                  </w:rPr>
                                </w:pPr>
                                <w:r w:rsidRPr="009819B3">
                                  <w:rPr>
                                    <w:b/>
                                  </w:rPr>
                                  <w:t>Shyla’s String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" name="Group 48"/>
                        <wpg:cNvGrpSpPr/>
                        <wpg:grpSpPr>
                          <a:xfrm>
                            <a:off x="3810" y="433070"/>
                            <a:ext cx="5464810" cy="342900"/>
                            <a:chOff x="0" y="0"/>
                            <a:chExt cx="5464810" cy="34290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994410" y="87630"/>
                              <a:ext cx="4470400" cy="116840"/>
                              <a:chOff x="0" y="0"/>
                              <a:chExt cx="4470400" cy="117307"/>
                            </a:xfrm>
                          </wpg:grpSpPr>
                          <wps:wsp>
                            <wps:cNvPr id="31" name="Curved Connector 29"/>
                            <wps:cNvCnPr/>
                            <wps:spPr>
                              <a:xfrm>
                                <a:off x="0" y="64770"/>
                                <a:ext cx="4470400" cy="0"/>
                              </a:xfrm>
                              <a:prstGeom prst="curvedConnector3">
                                <a:avLst/>
                              </a:prstGeom>
                              <a:ln w="889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8" name="Straight Connector 31"/>
                            <wps:cNvCnPr/>
                            <wps:spPr>
                              <a:xfrm>
                                <a:off x="3841750" y="0"/>
                                <a:ext cx="0" cy="1173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Text Box 47"/>
                          <wps:cNvSpPr txBox="1"/>
                          <wps:spPr>
                            <a:xfrm>
                              <a:off x="0" y="0"/>
                              <a:ext cx="1117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9A2B49" w14:textId="6DF89DB8" w:rsidR="00D71882" w:rsidRPr="009819B3" w:rsidRDefault="00D71882" w:rsidP="00617EA8">
                                <w:pPr>
                                  <w:rPr>
                                    <w:b/>
                                  </w:rPr>
                                </w:pPr>
                                <w:r w:rsidRPr="009819B3">
                                  <w:rPr>
                                    <w:b/>
                                  </w:rPr>
                                  <w:t>Frank’s String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30E7AB" id="Group 50" o:spid="_x0000_s1052" style="position:absolute;left:0;text-align:left;margin-left:11.9pt;margin-top:4.1pt;width:430.6pt;height:61.1pt;z-index:251737088" coordsize="54686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">
                <v:group id="Group 49" o:spid="_x0000_s1053" style="position:absolute;width:54521;height:3429" coordsize="54521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36" o:spid="_x0000_s1054" style="position:absolute;left:9817;top:901;width:44704;height:1169" coordsize="44704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8" o:spid="_x0000_s1055" type="#_x0000_t38" style="position:absolute;top:609;width:44704;height: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xaw8MAAADbAAAADwAAAGRycy9kb3ducmV2LnhtbESPzYrCQBCE7wu+w9DC3taJorJGRwmi&#10;sHjzB8Rbk2mTaKYnZsYY394RhD0W1fVV12zRmlI0VLvCsoJ+LwJBnFpdcKbgsF///IJwHlljaZkU&#10;PMnBYt75mmGs7YO31Ox8JgKEXYwKcu+rWEqX5mTQ9WxFHLyzrQ36IOtM6hofAW5KOYiisTRYcGjI&#10;saJlTul1dzfhjQuPDrTKttfn/pTehomfHDdaqe9um0xBeGr9//En/acVDCbw3hIA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cWsPDAAAA2wAAAA8AAAAAAAAAAAAA&#10;AAAAoQIAAGRycy9kb3ducmV2LnhtbFBLBQYAAAAABAAEAPkAAACRAwAAAAA=&#10;" adj="10800" strokecolor="#bfbfbf [2412]" strokeweight="7pt"/>
                    <v:line id="Straight Connector 30" o:spid="_x0000_s1056" style="position:absolute;visibility:visible;mso-wrap-style:square" from="34226,0" to="34226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TXQMEAAADbAAAADwAAAGRycy9kb3ducmV2LnhtbERPy4rCMBTdC/5DuMLsbOqToWMUURQZ&#10;dTFaYZaX5toWm5vSZLT+/WQhuDyc92zRmkrcqXGlZQWDKAZBnFldcq4gPW/6nyCcR9ZYWSYFT3Kw&#10;mHc7M0y0ffAP3U8+FyGEXYIKCu/rREqXFWTQRbYmDtzVNgZ9gE0udYOPEG4qOYzjqTRYcmgosKZV&#10;Qdnt9GcUXKrJerXdH8fpbzpeYrz+5u0BlfrotcsvEJ5a/xa/3DutYBTWhy/h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5NdAwQAAANsAAAAPAAAAAAAAAAAAAAAA&#10;AKECAABkcnMvZG93bnJldi54bWxQSwUGAAAAAAQABAD5AAAAjwMAAAAA&#10;" strokecolor="red" strokeweight="2pt"/>
                  </v:group>
                  <v:shape id="Text Box 45" o:spid="_x0000_s1057" type="#_x0000_t202" style="position:absolute;width:11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14:paraId="502C5501" w14:textId="55019DD5" w:rsidR="00D71882" w:rsidRPr="009819B3" w:rsidRDefault="00D71882">
                          <w:pPr>
                            <w:rPr>
                              <w:b/>
                            </w:rPr>
                          </w:pPr>
                          <w:r w:rsidRPr="009819B3">
                            <w:rPr>
                              <w:b/>
                            </w:rPr>
                            <w:t>Shyla’s String:</w:t>
                          </w:r>
                        </w:p>
                      </w:txbxContent>
                    </v:textbox>
                  </v:shape>
                </v:group>
                <v:group id="Group 48" o:spid="_x0000_s1058" style="position:absolute;left:38;top:4330;width:54648;height:3429" coordsize="54648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group id="Group 44" o:spid="_x0000_s1059" style="position:absolute;left:9944;top:876;width:44704;height:1168" coordsize="44704,1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Curved Connector 29" o:spid="_x0000_s1060" type="#_x0000_t38" style="position:absolute;top:647;width:44704;height: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PAGMQAAADbAAAADwAAAGRycy9kb3ducmV2LnhtbESPS4vCQBCE7wv7H4YWvK2TrA/W6Cgi&#10;CrI3H7B4azJtEpPpiZlR4793FgSPRXV91TWdt6YSN2pcYVlB3ItAEKdWF5wpOOzXXz8gnEfWWFkm&#10;BQ9yMJ99fkwx0fbOW7rtfCYChF2CCnLv60RKl+Zk0PVsTRy8k20M+iCbTOoG7wFuKvkdRSNpsODQ&#10;kGNNy5zScnc14Y0zDw+0yrblY39ML4OFH//9aqW6nXYxAeGp9e/jV3qjFfRj+N8SAC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88AYxAAAANsAAAAPAAAAAAAAAAAA&#10;AAAAAKECAABkcnMvZG93bnJldi54bWxQSwUGAAAAAAQABAD5AAAAkgMAAAAA&#10;" adj="10800" strokecolor="#bfbfbf [2412]" strokeweight="7pt"/>
                    <v:line id="Straight Connector 31" o:spid="_x0000_s1061" style="position:absolute;visibility:visible;mso-wrap-style:square" from="38417,0" to="38417,1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A0cUAAADdAAAADwAAAGRycy9kb3ducmV2LnhtbESPQUvDQBCF74L/YRnBm91YsZTYbZGC&#10;ooKIqd6n2ekmmJ2N2bGJ/945CL3N8N68981qM8XOHGnIbWIH17MCDHGdfMvBwcfu4WoJJguyxy4x&#10;OfilDJv1+dkKS59GfqdjJcFoCOcSHTQifWltrhuKmGepJ1btkIaIousQrB9w1PDY2XlRLGzElrWh&#10;wZ62DdVf1U90EN5uXmKU11G+t8vnz91+3lbh0bnLi+n+DozQJCfz//WTV/zbheLqNzqC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pA0cUAAADdAAAADwAAAAAAAAAA&#10;AAAAAAChAgAAZHJzL2Rvd25yZXYueG1sUEsFBgAAAAAEAAQA+QAAAJMDAAAAAA==&#10;" strokecolor="blue" strokeweight="2pt"/>
                  </v:group>
                  <v:shape id="Text Box 47" o:spid="_x0000_s1062" type="#_x0000_t202" style="position:absolute;width:11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14:paraId="0D9A2B49" w14:textId="6DF89DB8" w:rsidR="00D71882" w:rsidRPr="009819B3" w:rsidRDefault="00D71882" w:rsidP="00617EA8">
                          <w:pPr>
                            <w:rPr>
                              <w:b/>
                            </w:rPr>
                          </w:pPr>
                          <w:r w:rsidRPr="009819B3">
                            <w:rPr>
                              <w:b/>
                            </w:rPr>
                            <w:t>Frank’s String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01E8A72" w14:textId="77777777" w:rsidR="003467FD" w:rsidRPr="00F120C0" w:rsidRDefault="003467FD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7EB1EAF6" w14:textId="77777777" w:rsidR="003467FD" w:rsidRPr="00F120C0" w:rsidRDefault="003467FD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0A8FDE60" w14:textId="77777777" w:rsidR="003467FD" w:rsidRPr="00F120C0" w:rsidRDefault="003467FD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185D2175" w14:textId="424C1AD7" w:rsidR="00BA1C75" w:rsidRPr="00F120C0" w:rsidRDefault="00BA1C75" w:rsidP="00BA1C75">
      <w:pPr>
        <w:ind w:left="270" w:hanging="270"/>
        <w:rPr>
          <w:rFonts w:ascii="Calibri" w:eastAsia="Myriad Pro" w:hAnsi="Calibri" w:cs="Myriad Pro"/>
          <w:noProof/>
          <w:color w:val="231F20"/>
        </w:rPr>
      </w:pPr>
    </w:p>
    <w:p w14:paraId="7CAE8464" w14:textId="531A69D9" w:rsidR="003467FD" w:rsidRPr="00F120C0" w:rsidRDefault="00814C13" w:rsidP="008A685A">
      <w:pPr>
        <w:pStyle w:val="ListParagraph"/>
        <w:numPr>
          <w:ilvl w:val="0"/>
          <w:numId w:val="4"/>
        </w:numPr>
        <w:ind w:left="360"/>
        <w:rPr>
          <w:rFonts w:ascii="Calibri" w:eastAsia="Myriad Pro" w:hAnsi="Calibri" w:cs="Myriad Pro"/>
          <w:noProof/>
          <w:color w:val="231F20"/>
        </w:rPr>
      </w:pPr>
      <w:r w:rsidRPr="00F120C0">
        <w:rPr>
          <w:rFonts w:ascii="Calibri" w:eastAsia="Myriad Pro" w:hAnsi="Calibri" w:cs="Myriad Pro"/>
          <w:noProof/>
          <w:color w:val="231F20"/>
        </w:rPr>
        <w:t xml:space="preserve">India </w:t>
      </w:r>
      <w:r w:rsidR="007D2F08" w:rsidRPr="00F120C0">
        <w:rPr>
          <w:rFonts w:ascii="Calibri" w:eastAsia="Myriad Pro" w:hAnsi="Calibri" w:cs="Myriad Pro"/>
          <w:noProof/>
          <w:color w:val="231F20"/>
        </w:rPr>
        <w:t>and Theo use the same shape to create</w:t>
      </w:r>
      <w:r w:rsidR="00B83738" w:rsidRPr="00F120C0">
        <w:rPr>
          <w:rFonts w:ascii="Calibri" w:eastAsia="Myriad Pro" w:hAnsi="Calibri" w:cs="Myriad Pro"/>
          <w:noProof/>
          <w:color w:val="231F20"/>
        </w:rPr>
        <w:t xml:space="preserve"> the tessellation</w:t>
      </w:r>
      <w:r w:rsidR="0063433E" w:rsidRPr="00F120C0">
        <w:rPr>
          <w:rFonts w:ascii="Calibri" w:eastAsia="Myriad Pro" w:hAnsi="Calibri" w:cs="Myriad Pro"/>
          <w:noProof/>
          <w:color w:val="231F20"/>
        </w:rPr>
        <w:t>s</w:t>
      </w:r>
      <w:r w:rsidR="00B83738" w:rsidRPr="00F120C0">
        <w:rPr>
          <w:rFonts w:ascii="Calibri" w:eastAsia="Myriad Pro" w:hAnsi="Calibri" w:cs="Myriad Pro"/>
          <w:noProof/>
          <w:color w:val="231F20"/>
        </w:rPr>
        <w:t xml:space="preserve"> shown below.</w:t>
      </w:r>
      <w:r w:rsidR="007D2F08" w:rsidRPr="00F120C0">
        <w:rPr>
          <w:rFonts w:ascii="Calibri" w:eastAsia="Myriad Pro" w:hAnsi="Calibri" w:cs="Myriad Pro"/>
          <w:noProof/>
          <w:color w:val="231F20"/>
        </w:rPr>
        <w:t xml:space="preserve">  </w:t>
      </w:r>
    </w:p>
    <w:p w14:paraId="5E42A44C" w14:textId="6FBC11BC" w:rsidR="00B83738" w:rsidRPr="00F120C0" w:rsidRDefault="00E444A4" w:rsidP="00BA1C75">
      <w:pPr>
        <w:ind w:left="270" w:hanging="270"/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57D3B7F" wp14:editId="7833C3BE">
                <wp:simplePos x="0" y="0"/>
                <wp:positionH relativeFrom="column">
                  <wp:posOffset>488950</wp:posOffset>
                </wp:positionH>
                <wp:positionV relativeFrom="paragraph">
                  <wp:posOffset>109220</wp:posOffset>
                </wp:positionV>
                <wp:extent cx="1885950" cy="1633220"/>
                <wp:effectExtent l="0" t="0" r="19050" b="24130"/>
                <wp:wrapThrough wrapText="bothSides">
                  <wp:wrapPolygon edited="0">
                    <wp:start x="4582" y="0"/>
                    <wp:lineTo x="0" y="3527"/>
                    <wp:lineTo x="0" y="21667"/>
                    <wp:lineTo x="21600" y="21667"/>
                    <wp:lineTo x="21600" y="3527"/>
                    <wp:lineTo x="18545" y="0"/>
                    <wp:lineTo x="4582" y="0"/>
                  </wp:wrapPolygon>
                </wp:wrapThrough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1633220"/>
                          <a:chOff x="0" y="-33020"/>
                          <a:chExt cx="1885950" cy="1633220"/>
                        </a:xfrm>
                      </wpg:grpSpPr>
                      <wpg:grpSp>
                        <wpg:cNvPr id="308" name="Group 308"/>
                        <wpg:cNvGrpSpPr/>
                        <wpg:grpSpPr>
                          <a:xfrm>
                            <a:off x="0" y="228600"/>
                            <a:ext cx="1885950" cy="1371600"/>
                            <a:chOff x="0" y="0"/>
                            <a:chExt cx="1885950" cy="1371600"/>
                          </a:xfrm>
                        </wpg:grpSpPr>
                        <wpg:grpSp>
                          <wpg:cNvPr id="68" name="Group 68"/>
                          <wpg:cNvGrpSpPr/>
                          <wpg:grpSpPr>
                            <a:xfrm>
                              <a:off x="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56" name="Right Triangle 56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ight Triangle 59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/>
                          <wpg:grpSpPr>
                            <a:xfrm>
                              <a:off x="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70" name="Right Triangle 70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Right Triangle 288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Group 289"/>
                          <wpg:cNvGrpSpPr/>
                          <wpg:grpSpPr>
                            <a:xfrm>
                              <a:off x="62865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290" name="Right Triangle 290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Right Triangle 291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" name="Group 292"/>
                          <wpg:cNvGrpSpPr/>
                          <wpg:grpSpPr>
                            <a:xfrm>
                              <a:off x="62865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293" name="Right Triangle 293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Right Triangle 294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125730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296" name="Right Triangle 296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Right Triangle 297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8" name="Group 298"/>
                          <wpg:cNvGrpSpPr/>
                          <wpg:grpSpPr>
                            <a:xfrm>
                              <a:off x="125730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299" name="Right Triangle 299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Right Triangle 300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9" name="Text Box 149"/>
                        <wps:cNvSpPr txBox="1"/>
                        <wps:spPr>
                          <a:xfrm>
                            <a:off x="349250" y="-33020"/>
                            <a:ext cx="132715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CF989" w14:textId="571CFD4B" w:rsidR="00D71882" w:rsidRPr="009819B3" w:rsidRDefault="00D71882">
                              <w:pPr>
                                <w:rPr>
                                  <w:b/>
                                </w:rPr>
                              </w:pPr>
                              <w:r w:rsidRPr="009819B3">
                                <w:rPr>
                                  <w:b/>
                                </w:rPr>
                                <w:t>India’s Tessel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D3B7F" id="Group 152" o:spid="_x0000_s1063" style="position:absolute;left:0;text-align:left;margin-left:38.5pt;margin-top:8.6pt;width:148.5pt;height:128.6pt;z-index:251757568;mso-height-relative:margin" coordorigin=",-330" coordsize="18859,1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">
                <v:group id="Group 308" o:spid="_x0000_s1064" style="position:absolute;top:2286;width:18859;height:13716" coordsize="18859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group id="Group 68" o:spid="_x0000_s1065" style="position:absolute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66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F+FsMA&#10;AADbAAAADwAAAGRycy9kb3ducmV2LnhtbESPQWsCMRSE7wX/Q3iCt5ooKHVrFBUWpD1FPfT42Dx3&#10;Fzcvyybq1l/fCEKPw8x8wyzXvWvEjbpQe9YwGSsQxIW3NZcaTsf8/QNEiMgWG8+k4ZcCrFeDtyVm&#10;1t/Z0O0QS5EgHDLUUMXYZlKGoiKHYexb4uSdfecwJtmV0nZ4T3DXyKlSc+mw5rRQYUu7iorL4eo0&#10;5F/f14U6PYwqlfnJH4vt0Ruj9WjYbz5BROrjf/jV3lsNszk8v6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F+FsMAAADbAAAADwAAAAAAAAAAAAAAAACYAgAAZHJzL2Rv&#10;d25yZXYueG1sUEsFBgAAAAAEAAQA9QAAAIgDAAAAAA==&#10;" filled="f" strokecolor="black [3213]"/>
                    <v:shape id="Right Triangle 59" o:spid="_x0000_s1067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unsMA&#10;AADbAAAADwAAAGRycy9kb3ducmV2LnhtbESPT4vCMBTE74LfITzBi6ypf1a0GmVZUPaqXVaPj+bZ&#10;FpuX2sRav/1GEDwOM/MbZrVpTSkaql1hWcFoGIEgTq0uOFPwm2w/5iCcR9ZYWiYFD3KwWXc7K4y1&#10;vfOemoPPRICwi1FB7n0VS+nSnAy6oa2Ig3e2tUEfZJ1JXeM9wE0px1E0kwYLDgs5VvSdU3o53IyC&#10;dsLH02KXeJpeZ5dB8ze9ZYOTUv1e+7UE4an17/Cr/aMVfC7g+SX8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/unsMAAADbAAAADwAAAAAAAAAAAAAAAACYAgAAZHJzL2Rv&#10;d25yZXYueG1sUEsFBgAAAAAEAAQA9QAAAIgDAAAAAA==&#10;" fillcolor="#d8d8d8 [2732]" strokecolor="black [3213]"/>
                  </v:group>
                  <v:group id="Group 69" o:spid="_x0000_s1068" style="position:absolute;top:6858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shape id="Right Triangle 70" o:spid="_x0000_s1069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fmcEA&#10;AADbAAAADwAAAGRycy9kb3ducmV2LnhtbERPPWvDMBDdC/0P4grdaikd2tqJEtKCoTSTnAwZD+ti&#10;m1gnYymJ618fDYWOj/e92kyuF1caQ+dZwyJTIIhrbztuNBz25csHiBCRLfaeScMvBdisHx9WWFh/&#10;Y0PXKjYihXAoUEMb41BIGeqWHIbMD8SJO/nRYUxwbKQd8ZbCXS9flXqTDjtODS0O9NVSfa4uTkP5&#10;s7vk6jAb1ShzLOf8c++N0fr5adouQUSa4r/4z/1tNbyn9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xH5nBAAAA2wAAAA8AAAAAAAAAAAAAAAAAmAIAAGRycy9kb3du&#10;cmV2LnhtbFBLBQYAAAAABAAEAPUAAACGAwAAAAA=&#10;" filled="f" strokecolor="black [3213]"/>
                    <v:shape id="Right Triangle 288" o:spid="_x0000_s1070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k6sEA&#10;AADcAAAADwAAAGRycy9kb3ducmV2LnhtbERPTWvCQBC9F/wPyxS8SN1oJcTUVURQvBpL63HIjkkw&#10;OxuzaxL/ffcg9Ph436vNYGrRUesqywpm0wgEcW51xYWC7/P+IwHhPLLG2jIpeJKDzXr0tsJU255P&#10;1GW+ECGEXYoKSu+bVEqXl2TQTW1DHLirbQ36ANtC6hb7EG5qOY+iWBqsODSU2NCupPyWPYyC4ZN/&#10;L8vD2dPiHt8m3c/iUUwuSo3fh+0XCE+D/xe/3EetYJ6Et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QJOrBAAAA3AAAAA8AAAAAAAAAAAAAAAAAmAIAAGRycy9kb3du&#10;cmV2LnhtbFBLBQYAAAAABAAEAPUAAACGAwAAAAA=&#10;" fillcolor="#d8d8d8 [2732]" strokecolor="black [3213]"/>
                  </v:group>
                  <v:group id="Group 289" o:spid="_x0000_s1071" style="position:absolute;left:6286;width:6287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Right Triangle 290" o:spid="_x0000_s1072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dGMAA&#10;AADcAAAADwAAAGRycy9kb3ducmV2LnhtbERPTYvCMBC9L/gfwgje1kQPsu0aRYXCoqeohz0OzdgW&#10;m0lponb99eYg7PHxvpfrwbXiTn1oPGuYTRUI4tLbhisN51Px+QUiRGSLrWfS8EcB1qvRxxJz6x9s&#10;6H6MlUghHHLUUMfY5VKGsiaHYeo74sRdfO8wJthX0vb4SOGulXOlFtJhw6mhxo52NZXX481pKPaH&#10;W6bOT6MqZX6LZ7Y9eWO0noyHzTeISEP8F7/dP1bDPEvz05l0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KdGMAAAADcAAAADwAAAAAAAAAAAAAAAACYAgAAZHJzL2Rvd25y&#10;ZXYueG1sUEsFBgAAAAAEAAQA9QAAAIUDAAAAAA==&#10;" filled="f" strokecolor="black [3213]"/>
                    <v:shape id="Right Triangle 291" o:spid="_x0000_s1073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bqsMA&#10;AADcAAAADwAAAGRycy9kb3ducmV2LnhtbESPS6vCMBSE94L/IRzBjVxTH8i11ygiKG59oC4Pzblt&#10;sTmpTaz13xtBcDnMzDfMbNGYQtRUudyygkE/AkGcWJ1zquB4WP/8gnAeWWNhmRQ8ycFi3m7NMNb2&#10;wTuq9z4VAcIuRgWZ92UspUsyMuj6tiQO3r+tDPogq1TqCh8Bbgo5jKKJNJhzWMiwpFVGyXV/Nwqa&#10;EZ8v083B0/g2ufbq0/ie9i5KdTvN8g+Ep8Z/w5/2VisYTgfwPh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bqsMAAADcAAAADwAAAAAAAAAAAAAAAACYAgAAZHJzL2Rv&#10;d25yZXYueG1sUEsFBgAAAAAEAAQA9QAAAIgDAAAAAA==&#10;" fillcolor="#d8d8d8 [2732]" strokecolor="black [3213]"/>
                  </v:group>
                  <v:group id="Group 292" o:spid="_x0000_s1074" style="position:absolute;left:6286;top:6858;width:6287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Right Triangle 293" o:spid="_x0000_s1075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Db8QA&#10;AADcAAAADwAAAGRycy9kb3ducmV2LnhtbESPQWsCMRSE74X+h/AK3mqiQulujaLCgthT1EOPj83r&#10;7tLNy7KJuvrrjSD0OMzMN8x8ObhWnKkPjWcNk7ECQVx623Cl4Xgo3j9BhIhssfVMGq4UYLl4fZlj&#10;bv2FDZ33sRIJwiFHDXWMXS5lKGtyGMa+I07er+8dxiT7StoeLwnuWjlV6kM6bDgt1NjRpqbyb39y&#10;Gord9ylTx5tRlTI/xS1bH7wxWo/ehtUXiEhD/A8/21urYZrN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gA2/EAAAA3AAAAA8AAAAAAAAAAAAAAAAAmAIAAGRycy9k&#10;b3ducmV2LnhtbFBLBQYAAAAABAAEAPUAAACJAwAAAAA=&#10;" filled="f" strokecolor="black [3213]"/>
                    <v:shape id="Right Triangle 294" o:spid="_x0000_s1076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4MsMA&#10;AADcAAAADwAAAGRycy9kb3ducmV2LnhtbESPQYvCMBSE78L+h/AWvIimailr1ygiKF7VZdfjo3m2&#10;xeal28Ra/70RBI/DzHzDzJedqURLjSstKxiPIhDEmdUl5wp+jpvhFwjnkTVWlknBnRwsFx+9Oaba&#10;3nhP7cHnIkDYpaig8L5OpXRZQQbdyNbEwTvbxqAPssmlbvAW4KaSkyhKpMGSw0KBNa0Lyi6Hq1HQ&#10;TfnvNNsePcX/yWXQ/sbXfHBSqv/Zrb5BeOr8O/xq77SCySy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S4MsMAAADcAAAADwAAAAAAAAAAAAAAAACYAgAAZHJzL2Rv&#10;d25yZXYueG1sUEsFBgAAAAAEAAQA9QAAAIgDAAAAAA==&#10;" fillcolor="#d8d8d8 [2732]" strokecolor="black [3213]"/>
                  </v:group>
                  <v:group id="Group 295" o:spid="_x0000_s1077" style="position:absolute;left:12573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Right Triangle 296" o:spid="_x0000_s1078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g98QA&#10;AADcAAAADwAAAGRycy9kb3ducmV2LnhtbESPQYvCMBSE7wv+h/AEb2uiB9l2jaJCYdFT1MMeH82z&#10;LTYvpYna9debhYU9DjPzDbNcD64Vd+pD41nDbKpAEJfeNlxpOJ+K9w8QISJbbD2Thh8KsF6N3paY&#10;W/9gQ/djrESCcMhRQx1jl0sZypochqnviJN38b3DmGRfSdvjI8FdK+dKLaTDhtNCjR3taiqvx5vT&#10;UOwPt0ydn0ZVynwXz2x78sZoPRkPm08QkYb4H/5rf1kN82wBv2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oPfEAAAA3AAAAA8AAAAAAAAAAAAAAAAAmAIAAGRycy9k&#10;b3ducmV2LnhtbFBLBQYAAAAABAAEAPUAAACJAwAAAAA=&#10;" filled="f" strokecolor="black [3213]"/>
                    <v:shape id="Right Triangle 297" o:spid="_x0000_s1079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mRcQA&#10;AADcAAAADwAAAGRycy9kb3ducmV2LnhtbESPQYvCMBSE74L/ITxhL7KmuuKu1Sgi7OJVK67HR/Ns&#10;i81LbWKt/94IgsdhZr5h5svWlKKh2hWWFQwHEQji1OqCMwX75PfzB4TzyBpLy6TgTg6Wi25njrG2&#10;N95Ss/OZCBB2MSrIva9iKV2ak0E3sBVx8E62NuiDrDOpa7wFuCnlKIom0mDBYSHHitY5pefd1Sho&#10;v/j/OP1LPI0vk3O/OYyvWf+o1EevXc1AeGr9O/xqb7SC0fQb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JkXEAAAA3AAAAA8AAAAAAAAAAAAAAAAAmAIAAGRycy9k&#10;b3ducmV2LnhtbFBLBQYAAAAABAAEAPUAAACJAwAAAAA=&#10;" fillcolor="#d8d8d8 [2732]" strokecolor="black [3213]"/>
                  </v:group>
                  <v:group id="Group 298" o:spid="_x0000_s1080" style="position:absolute;left:12573;top:6858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Right Triangle 299" o:spid="_x0000_s1081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0hcMA&#10;AADcAAAADwAAAGRycy9kb3ducmV2LnhtbESPQYvCMBSE7wv+h/CEva2JHpZtNcoqFERPUQ8eH82z&#10;Ldu8lCZq9debhYU9DjPzDbNYDa4VN+pD41nDdKJAEJfeNlxpOB2Ljy8QISJbbD2ThgcFWC1HbwvM&#10;rb+zodshViJBOOSooY6xy6UMZU0Ow8R3xMm7+N5hTLKvpO3xnuCulTOlPqXDhtNCjR1taip/Dlen&#10;odjtr5k6PY2qlDkXz2x99MZo/T4evucgIg3xP/zX3loNsyyD3zPp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g0hcMAAADcAAAADwAAAAAAAAAAAAAAAACYAgAAZHJzL2Rv&#10;d25yZXYueG1sUEsFBgAAAAAEAAQA9QAAAIgDAAAAAA==&#10;" filled="f" strokecolor="black [3213]"/>
                    <v:shape id="Right Triangle 300" o:spid="_x0000_s1082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kK8EA&#10;AADcAAAADwAAAGRycy9kb3ducmV2LnhtbERPy2rCQBTdF/yH4QpuRCc1IhodQxEs3VZFXV4y1ySY&#10;uRMzk0f/vrModHk47106mEp01LjSsoL3eQSCOLO65FzB5XycrUE4j6yxskwKfshBuh+97TDRtudv&#10;6k4+FyGEXYIKCu/rREqXFWTQzW1NHLiHbQz6AJtc6gb7EG4quYiilTRYcmgosKZDQdnz1BoFQ8y3&#10;++bz7Gn5Wj2n3XXZ5tO7UpPx8LEF4Wnw/+I/95dWEEdhfjgTj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UJCvBAAAA3AAAAA8AAAAAAAAAAAAAAAAAmAIAAGRycy9kb3du&#10;cmV2LnhtbFBLBQYAAAAABAAEAPUAAACGAwAAAAA=&#10;" fillcolor="#d8d8d8 [2732]" strokecolor="black [3213]"/>
                  </v:group>
                </v:group>
                <v:shape id="Text Box 149" o:spid="_x0000_s1083" type="#_x0000_t202" style="position:absolute;left:3492;top:-330;width:1327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<v:textbox>
                    <w:txbxContent>
                      <w:p w14:paraId="080CF989" w14:textId="571CFD4B" w:rsidR="00D71882" w:rsidRPr="009819B3" w:rsidRDefault="00D71882">
                        <w:pPr>
                          <w:rPr>
                            <w:b/>
                          </w:rPr>
                        </w:pPr>
                        <w:r w:rsidRPr="009819B3">
                          <w:rPr>
                            <w:b/>
                          </w:rPr>
                          <w:t>India’s Tessell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F120C0">
        <w:rPr>
          <w:rFonts w:ascii="Calibri" w:eastAsia="Myriad Pro" w:hAnsi="Calibri" w:cs="Myriad Pro"/>
          <w:noProof/>
          <w:color w:val="231F20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7F69013" wp14:editId="74E946EF">
                <wp:simplePos x="0" y="0"/>
                <wp:positionH relativeFrom="column">
                  <wp:posOffset>3702050</wp:posOffset>
                </wp:positionH>
                <wp:positionV relativeFrom="paragraph">
                  <wp:posOffset>109220</wp:posOffset>
                </wp:positionV>
                <wp:extent cx="1371600" cy="2178050"/>
                <wp:effectExtent l="0" t="0" r="19050" b="12700"/>
                <wp:wrapThrough wrapText="bothSides">
                  <wp:wrapPolygon edited="0">
                    <wp:start x="1500" y="0"/>
                    <wp:lineTo x="0" y="2834"/>
                    <wp:lineTo x="0" y="21537"/>
                    <wp:lineTo x="21600" y="21537"/>
                    <wp:lineTo x="21600" y="2834"/>
                    <wp:lineTo x="20700" y="0"/>
                    <wp:lineTo x="1500" y="0"/>
                  </wp:wrapPolygon>
                </wp:wrapThrough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178050"/>
                          <a:chOff x="0" y="-33229"/>
                          <a:chExt cx="1371600" cy="2178894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 rot="5400000">
                            <a:off x="-257175" y="516890"/>
                            <a:ext cx="1885950" cy="1371600"/>
                            <a:chOff x="0" y="0"/>
                            <a:chExt cx="1885950" cy="1371600"/>
                          </a:xfrm>
                        </wpg:grpSpPr>
                        <wpg:grpSp>
                          <wpg:cNvPr id="310" name="Group 310"/>
                          <wpg:cNvGrpSpPr/>
                          <wpg:grpSpPr>
                            <a:xfrm>
                              <a:off x="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311" name="Right Triangle 311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Right Triangle 312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3" name="Group 313"/>
                          <wpg:cNvGrpSpPr/>
                          <wpg:grpSpPr>
                            <a:xfrm>
                              <a:off x="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314" name="Right Triangle 314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Right Triangle 315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6" name="Group 316"/>
                          <wpg:cNvGrpSpPr/>
                          <wpg:grpSpPr>
                            <a:xfrm>
                              <a:off x="62865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317" name="Right Triangle 317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Right Triangle 318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9" name="Group 319"/>
                          <wpg:cNvGrpSpPr/>
                          <wpg:grpSpPr>
                            <a:xfrm>
                              <a:off x="62865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99" name="Right Triangle 99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" name="Right Triangle 100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79" name="Group 101"/>
                          <wpg:cNvGrpSpPr/>
                          <wpg:grpSpPr>
                            <a:xfrm>
                              <a:off x="1257300" y="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1588" name="Right Triangle 104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1" name="Right Triangle 105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1257300" y="685800"/>
                              <a:ext cx="628650" cy="685800"/>
                              <a:chOff x="0" y="0"/>
                              <a:chExt cx="628650" cy="685800"/>
                            </a:xfrm>
                          </wpg:grpSpPr>
                          <wps:wsp>
                            <wps:cNvPr id="107" name="Right Triangle 107"/>
                            <wps:cNvSpPr/>
                            <wps:spPr>
                              <a:xfrm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Right Triangle 148"/>
                            <wps:cNvSpPr/>
                            <wps:spPr>
                              <a:xfrm rot="10800000">
                                <a:off x="0" y="0"/>
                                <a:ext cx="628650" cy="685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0" name="Text Box 150"/>
                        <wps:cNvSpPr txBox="1"/>
                        <wps:spPr>
                          <a:xfrm>
                            <a:off x="41275" y="-33229"/>
                            <a:ext cx="1327150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6FA0D" w14:textId="3712B711" w:rsidR="00D71882" w:rsidRPr="009819B3" w:rsidRDefault="00D71882" w:rsidP="007D2F08">
                              <w:pPr>
                                <w:rPr>
                                  <w:b/>
                                </w:rPr>
                              </w:pPr>
                              <w:r w:rsidRPr="009819B3">
                                <w:rPr>
                                  <w:b/>
                                </w:rPr>
                                <w:t>Theo’s Tessel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69013" id="Group 151" o:spid="_x0000_s1084" style="position:absolute;left:0;text-align:left;margin-left:291.5pt;margin-top:8.6pt;width:108pt;height:171.5pt;z-index:251759616;mso-height-relative:margin" coordorigin=",-332" coordsize="13716,21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">
                <v:group id="Group 309" o:spid="_x0000_s1085" style="position:absolute;left:-2572;top:5169;width:18859;height:13716;rotation:90" coordsize="18859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tfAyMQAAADcAAAA&#10;DwAAAAAAAAAAAAAAAACqAgAAZHJzL2Rvd25yZXYueG1sUEsFBgAAAAAEAAQA+gAAAJsDAAAAAA==&#10;">
                  <v:group id="Group 310" o:spid="_x0000_s1086" style="position:absolute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shape id="Right Triangle 311" o:spid="_x0000_s1087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0RMUA&#10;AADcAAAADwAAAGRycy9kb3ducmV2LnhtbESPwWrDMBBE74H8g9hCb4nkFkrjRDFNwVDak5Icclys&#10;rW1qrYwlJ26+vgoEehxm5g2zKSbXiTMNofWsIVsqEMSVty3XGo6HcvEKIkRki51n0vBLAYrtfLbB&#10;3PoLGzrvYy0ShEOOGpoY+1zKUDXkMCx9T5y8bz84jEkOtbQDXhLcdfJJqRfpsOW00GBP7w1VP/vR&#10;aSg/v8aVOl6NqpU5ldfV7uCN0frxYXpbg4g0xf/wvf1hNTxnGdzO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DRExQAAANwAAAAPAAAAAAAAAAAAAAAAAJgCAABkcnMv&#10;ZG93bnJldi54bWxQSwUGAAAAAAQABAD1AAAAigMAAAAA&#10;" filled="f" strokecolor="black [3213]"/>
                    <v:shape id="Right Triangle 312" o:spid="_x0000_s1088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JGsMA&#10;AADcAAAADwAAAGRycy9kb3ducmV2LnhtbESPS6vCMBSE9xf8D+EIbkRTH4hWo1wuKG59oC4PzbEt&#10;Nie1ibX+eyNccDnMzDfMYtWYQtRUudyygkE/AkGcWJ1zquB4WPemIJxH1lhYJgUvcrBatn4WGGv7&#10;5B3Ve5+KAGEXo4LM+zKW0iUZGXR9WxIH72orgz7IKpW6wmeAm0IOo2giDeYcFjIs6S+j5LZ/GAXN&#10;iM+X2ebgaXyf3Lr1afxIuxelOu3mdw7CU+O/4f/2VisYDYbwOROO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JGsMAAADcAAAADwAAAAAAAAAAAAAAAACYAgAAZHJzL2Rv&#10;d25yZXYueG1sUEsFBgAAAAAEAAQA9QAAAIgDAAAAAA==&#10;" fillcolor="#d8d8d8 [2732]" strokecolor="black [3213]"/>
                  </v:group>
                  <v:group id="Group 313" o:spid="_x0000_s1089" style="position:absolute;top:6858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Right Triangle 314" o:spid="_x0000_s1090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X3MQA&#10;AADcAAAADwAAAGRycy9kb3ducmV2LnhtbESPQWsCMRSE7wX/Q3iCt5pYS9HVKFpYKHqKevD42Lzu&#10;Lt28LJuoW3+9KQg9DjPzDbNc964RV+pC7VnDZKxAEBfe1lxqOB3z1xmIEJEtNp5Jwy8FWK8GL0vM&#10;rL+xoeshliJBOGSooYqxzaQMRUUOw9i3xMn79p3DmGRXStvhLcFdI9+U+pAOa04LFbb0WVHxc7g4&#10;Dfluf5mr092oUplzfp9vj94YrUfDfrMAEamP/+Fn+8tqmE7e4e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7l9zEAAAA3AAAAA8AAAAAAAAAAAAAAAAAmAIAAGRycy9k&#10;b3ducmV2LnhtbFBLBQYAAAAABAAEAPUAAACJAwAAAAA=&#10;" filled="f" strokecolor="black [3213]"/>
                    <v:shape id="Right Triangle 315" o:spid="_x0000_s1091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RbsUA&#10;AADcAAAADwAAAGRycy9kb3ducmV2LnhtbESPT2vCQBTE70K/w/IKvQTdWFNpo6tIodKrWqrHR/aZ&#10;BLNvY3bzx2/fFYQeh5n5DbNcD6YSHTWutKxgOolBEGdWl5wr+Dl8jd9BOI+ssbJMCm7kYL16Gi0x&#10;1bbnHXV7n4sAYZeigsL7OpXSZQUZdBNbEwfvbBuDPsgml7rBPsBNJV/jeC4NlhwWCqzps6Dssm+N&#10;gmHGx9PH9uApuc4vUfebtHl0UurledgsQHga/H/40f7WCmbTN7i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hFuxQAAANwAAAAPAAAAAAAAAAAAAAAAAJgCAABkcnMv&#10;ZG93bnJldi54bWxQSwUGAAAAAAQABAD1AAAAigMAAAAA&#10;" fillcolor="#d8d8d8 [2732]" strokecolor="black [3213]"/>
                  </v:group>
                  <v:group id="Group 316" o:spid="_x0000_s1092" style="position:absolute;left:6286;width:6287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<v:shape id="Right Triangle 317" o:spid="_x0000_s1093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Jq8QA&#10;AADcAAAADwAAAGRycy9kb3ducmV2LnhtbESPQWsCMRSE7wX/Q3iCt5pYodXVKFpYKHqKevD42Lzu&#10;Lt28LJuoW3+9KQg9DjPzDbNc964RV+pC7VnDZKxAEBfe1lxqOB3z1xmIEJEtNp5Jwy8FWK8GL0vM&#10;rL+xoeshliJBOGSooYqxzaQMRUUOw9i3xMn79p3DmGRXStvhLcFdI9+UepcOa04LFbb0WVHxc7g4&#10;Dfluf5mr092oUplzfp9vj94YrUfDfrMAEamP/+Fn+8tqmE4+4O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CavEAAAA3AAAAA8AAAAAAAAAAAAAAAAAmAIAAGRycy9k&#10;b3ducmV2LnhtbFBLBQYAAAAABAAEAPUAAACJAwAAAAA=&#10;" filled="f" strokecolor="black [3213]"/>
                    <v:shape id="Right Triangle 318" o:spid="_x0000_s1094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u+8MIA&#10;AADcAAAADwAAAGRycy9kb3ducmV2LnhtbERPy2rCQBTdF/yH4QrdiJnYiNQ0o0ihpdsmYl1eMrdJ&#10;MHMnZiaP/n1nUejycN7ZcTatGKl3jWUFmygGQVxa3XCl4Fy8rZ9BOI+ssbVMCn7IwfGweMgw1Xbi&#10;TxpzX4kQwi5FBbX3XSqlK2sy6CLbEQfu2/YGfYB9JXWPUwg3rXyK45002HBoqLGj15rKWz4YBXPC&#10;X9f9e+Fpe9/dVuNlO1Srq1KPy/n0AsLT7P/Ff+4PrSDZhLXhTDg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77wwgAAANwAAAAPAAAAAAAAAAAAAAAAAJgCAABkcnMvZG93&#10;bnJldi54bWxQSwUGAAAAAAQABAD1AAAAhwMAAAAA&#10;" fillcolor="#d8d8d8 [2732]" strokecolor="black [3213]"/>
                  </v:group>
                  <v:group id="Group 319" o:spid="_x0000_s1095" style="position:absolute;left:6286;top:6858;width:6287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<v:shape id="Right Triangle 99" o:spid="_x0000_s1096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Q/sMA&#10;AADbAAAADwAAAGRycy9kb3ducmV2LnhtbESPQYvCMBSE74L/ITxhb5q4h2XbNYoKhcU9RT3s8dE8&#10;22LzUpqo1V+/WRA8DjPzDbNYDa4VV+pD41nDfKZAEJfeNlxpOB6K6SeIEJEttp5Jw50CrJbj0QJz&#10;629s6LqPlUgQDjlqqGPscilDWZPDMPMdcfJOvncYk+wraXu8Jbhr5btSH9Jhw2mhxo62NZXn/cVp&#10;KHY/l0wdH0ZVyvwWj2xz8MZo/TYZ1l8gIg3xFX62v62GLIP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Q/sMAAADbAAAADwAAAAAAAAAAAAAAAACYAgAAZHJzL2Rv&#10;d25yZXYueG1sUEsFBgAAAAAEAAQA9QAAAIgDAAAAAA==&#10;" filled="f" strokecolor="black [3213]"/>
                    <v:shape id="Right Triangle 100" o:spid="_x0000_s1097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jg8QA&#10;AADdAAAADwAAAGRycy9kb3ducmV2LnhtbERPS2vCQBC+F/oflil4kbqp2mBSVykFpddqqTkO2WkS&#10;zM6m2c3Df98VBG/z8T1nvR1NLXpqXWVZwcssAkGcW11xoeD7uHtegXAeWWNtmRRcyMF28/iwxlTb&#10;gb+oP/hChBB2KSoovW9SKV1ekkE3sw1x4H5ta9AH2BZStziEcFPLeRTF0mDFoaHEhj5Kys+HzigY&#10;F3zKkv3R0/IvPk/7n2VXTDOlJk/j+xsIT6O/i2/uTx3mv8YJXL8JJ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8o4PEAAAA3QAAAA8AAAAAAAAAAAAAAAAAmAIAAGRycy9k&#10;b3ducmV2LnhtbFBLBQYAAAAABAAEAPUAAACJAwAAAAA=&#10;" fillcolor="#d8d8d8 [2732]" strokecolor="black [3213]"/>
                  </v:group>
                  <v:group id="Group 101" o:spid="_x0000_s1098" style="position:absolute;left:12573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8gQB8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hz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8gQB8QAAADdAAAA&#10;DwAAAAAAAAAAAAAAAACqAgAAZHJzL2Rvd25yZXYueG1sUEsFBgAAAAAEAAQA+gAAAJsDAAAAAA==&#10;">
                    <v:shape id="Right Triangle 104" o:spid="_x0000_s1099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Qy8YA&#10;AADdAAAADwAAAGRycy9kb3ducmV2LnhtbESPQWsCMRCF7wX/Q5hCbzVpoUVXo2hhobSnqAePw2bc&#10;XdxMlk3Urb++cyj0NsN78943y/UYOnWlIbWRLbxMDSjiKvqWawuHffk8A5UysscuMln4oQTr1eRh&#10;iYWPN3Z03eVaSQinAi00OfeF1qlqKGCaxp5YtFMcAmZZh1r7AW8SHjr9asy7DtiyNDTY00dD1Xl3&#10;CRbKr+/L3BzuztTGHcv7fLuPzln79DhuFqAyjfnf/Hf96QX/bSa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YQy8YAAADdAAAADwAAAAAAAAAAAAAAAACYAgAAZHJz&#10;L2Rvd25yZXYueG1sUEsFBgAAAAAEAAQA9QAAAIsDAAAAAA==&#10;" filled="f" strokecolor="black [3213]"/>
                    <v:shape id="Right Triangle 105" o:spid="_x0000_s1100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fosIA&#10;AADdAAAADwAAAGRycy9kb3ducmV2LnhtbERPS4vCMBC+C/6HMIIX0VTXFa1GWRYUrz5Qj0MztsVm&#10;UptYu//eCMLe5uN7zmLVmELUVLncsoLhIAJBnFidc6rgeFj3pyCcR9ZYWCYFf+RgtWy3Fhhr++Qd&#10;1XufihDCLkYFmfdlLKVLMjLoBrYkDtzVVgZ9gFUqdYXPEG4KOYqiiTSYc2jIsKTfjJLb/mEUNF98&#10;vsw2B0/j++TWq0/jR9q7KNXtND9zEJ4a/y/+uLc6zP+eDeH9TTh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9+iwgAAAN0AAAAPAAAAAAAAAAAAAAAAAJgCAABkcnMvZG93&#10;bnJldi54bWxQSwUGAAAAAAQABAD1AAAAhwMAAAAA&#10;" fillcolor="#d8d8d8 [2732]" strokecolor="black [3213]"/>
                  </v:group>
                  <v:group id="Group 106" o:spid="_x0000_s1101" style="position:absolute;left:12573;top:6858;width:6286;height:6858" coordsize="6286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Right Triangle 107" o:spid="_x0000_s1102" type="#_x0000_t6" style="position:absolute;width:628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xl8IA&#10;AADcAAAADwAAAGRycy9kb3ducmV2LnhtbERPTWvCQBC9F/wPyxS81d32YGt0E7QQkPa06sHjkB2T&#10;YHY2ZFeN/vpuodDbPN7nrIrRdeJKQ2g9a3idKRDElbct1xoO+/LlA0SIyBY7z6ThTgGKfPK0wsz6&#10;Gxu67mItUgiHDDU0MfaZlKFqyGGY+Z44cSc/OIwJDrW0A95SuOvkm1Jz6bDl1NBgT58NVefdxWko&#10;v74vC3V4GFUrcywfi83eG6P19HlcL0FEGuO/+M+9tWm+eoffZ9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PGXwgAAANwAAAAPAAAAAAAAAAAAAAAAAJgCAABkcnMvZG93&#10;bnJldi54bWxQSwUGAAAAAAQABAD1AAAAhwMAAAAA&#10;" filled="f" strokecolor="black [3213]"/>
                    <v:shape id="Right Triangle 148" o:spid="_x0000_s1103" type="#_x0000_t6" style="position:absolute;width:6286;height:685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/DMQA&#10;AADcAAAADwAAAGRycy9kb3ducmV2LnhtbESPQWvCQBCF7wX/wzJCL6Kb2iAaXUUKFq/VUj0O2TEJ&#10;Zmdjdo3x33cOhd5meG/e+2a16V2tOmpD5dnA2yQBRZx7W3Fh4Pu4G89BhYhssfZMBp4UYLMevKww&#10;s/7BX9QdYqEkhEOGBsoYm0zrkJfkMEx8QyzaxbcOo6xtoW2LDwl3tZ4myUw7rFgaSmzoo6T8erg7&#10;A/07n86Lz2Ok9Da7jrqf9F6Mzsa8DvvtElSkPv6b/673VvBT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M/wzEAAAA3AAAAA8AAAAAAAAAAAAAAAAAmAIAAGRycy9k&#10;b3ducmV2LnhtbFBLBQYAAAAABAAEAPUAAACJAwAAAAA=&#10;" fillcolor="#d8d8d8 [2732]" strokecolor="black [3213]"/>
                  </v:group>
                </v:group>
                <v:shape id="Text Box 150" o:spid="_x0000_s1104" type="#_x0000_t202" style="position:absolute;left:412;top:-332;width:13272;height:2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14:paraId="4996FA0D" w14:textId="3712B711" w:rsidR="00D71882" w:rsidRPr="009819B3" w:rsidRDefault="00D71882" w:rsidP="007D2F08">
                        <w:pPr>
                          <w:rPr>
                            <w:b/>
                          </w:rPr>
                        </w:pPr>
                        <w:r w:rsidRPr="009819B3">
                          <w:rPr>
                            <w:b/>
                          </w:rPr>
                          <w:t>Theo’s Tessell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DA5F351" w14:textId="77777777" w:rsidR="00B83738" w:rsidRPr="00F120C0" w:rsidRDefault="00B83738" w:rsidP="00BA1C75">
      <w:pPr>
        <w:ind w:left="270" w:hanging="270"/>
        <w:rPr>
          <w:rFonts w:ascii="Calibri" w:eastAsia="Myriad Pro" w:hAnsi="Calibri" w:cs="Myriad Pro"/>
          <w:color w:val="231F20"/>
        </w:rPr>
      </w:pPr>
      <w:bookmarkStart w:id="0" w:name="_GoBack"/>
      <w:bookmarkEnd w:id="0"/>
    </w:p>
    <w:p w14:paraId="22743FFF" w14:textId="77777777" w:rsidR="00B83738" w:rsidRPr="00F120C0" w:rsidRDefault="00B83738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60C7DDBF" w14:textId="77777777" w:rsidR="00B83738" w:rsidRPr="00F120C0" w:rsidRDefault="00B83738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6E92C67E" w14:textId="77777777" w:rsidR="00B83738" w:rsidRPr="00F120C0" w:rsidRDefault="00B83738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482A0855" w14:textId="77777777" w:rsidR="00B83738" w:rsidRPr="00F120C0" w:rsidRDefault="00B83738" w:rsidP="007D2F08">
      <w:pPr>
        <w:pStyle w:val="ListParagraph"/>
        <w:ind w:left="640"/>
        <w:rPr>
          <w:rFonts w:ascii="Calibri" w:eastAsia="Myriad Pro" w:hAnsi="Calibri" w:cs="Myriad Pro"/>
          <w:color w:val="231F20"/>
        </w:rPr>
      </w:pPr>
    </w:p>
    <w:p w14:paraId="1A95FBE6" w14:textId="1BCDC5B1" w:rsidR="00B83738" w:rsidRPr="00F120C0" w:rsidRDefault="00B83738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68EE5449" w14:textId="77777777" w:rsidR="00E444A4" w:rsidRPr="00F120C0" w:rsidRDefault="00E444A4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p w14:paraId="38BE267F" w14:textId="32CC4871" w:rsidR="00E444A4" w:rsidRPr="00F120C0" w:rsidRDefault="00E444A4" w:rsidP="00683D37">
      <w:pPr>
        <w:pStyle w:val="ListParagraph"/>
        <w:numPr>
          <w:ilvl w:val="0"/>
          <w:numId w:val="6"/>
        </w:numPr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color w:val="231F20"/>
        </w:rPr>
        <w:t>Estimate to draw the shape India and Theo use</w:t>
      </w:r>
      <w:r w:rsidR="00A37C58" w:rsidRPr="00F120C0">
        <w:rPr>
          <w:rFonts w:ascii="Calibri" w:eastAsia="Myriad Pro" w:hAnsi="Calibri" w:cs="Myriad Pro"/>
          <w:color w:val="231F20"/>
        </w:rPr>
        <w:t>d</w:t>
      </w:r>
      <w:r w:rsidRPr="00F120C0">
        <w:rPr>
          <w:rFonts w:ascii="Calibri" w:eastAsia="Myriad Pro" w:hAnsi="Calibri" w:cs="Myriad Pro"/>
          <w:color w:val="231F20"/>
        </w:rPr>
        <w:t xml:space="preserve"> to make their tessellations.</w:t>
      </w:r>
    </w:p>
    <w:p w14:paraId="65F67C62" w14:textId="77777777" w:rsidR="00E444A4" w:rsidRPr="00F120C0" w:rsidRDefault="00E444A4" w:rsidP="00E444A4">
      <w:pPr>
        <w:rPr>
          <w:rFonts w:ascii="Calibri" w:eastAsia="Myriad Pro" w:hAnsi="Calibri" w:cs="Myriad Pro"/>
          <w:color w:val="231F20"/>
        </w:rPr>
      </w:pPr>
    </w:p>
    <w:p w14:paraId="26A6A6ED" w14:textId="77777777" w:rsidR="00E444A4" w:rsidRPr="00F120C0" w:rsidRDefault="00E444A4" w:rsidP="00E444A4">
      <w:pPr>
        <w:rPr>
          <w:rFonts w:ascii="Calibri" w:eastAsia="Myriad Pro" w:hAnsi="Calibri" w:cs="Myriad Pro"/>
          <w:color w:val="231F20"/>
        </w:rPr>
      </w:pPr>
    </w:p>
    <w:p w14:paraId="625E9E00" w14:textId="77777777" w:rsidR="00E444A4" w:rsidRPr="00F120C0" w:rsidRDefault="00E444A4" w:rsidP="00E444A4">
      <w:pPr>
        <w:rPr>
          <w:rFonts w:ascii="Calibri" w:eastAsia="Myriad Pro" w:hAnsi="Calibri" w:cs="Myriad Pro"/>
          <w:color w:val="231F20"/>
        </w:rPr>
      </w:pPr>
    </w:p>
    <w:p w14:paraId="785EF452" w14:textId="260C3871" w:rsidR="00E444A4" w:rsidRPr="00F120C0" w:rsidRDefault="00E444A4" w:rsidP="00683D37">
      <w:pPr>
        <w:pStyle w:val="ListParagraph"/>
        <w:numPr>
          <w:ilvl w:val="0"/>
          <w:numId w:val="6"/>
        </w:numPr>
        <w:rPr>
          <w:rFonts w:ascii="Calibri" w:eastAsia="Myriad Pro" w:hAnsi="Calibri" w:cs="Myriad Pro"/>
          <w:color w:val="231F20"/>
        </w:rPr>
      </w:pPr>
      <w:r w:rsidRPr="00F120C0">
        <w:rPr>
          <w:rFonts w:ascii="Calibri" w:eastAsia="Myriad Pro" w:hAnsi="Calibri" w:cs="Myriad Pro"/>
          <w:noProof/>
          <w:color w:val="231F20"/>
        </w:rPr>
        <w:t>Theo says both tessellations have the same perimeter.  Do you think Theo is right?  Why or why not?</w:t>
      </w:r>
    </w:p>
    <w:p w14:paraId="0DC4B5BB" w14:textId="4F986FF7" w:rsidR="00E444A4" w:rsidRPr="00F120C0" w:rsidRDefault="00E444A4" w:rsidP="00E444A4">
      <w:pPr>
        <w:ind w:left="270" w:hanging="270"/>
        <w:rPr>
          <w:rFonts w:ascii="Calibri" w:eastAsia="Myriad Pro" w:hAnsi="Calibri" w:cs="Myriad Pro"/>
          <w:noProof/>
          <w:color w:val="231F20"/>
        </w:rPr>
      </w:pPr>
    </w:p>
    <w:p w14:paraId="1A2463DE" w14:textId="0117EBFB" w:rsidR="00E444A4" w:rsidRPr="00F120C0" w:rsidRDefault="00E444A4" w:rsidP="00BA1C75">
      <w:pPr>
        <w:ind w:left="270" w:hanging="270"/>
        <w:rPr>
          <w:rFonts w:ascii="Calibri" w:eastAsia="Myriad Pro" w:hAnsi="Calibri" w:cs="Myriad Pro"/>
          <w:color w:val="231F20"/>
        </w:rPr>
      </w:pPr>
    </w:p>
    <w:sectPr w:rsidR="00E444A4" w:rsidRPr="00F120C0" w:rsidSect="009F70EC">
      <w:headerReference w:type="default" r:id="rId24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540C0" w14:textId="77777777" w:rsidR="008A311F" w:rsidRDefault="008A311F">
      <w:pPr>
        <w:spacing w:after="0" w:line="240" w:lineRule="auto"/>
      </w:pPr>
      <w:r>
        <w:separator/>
      </w:r>
    </w:p>
  </w:endnote>
  <w:endnote w:type="continuationSeparator" w:id="0">
    <w:p w14:paraId="0BBED608" w14:textId="77777777" w:rsidR="008A311F" w:rsidRDefault="008A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DejaVu Sans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7" w14:textId="6F34BE34" w:rsidR="00D71882" w:rsidRPr="007C5C30" w:rsidRDefault="002B1496" w:rsidP="007C5C30">
    <w:pPr>
      <w:pStyle w:val="Footer"/>
    </w:pP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5571CC39" wp14:editId="09B47FF3">
              <wp:simplePos x="0" y="0"/>
              <wp:positionH relativeFrom="column">
                <wp:posOffset>-12701</wp:posOffset>
              </wp:positionH>
              <wp:positionV relativeFrom="paragraph">
                <wp:posOffset>876300</wp:posOffset>
              </wp:positionV>
              <wp:extent cx="3362325" cy="147955"/>
              <wp:effectExtent l="0" t="0" r="9525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F95BD" w14:textId="77777777" w:rsidR="002B1496" w:rsidRDefault="002B1496" w:rsidP="002B6474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3-M7-TE-1.3.0-08.2015</w:t>
                          </w:r>
                        </w:p>
                        <w:p w14:paraId="490040E9" w14:textId="77777777" w:rsidR="002B1496" w:rsidRPr="002273E5" w:rsidRDefault="002B1496" w:rsidP="002B647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1CC3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112" type="#_x0000_t202" style="position:absolute;margin-left:-1pt;margin-top:69pt;width:264.75pt;height:11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" filled="f" stroked="f">
              <v:textbox inset="0,0,0,0">
                <w:txbxContent>
                  <w:p w14:paraId="175F95BD" w14:textId="77777777" w:rsidR="002B1496" w:rsidRDefault="002B1496" w:rsidP="002B6474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3-M7-TE-1.3.0-08.2015</w:t>
                    </w:r>
                  </w:p>
                  <w:p w14:paraId="490040E9" w14:textId="77777777" w:rsidR="002B1496" w:rsidRPr="002273E5" w:rsidRDefault="002B1496" w:rsidP="002B647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6C9D4D90" wp14:editId="69B587AB">
              <wp:simplePos x="0" y="0"/>
              <wp:positionH relativeFrom="column">
                <wp:posOffset>4375785</wp:posOffset>
              </wp:positionH>
              <wp:positionV relativeFrom="paragraph">
                <wp:posOffset>879475</wp:posOffset>
              </wp:positionV>
              <wp:extent cx="2816225" cy="182880"/>
              <wp:effectExtent l="0" t="0" r="3175" b="7620"/>
              <wp:wrapNone/>
              <wp:docPr id="1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70EE6" w14:textId="77777777" w:rsidR="002B1496" w:rsidRPr="00B81D46" w:rsidRDefault="002B1496" w:rsidP="002B64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D4D90" id="Text Box 154" o:spid="_x0000_s1113" type="#_x0000_t202" style="position:absolute;margin-left:344.55pt;margin-top:69.25pt;width:221.75pt;height:14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" filled="f" stroked="f">
              <v:textbox inset="0,0,0,0">
                <w:txbxContent>
                  <w:p w14:paraId="29C70EE6" w14:textId="77777777" w:rsidR="002B1496" w:rsidRPr="00B81D46" w:rsidRDefault="002B1496" w:rsidP="002B64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79424" behindDoc="1" locked="0" layoutInCell="1" allowOverlap="1" wp14:anchorId="74229CC9" wp14:editId="6EE5B9E9">
          <wp:simplePos x="0" y="0"/>
          <wp:positionH relativeFrom="column">
            <wp:posOffset>3623310</wp:posOffset>
          </wp:positionH>
          <wp:positionV relativeFrom="paragraph">
            <wp:posOffset>91249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96" name="Picture 696" descr="http://mirrors.creativecommons.org/presskit/buttons/80x15/png/by-nc-sa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81472" behindDoc="1" locked="0" layoutInCell="1" allowOverlap="1" wp14:anchorId="7E1A1940" wp14:editId="4A47A4F6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697" name="Picture 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39903CD2" wp14:editId="6D7A1AC1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9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92C04" w14:textId="77777777" w:rsidR="002B1496" w:rsidRPr="002273E5" w:rsidRDefault="002B1496" w:rsidP="002B149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F3D9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essellate to understand perimeter as the boundary of a shape.  (Optional.)</w:t>
                          </w:r>
                        </w:p>
                        <w:p w14:paraId="549368BE" w14:textId="77777777" w:rsidR="002B1496" w:rsidRPr="002273E5" w:rsidRDefault="002B1496" w:rsidP="002B64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03CD2" id="Text Box 10" o:spid="_x0000_s1114" type="#_x0000_t202" style="position:absolute;margin-left:105.8pt;margin-top:31.1pt;width:286.75pt;height:3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L6EKytEAgAA&#10;QAQAAA4AAAAAAAAAAAAAAAAALgIAAGRycy9lMm9Eb2MueG1sUEsBAi0AFAAGAAgAAAAhAH5kK67f&#10;AAAACgEAAA8AAAAAAAAAAAAAAAAAngQAAGRycy9kb3ducmV2LnhtbFBLBQYAAAAABAAEAPMAAACq&#10;BQAAAAA=&#10;" filled="f" stroked="f">
              <v:textbox inset="0,0,0,0">
                <w:txbxContent>
                  <w:p w14:paraId="1FD92C04" w14:textId="77777777" w:rsidR="002B1496" w:rsidRPr="002273E5" w:rsidRDefault="002B1496" w:rsidP="002B149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F3D9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essellate to understand perimeter as the boundary of a shape.  (Optional.)</w:t>
                    </w:r>
                  </w:p>
                  <w:p w14:paraId="549368BE" w14:textId="77777777" w:rsidR="002B1496" w:rsidRPr="002273E5" w:rsidRDefault="002B1496" w:rsidP="002B64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00614F7C" wp14:editId="3032F4C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8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61D09" w14:textId="77777777" w:rsidR="002B1496" w:rsidRPr="002273E5" w:rsidRDefault="002B1496" w:rsidP="002B64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2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14F7C" id="Text Box 27" o:spid="_x0000_s1115" type="#_x0000_t202" style="position:absolute;margin-left:513.85pt;margin-top:37.7pt;width:38.2pt;height:12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InaVh5BAgAAPgQA&#10;AA4AAAAAAAAAAAAAAAAALgIAAGRycy9lMm9Eb2MueG1sUEsBAi0AFAAGAAgAAAAhAD45jzHfAAAA&#10;DAEAAA8AAAAAAAAAAAAAAAAAmwQAAGRycy9kb3ducmV2LnhtbFBLBQYAAAAABAAEAPMAAACnBQAA&#10;AAA=&#10;" filled="f" stroked="f">
              <v:textbox inset="0,0,0,0">
                <w:txbxContent>
                  <w:p w14:paraId="36261D09" w14:textId="77777777" w:rsidR="002B1496" w:rsidRPr="002273E5" w:rsidRDefault="002B1496" w:rsidP="002B64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2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75328" behindDoc="0" locked="0" layoutInCell="1" allowOverlap="1" wp14:anchorId="2DE560FE" wp14:editId="53C6CB4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8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9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562A8" id="Group 12" o:spid="_x0000_s1026" style="position:absolute;margin-left:-.15pt;margin-top:20.35pt;width:492.4pt;height:.1pt;z-index:25187532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jicIA&#10;AADcAAAADwAAAGRycy9kb3ducmV2LnhtbERPy4rCMBTdD/gP4QruxlQXRatRRBBcjAUf4PbaXJtq&#10;c1OajK3z9ZPFwCwP571c97YWL2p95VjBZJyAIC6crrhUcDnvPmcgfEDWWDsmBW/ysF4NPpaYadfx&#10;kV6nUIoYwj5DBSaEJpPSF4Ys+rFriCN3d63FEGFbSt1iF8NtLadJkkqLFccGgw1tDRXP07dV8LM/&#10;XGf57ZJ/5Y/3M5105l5vjkqNhv1mASJQH/7Ff+69VpDO4/x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WOJ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0C728A24" wp14:editId="212A44E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9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9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CD8D05" id="Group 23" o:spid="_x0000_s1026" style="position:absolute;margin-left:99.05pt;margin-top:30.45pt;width:6.55pt;height:21.4pt;z-index:2518743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7UMIA&#10;AADcAAAADwAAAGRycy9kb3ducmV2LnhtbESP32rCMBTG7we+QziCN8OmdlBm1ygiCF7p1vkAZ81Z&#10;U9aclCba+vZmMNjlx/fnx1duJ9uJGw2+daxglaQgiGunW24UXD4Py1cQPiBr7ByTgjt52G5mTyUW&#10;2o38QbcqNCKOsC9QgQmhL6T0tSGLPnE9cfS+3WAxRDk0Ug84xnHbySxNc2mx5Ugw2NPeUP1TXW2E&#10;vJzfT/dqfTJf9tkQcpXjtFdqMZ92byACTeE//Nc+agX5OoPfM/E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DtQ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73280" behindDoc="0" locked="0" layoutInCell="1" allowOverlap="1" wp14:anchorId="6DA1D969" wp14:editId="751E714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9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7BF5D2" id="Group 25" o:spid="_x0000_s1026" style="position:absolute;margin-left:516.6pt;margin-top:50.85pt;width:33.45pt;height:3.55pt;z-index:2518732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H/Ug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IDsUA&#10;AADcAAAADwAAAGRycy9kb3ducmV2LnhtbESP3WrCQBSE7wu+w3KE3tWNP4hNs5EQLFRK0UYf4JA9&#10;TYLZsyG7xvTtu4LQy2FmvmGS7WhaMVDvGssK5rMIBHFpdcOVgvPp/WUDwnlkja1lUvBLDrbp5CnB&#10;WNsbf9NQ+EoECLsYFdTed7GUrqzJoJvZjjh4P7Y36IPsK6l7vAW4aeUiitbSYMNhocaO8prKS3E1&#10;CrL8+Bnt9Gq/HOZLidfD167Ye6Wep2P2BsLT6P/Dj/aHVrB+XcH9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IgO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2BEC8C6F" wp14:editId="2CD4377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9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E81FFB" id="Rectangle 17" o:spid="_x0000_s1026" style="position:absolute;margin-left:-40pt;margin-top:11.75pt;width:612pt;height:81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No3+td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71232" behindDoc="0" locked="0" layoutInCell="1" allowOverlap="1" wp14:anchorId="6461CD50" wp14:editId="170E6F8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98" name="Picture 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A" w14:textId="2CBD1098" w:rsidR="00D71882" w:rsidRPr="003054BE" w:rsidRDefault="00D71882" w:rsidP="00837B90">
    <w:pPr>
      <w:pStyle w:val="Footer"/>
    </w:pPr>
    <w:r>
      <w:rPr>
        <w:noProof/>
      </w:rPr>
      <w:drawing>
        <wp:anchor distT="0" distB="0" distL="114300" distR="114300" simplePos="0" relativeHeight="251703296" behindDoc="0" locked="0" layoutInCell="1" allowOverlap="1" wp14:anchorId="0D4D3017" wp14:editId="33151E4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D4D3019" wp14:editId="4C363AC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AE5EFA6" w:rsidR="00D71882" w:rsidRPr="002273E5" w:rsidRDefault="00D7188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316EA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C-Lesson 1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C8CF929" w:rsidR="00D71882" w:rsidRPr="002273E5" w:rsidRDefault="00D7188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1496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21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D71882" w:rsidRPr="002273E5" w:rsidRDefault="00D7188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D71882" w:rsidRPr="002273E5" w:rsidRDefault="00D7188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9" id="Group 16" o:spid="_x0000_s1123" style="position:absolute;margin-left:-40pt;margin-top:11.75pt;width:612pt;height:81.65pt;z-index:251702272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">
              <v:rect id="Rectangle 17" o:spid="_x0000_s112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2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2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2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2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2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3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AE5EFA6" w:rsidR="00D71882" w:rsidRPr="002273E5" w:rsidRDefault="00D7188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316EA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3-M7-C-Lesson 1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C8CF929" w:rsidR="00D71882" w:rsidRPr="002273E5" w:rsidRDefault="00D7188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B1496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21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3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D71882" w:rsidRPr="002273E5" w:rsidRDefault="00D7188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3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D71882" w:rsidRPr="002273E5" w:rsidRDefault="00D7188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3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A65E" w14:textId="6AE7BB62" w:rsidR="00D71882" w:rsidRPr="009F70EC" w:rsidRDefault="002B1496" w:rsidP="009F70EC">
    <w:pPr>
      <w:pStyle w:val="Footer"/>
    </w:pP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570C9117" wp14:editId="18270E2D">
              <wp:simplePos x="0" y="0"/>
              <wp:positionH relativeFrom="column">
                <wp:posOffset>-12701</wp:posOffset>
              </wp:positionH>
              <wp:positionV relativeFrom="paragraph">
                <wp:posOffset>876300</wp:posOffset>
              </wp:positionV>
              <wp:extent cx="3362325" cy="147955"/>
              <wp:effectExtent l="0" t="0" r="9525" b="4445"/>
              <wp:wrapNone/>
              <wp:docPr id="67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278AF" w14:textId="77777777" w:rsidR="002B1496" w:rsidRDefault="002B1496" w:rsidP="002B6474">
                          <w:pPr>
                            <w:spacing w:line="120" w:lineRule="exact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</w:t>
                          </w:r>
                          <w:r>
                            <w:rPr>
                              <w:rFonts w:cs="Calibri"/>
                              <w:color w:val="231F20"/>
                              <w:spacing w:val="6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.org This file derived from G3-M7-TE-1.3.0-08.2015</w:t>
                          </w:r>
                        </w:p>
                        <w:p w14:paraId="3AAC8101" w14:textId="77777777" w:rsidR="002B1496" w:rsidRPr="002273E5" w:rsidRDefault="002B1496" w:rsidP="002B647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C9117"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margin-left:-1pt;margin-top:69pt;width:264.75pt;height:11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" filled="f" stroked="f">
              <v:textbox inset="0,0,0,0">
                <w:txbxContent>
                  <w:p w14:paraId="171278AF" w14:textId="77777777" w:rsidR="002B1496" w:rsidRDefault="002B1496" w:rsidP="002B6474">
                    <w:pPr>
                      <w:spacing w:line="120" w:lineRule="exact"/>
                      <w:rPr>
                        <w:rFonts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="Calibri"/>
                          <w:color w:val="231F20"/>
                          <w:spacing w:val="-4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eureka</w:t>
                    </w:r>
                    <w:r>
                      <w:rPr>
                        <w:rFonts w:cs="Calibri"/>
                        <w:color w:val="231F20"/>
                        <w:spacing w:val="6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Calibri"/>
                        <w:color w:val="231F20"/>
                        <w:spacing w:val="-1"/>
                        <w:sz w:val="12"/>
                        <w:szCs w:val="12"/>
                      </w:rPr>
                      <w:t>math.org This file derived from G3-M7-TE-1.3.0-08.2015</w:t>
                    </w:r>
                  </w:p>
                  <w:p w14:paraId="3AAC8101" w14:textId="77777777" w:rsidR="002B1496" w:rsidRPr="002273E5" w:rsidRDefault="002B1496" w:rsidP="002B647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92736" behindDoc="0" locked="0" layoutInCell="1" allowOverlap="1" wp14:anchorId="2D57A0A0" wp14:editId="15B9F085">
              <wp:simplePos x="0" y="0"/>
              <wp:positionH relativeFrom="column">
                <wp:posOffset>4375785</wp:posOffset>
              </wp:positionH>
              <wp:positionV relativeFrom="paragraph">
                <wp:posOffset>879475</wp:posOffset>
              </wp:positionV>
              <wp:extent cx="2816225" cy="182880"/>
              <wp:effectExtent l="0" t="0" r="3175" b="7620"/>
              <wp:wrapNone/>
              <wp:docPr id="67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DC62" w14:textId="77777777" w:rsidR="002B1496" w:rsidRPr="00B81D46" w:rsidRDefault="002B1496" w:rsidP="002B647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7A0A0" id="_x0000_s1143" type="#_x0000_t202" style="position:absolute;margin-left:344.55pt;margin-top:69.25pt;width:221.75pt;height:14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" filled="f" stroked="f">
              <v:textbox inset="0,0,0,0">
                <w:txbxContent>
                  <w:p w14:paraId="06DDDC62" w14:textId="77777777" w:rsidR="002B1496" w:rsidRPr="00B81D46" w:rsidRDefault="002B1496" w:rsidP="002B647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91712" behindDoc="1" locked="0" layoutInCell="1" allowOverlap="1" wp14:anchorId="194CE25B" wp14:editId="35946DD6">
          <wp:simplePos x="0" y="0"/>
          <wp:positionH relativeFrom="column">
            <wp:posOffset>3623310</wp:posOffset>
          </wp:positionH>
          <wp:positionV relativeFrom="paragraph">
            <wp:posOffset>91249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83" name="Picture 68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93760" behindDoc="1" locked="0" layoutInCell="1" allowOverlap="1" wp14:anchorId="1A468E1A" wp14:editId="1FC62961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684" name="Picture 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02E2EFB" wp14:editId="56CD044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6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5F98C" w14:textId="77777777" w:rsidR="002B1496" w:rsidRPr="002273E5" w:rsidRDefault="002B1496" w:rsidP="002B149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F3D9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essellate to understand perimeter as the boundary of a shape.  (Optional.)</w:t>
                          </w:r>
                        </w:p>
                        <w:p w14:paraId="085C46FD" w14:textId="77777777" w:rsidR="002B1496" w:rsidRPr="002273E5" w:rsidRDefault="002B1496" w:rsidP="002B647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E2EFB" id="_x0000_s1144" type="#_x0000_t202" style="position:absolute;margin-left:105.8pt;margin-top:31.1pt;width:286.75pt;height:32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" filled="f" stroked="f">
              <v:textbox inset="0,0,0,0">
                <w:txbxContent>
                  <w:p w14:paraId="0365F98C" w14:textId="77777777" w:rsidR="002B1496" w:rsidRPr="002273E5" w:rsidRDefault="002B1496" w:rsidP="002B149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F3D9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essellate to understand perimeter as the boundary of a shape.  (Optional.)</w:t>
                    </w:r>
                  </w:p>
                  <w:p w14:paraId="085C46FD" w14:textId="77777777" w:rsidR="002B1496" w:rsidRPr="002273E5" w:rsidRDefault="002B1496" w:rsidP="002B647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12295735" wp14:editId="5703501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67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11E7" w14:textId="77777777" w:rsidR="002B1496" w:rsidRPr="002273E5" w:rsidRDefault="002B1496" w:rsidP="002B647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5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95735" id="_x0000_s1145" type="#_x0000_t202" style="position:absolute;margin-left:513.85pt;margin-top:37.7pt;width:38.2pt;height:12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DWZlFZQgIAAD8E&#10;AAAOAAAAAAAAAAAAAAAAAC4CAABkcnMvZTJvRG9jLnhtbFBLAQItABQABgAIAAAAIQA+OY8x3wAA&#10;AAwBAAAPAAAAAAAAAAAAAAAAAJwEAABkcnMvZG93bnJldi54bWxQSwUGAAAAAAQABADzAAAAqAUA&#10;AAAA&#10;" filled="f" stroked="f">
              <v:textbox inset="0,0,0,0">
                <w:txbxContent>
                  <w:p w14:paraId="571C11E7" w14:textId="77777777" w:rsidR="002B1496" w:rsidRPr="002273E5" w:rsidRDefault="002B1496" w:rsidP="002B647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5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87616" behindDoc="0" locked="0" layoutInCell="1" allowOverlap="1" wp14:anchorId="35235E6A" wp14:editId="28E9D1D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67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7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7FA39" id="Group 12" o:spid="_x0000_s1026" style="position:absolute;margin-left:-.15pt;margin-top:20.35pt;width:492.4pt;height:.1pt;z-index:2518876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dB8YA&#10;AADcAAAADwAAAGRycy9kb3ducmV2LnhtbESPQWvCQBSE74X+h+UVeqsbe4iSuooIBQ82oAa8vmaf&#10;2Wj2bciuJvbXdwXB4zAz3zCzxWAbcaXO144VjEcJCOLS6ZorBcX++2MKwgdkjY1jUnAjD4v568sM&#10;M+163tJ1FyoRIewzVGBCaDMpfWnIoh+5ljh6R9dZDFF2ldQd9hFuG/mZJKm0WHNcMNjSylB53l2s&#10;gr/1z2Ga/xb5Jj/dzum4N8dmuVXq/W1YfoEINIRn+NFeawXpZAL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wdB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86592" behindDoc="0" locked="0" layoutInCell="1" allowOverlap="1" wp14:anchorId="2D24DE75" wp14:editId="7A76F9CE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67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7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D31A3C" id="Group 23" o:spid="_x0000_s1026" style="position:absolute;margin-left:99.05pt;margin-top:30.45pt;width:6.55pt;height:21.4pt;z-index:2518865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P28EA&#10;AADcAAAADwAAAGRycy9kb3ducmV2LnhtbESP3YrCMBCF7wXfIYzgjWiqC12tRhFB2CvXrT7A2IxN&#10;sZmUJmp9+83CgpeH8/NxVpvO1uJBra8cK5hOEhDEhdMVlwrOp/14DsIHZI21Y1LwIg+bdb+3wky7&#10;J//QIw+liCPsM1RgQmgyKX1hyKKfuIY4elfXWgxRtqXULT7juK3lLElSabHiSDDY0M5QccvvNkI+&#10;vo+HV744mIsdGULOU+x2Sg0H3XYJIlAX3uH/9pdWkH4u4O9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T9vBAAAA3A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885568" behindDoc="0" locked="0" layoutInCell="1" allowOverlap="1" wp14:anchorId="415A42BB" wp14:editId="3EBED32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68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8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8C5A7D" id="Group 25" o:spid="_x0000_s1026" style="position:absolute;margin-left:516.6pt;margin-top:50.85pt;width:33.45pt;height:3.55pt;z-index:2518855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9S8UA&#10;AADcAAAADwAAAGRycy9kb3ducmV2LnhtbESP0WqDQBRE3wP9h+UW+hZXawli3IQQUmgoJYntB1zc&#10;G5W6d8XdqP37bqGQx2FmzjDFdjadGGlwrWUFSRSDIK6sbrlW8PX5usxAOI+ssbNMCn7IwXbzsCgw&#10;13biC42lr0WAsMtRQeN9n0vpqoYMusj2xMG72sGgD3KopR5wCnDTyec4XkmDLYeFBnvaN1R9lzej&#10;YLc/v8cH/XJMxySVeDt9HMqjV+rpcd6tQXia/T38337TClZZ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9r1L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8A219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39B85DFC" wp14:editId="70FA50F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68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6CFA18" id="Rectangle 17" o:spid="_x0000_s1026" style="position:absolute;margin-left:-40pt;margin-top:11.75pt;width:612pt;height:81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LhtN/l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 w:rsidRPr="008A2195">
      <w:rPr>
        <w:rFonts w:asciiTheme="majorHAnsi" w:hAnsiTheme="majorHAnsi"/>
        <w:noProof/>
      </w:rPr>
      <w:drawing>
        <wp:anchor distT="0" distB="0" distL="114300" distR="114300" simplePos="0" relativeHeight="251883520" behindDoc="0" locked="0" layoutInCell="1" allowOverlap="1" wp14:anchorId="4E009AA0" wp14:editId="0838BAE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87" name="Picture 6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42608" w14:textId="77777777" w:rsidR="00D71882" w:rsidRPr="003054BE" w:rsidRDefault="00D71882" w:rsidP="00837B90">
    <w:pPr>
      <w:pStyle w:val="Footer"/>
    </w:pPr>
    <w:r>
      <w:rPr>
        <w:noProof/>
      </w:rPr>
      <w:drawing>
        <wp:anchor distT="0" distB="0" distL="114300" distR="114300" simplePos="0" relativeHeight="251794432" behindDoc="0" locked="0" layoutInCell="1" allowOverlap="1" wp14:anchorId="6A7671F8" wp14:editId="6103833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42951756" wp14:editId="5ECE6DF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134" name="Group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137" name="Rectangle 13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38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39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0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41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2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43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C984B" w14:textId="7ECC4915" w:rsidR="00D71882" w:rsidRPr="002273E5" w:rsidRDefault="00D7188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eastAsia="Myriad Pro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316EA">
                              <w:rPr>
                                <w:rFonts w:eastAsia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3-M7-C-Lesson 11</w:t>
                            </w:r>
                            <w:r w:rsidRPr="002273E5">
                              <w:rPr>
                                <w:rFonts w:eastAsia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516B3D2D" w14:textId="3DA46318" w:rsidR="00D71882" w:rsidRPr="002273E5" w:rsidRDefault="00D7188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eastAsia="Myriad Pro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1496">
                              <w:rPr>
                                <w:rFonts w:eastAsia="Myriad Pro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21/15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5" name="Text Box 145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6CF93" w14:textId="77777777" w:rsidR="00D71882" w:rsidRPr="002273E5" w:rsidRDefault="00D7188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eastAsia="Myriad Pro Black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eastAsia="Myriad Pro Black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eastAsia="Myriad Pro Black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eastAsia="Myriad Pro Black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0747" w14:textId="77777777" w:rsidR="00D71882" w:rsidRPr="002273E5" w:rsidRDefault="00D7188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eastAsia="Myriad Pro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eastAsia="Myriad Pro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7" name="Picture 14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951756" id="Group 134" o:spid="_x0000_s1153" style="position:absolute;margin-left:-40pt;margin-top:11.75pt;width:612pt;height:81.65pt;z-index:251793408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">
              <v:rect id="Rectangle 137" o:spid="_x0000_s115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SLsAA&#10;AADcAAAADwAAAGRycy9kb3ducmV2LnhtbERPTWvDMAy9F/YfjAa7NU426EZWt3QtgdLb2sGuIlbi&#10;UFsOsZtk/34uDHbT431qvZ2dFSMNofOsoMhyEMS11x23Cr4u1fINRIjIGq1nUvBDAbabh8UaS+0n&#10;/qTxHFuRQjiUqMDE2JdShtqQw5D5njhxjR8cxgSHVuoBpxTurHzO85V02HFqMNjT3lB9Pd+cgvnj&#10;G6W3hhqULj+NVXEo9lapp8d59w4i0hz/xX/uo07zX17h/ky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aSLsAAAADcAAAADwAAAAAAAAAAAAAAAACYAgAAZHJzL2Rvd25y&#10;ZXYueG1sUEsFBgAAAAAEAAQA9QAAAIUDAAAAAA==&#10;" filled="f" stroked="f"/>
              <v:group id="Group 25" o:spid="_x0000_s115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Freeform 26" o:spid="_x0000_s115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1z8MA&#10;AADcAAAADwAAAGRycy9kb3ducmV2LnhtbERP22rCQBB9L/gPywh9qxtNKTZ1FQkpVKRoox8wZKdJ&#10;MDsbsptL/74rFPo2h3OdzW4yjRioc7VlBctFBIK4sLrmUsH18v60BuE8ssbGMin4IQe77exhg4m2&#10;I3/RkPtShBB2CSqovG8TKV1RkUG3sC1x4L5tZ9AH2JVSdziGcNPIVRS9SIM1h4YKW0orKm55bxTs&#10;0/MxyvTzIR6WscT+9JnlB6/U43zav4HwNPl/8Z/7Q4f58Svcnw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W1z8MAAADcAAAADwAAAAAAAAAAAAAAAACYAgAAZHJzL2Rv&#10;d25yZXYueG1sUEsFBgAAAAAEAAQA9QAAAIg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5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<v:shape id="Freeform 24" o:spid="_x0000_s115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EBcIA&#10;AADcAAAADwAAAGRycy9kb3ducmV2LnhtbESP3YrCMBCF7xd8hzDC3iya+oNoNYoIwl75U32AsRmb&#10;YjMpTdT69kZY2LsZzpnznVmsWluJBzW+dKxg0E9AEOdOl1woOJ+2vSkIH5A1Vo5JwYs8rJadrwWm&#10;2j35SI8sFCKGsE9RgQmhTqX0uSGLvu9q4qhdXWMxxLUppG7wGcNtJYdJMpEWS44EgzVtDOW37G4j&#10;ZLQ/7F7ZbGcu9scQcjbBdqPUd7ddz0EEasO/+e/6V8f64wF8nokT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EQFwgAAANw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5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<v:shape id="Freeform 13" o:spid="_x0000_s116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c3MMA&#10;AADcAAAADwAAAGRycy9kb3ducmV2LnhtbERPS4vCMBC+C/6HMAveNFUXka5RRBA8uAUf4HW2GZuu&#10;zaQ00db99ZuFBW/z8T1nsepsJR7U+NKxgvEoAUGcO11yoeB82g7nIHxA1lg5JgVP8rBa9nsLTLVr&#10;+UCPYyhEDGGfogITQp1K6XNDFv3I1cSRu7rGYoiwKaRusI3htpKTJJlJiyXHBoM1bQzlt+PdKvjZ&#10;fV7m2dc522ffz9ts3JprtT4oNXjr1h8gAnXhJf5373Sc/z6F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c3MMAAADcAAAADwAAAAAAAAAAAAAAAACYAgAAZHJzL2Rv&#10;d25yZXYueG1sUEsFBgAAAAAEAAQA9QAAAIgDAAAAAA=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<v:textbox inset="0,0,0,0">
                  <w:txbxContent>
                    <w:p w14:paraId="0CFC984B" w14:textId="7ECC4915" w:rsidR="00D71882" w:rsidRPr="002273E5" w:rsidRDefault="00D7188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eastAsia="Myriad Pro" w:cs="Myriad Pro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Myriad Pro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316EA">
                        <w:rPr>
                          <w:rFonts w:eastAsia="Myriad Pro"/>
                          <w:noProof/>
                          <w:color w:val="41343A"/>
                          <w:sz w:val="16"/>
                          <w:szCs w:val="16"/>
                        </w:rPr>
                        <w:t>G3-M7-C-Lesson 11</w:t>
                      </w:r>
                      <w:r w:rsidRPr="002273E5">
                        <w:rPr>
                          <w:rFonts w:eastAsia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516B3D2D" w14:textId="3DA46318" w:rsidR="00D71882" w:rsidRPr="002273E5" w:rsidRDefault="00D7188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eastAsia="Myriad Pro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2B1496">
                        <w:rPr>
                          <w:rFonts w:eastAsia="Myriad Pro" w:cs="Myriad Pro"/>
                          <w:noProof/>
                          <w:color w:val="41343A"/>
                          <w:sz w:val="16"/>
                          <w:szCs w:val="16"/>
                        </w:rPr>
                        <w:t>8/21/15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45" o:spid="_x0000_s116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<v:textbox inset="0,0,0,0">
                  <w:txbxContent>
                    <w:p w14:paraId="1A16CF93" w14:textId="77777777" w:rsidR="00D71882" w:rsidRPr="002273E5" w:rsidRDefault="00D7188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eastAsia="Myriad Pro Black" w:cs="Myriad Pro Black"/>
                          <w:b/>
                        </w:rPr>
                      </w:pPr>
                      <w:r w:rsidRPr="002273E5">
                        <w:rPr>
                          <w:rFonts w:eastAsia="Myriad Pro Black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b/>
                        </w:rPr>
                        <w:fldChar w:fldCharType="begin"/>
                      </w:r>
                      <w:r w:rsidRPr="002273E5">
                        <w:rPr>
                          <w:rFonts w:eastAsia="Myriad Pro Black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rFonts w:eastAsia="Myriad Pro Black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146" o:spid="_x0000_s116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<v:textbox inset="0,0,0,0">
                  <w:txbxContent>
                    <w:p w14:paraId="78260747" w14:textId="77777777" w:rsidR="00D71882" w:rsidRPr="002273E5" w:rsidRDefault="00D71882" w:rsidP="00837B90">
                      <w:pPr>
                        <w:spacing w:after="0" w:line="240" w:lineRule="auto"/>
                        <w:ind w:left="20" w:right="-20"/>
                        <w:rPr>
                          <w:rFonts w:eastAsia="Myriad Pro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eastAsia="Myriad Pro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eastAsia="Myriad Pro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" o:spid="_x0000_s116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JsbfBAAAA3AAAAA8AAABkcnMvZG93bnJldi54bWxET01rAjEQvQv+hzBCb5poi5XVKEUp9FJB&#10;q56HzbhZ3UyWTarb/nojCN7m8T5ntmhdJS7UhNKzhuFAgSDOvSm50LD7+exPQISIbLDyTBr+KMBi&#10;3u3MMDP+yhu6bGMhUgiHDDXYGOtMypBbchgGviZO3NE3DmOCTSFNg9cU7io5UmosHZacGizWtLSU&#10;n7e/TsP/vj2s1Iir+rhS6/Bt89PyNWj90ms/piAitfEpfri/TJr/9g73Z9IFcn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JsbfBAAAA3AAAAA8AAAAAAAAAAAAAAAAAnwIA&#10;AGRycy9kb3ducmV2LnhtbFBLBQYAAAAABAAEAPcAAACN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1D2B0" w14:textId="77777777" w:rsidR="008A311F" w:rsidRDefault="008A311F">
      <w:pPr>
        <w:spacing w:after="0" w:line="240" w:lineRule="auto"/>
      </w:pPr>
      <w:r>
        <w:separator/>
      </w:r>
    </w:p>
  </w:footnote>
  <w:footnote w:type="continuationSeparator" w:id="0">
    <w:p w14:paraId="11CE7D3D" w14:textId="77777777" w:rsidR="008A311F" w:rsidRDefault="008A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5" w14:textId="054ACA9E" w:rsidR="00D71882" w:rsidRDefault="00DA4103" w:rsidP="00DA4103">
    <w:pPr>
      <w:tabs>
        <w:tab w:val="left" w:pos="3775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214BD203" wp14:editId="04EE4094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1341" y="358346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" name="Round Single Corner Rectangle 117"/>
                      <wps:cNvSpPr>
                        <a:spLocks/>
                      </wps:cNvSpPr>
                      <wps:spPr bwMode="auto">
                        <a:xfrm>
                          <a:off x="6332838" y="358346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924" y="383059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481" y="42013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9" w14:textId="77777777" w:rsidR="00D71882" w:rsidRPr="002273E5" w:rsidRDefault="00D7188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8443" y="383059"/>
                          <a:ext cx="29464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A" w14:textId="51903446" w:rsidR="00D71882" w:rsidRPr="002273E5" w:rsidRDefault="00D7188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6036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4BD203" id="Group 39" o:spid="_x0000_s1105" style="position:absolute;margin-left:-40pt;margin-top:-27.65pt;width:612pt;height:89.15pt;z-index:251714560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">
              <v:rect id="Rectangle 410" o:spid="_x0000_s110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Round Single Corner Rectangle 118" o:spid="_x0000_s1107" style="position:absolute;left:5313;top:3583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1OMUA&#10;AADaAAAADwAAAGRycy9kb3ducmV2LnhtbESPT2vCQBTE7wW/w/IKvZS6qYcg0U0oAcFLi1oD5vbI&#10;vvyh2bcxu2r89m6h0OMwM79h1tlkenGl0XWWFbzPIxDEldUdNwqO35u3JQjnkTX2lknBnRxk6exp&#10;jYm2N97T9eAbESDsElTQej8kUrqqJYNubgfi4NV2NOiDHBupR7wFuOnlIopiabDjsNDiQHlL1c/h&#10;YhR8lZ8ldcfl7lzU+WtcnM6XfhMr9fI8faxAeJr8f/ivvdUKFvB7JdwAm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bU4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/>
                </v:textbox>
              </v:shape>
              <v:shape id="Round Single Corner Rectangle 117" o:spid="_x0000_s1108" style="position:absolute;left:63328;top:3583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8h8IA&#10;AADaAAAADwAAAGRycy9kb3ducmV2LnhtbESPT4vCMBTE7wt+h/AEb5qqXZFqFBHFddGDf8Dro3m2&#10;xealNFHrt98Iwh6Hmd8MM503phQPql1hWUG/F4EgTq0uOFNwPq27YxDOI2ssLZOCFzmYz1pfU0y0&#10;ffKBHkefiVDCLkEFufdVIqVLczLoerYiDt7V1gZ9kHUmdY3PUG5KOYiikTRYcFjIsaJlTunteDcK&#10;hvtVpAfxt7xkm9fY7rbxuf8bK9VpN4sJCE+N/w9/6B8dOHhfCT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TyH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09" type="#_x0000_t202" style="position:absolute;left:35649;top:383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/>
                </v:textbox>
              </v:shape>
              <v:shape id="Text Box 55" o:spid="_x0000_s1110" type="#_x0000_t202" style="position:absolute;left:6054;top:420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0D4D3039" w14:textId="77777777" w:rsidR="00D71882" w:rsidRPr="002273E5" w:rsidRDefault="00D71882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11" type="#_x0000_t202" style="position:absolute;left:63884;top:3830;width:2946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0D4D303A" w14:textId="51903446" w:rsidR="00D71882" w:rsidRPr="002273E5" w:rsidRDefault="00D71882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6036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sz w:val="20"/>
        <w:szCs w:val="20"/>
      </w:rPr>
      <w:tab/>
    </w:r>
  </w:p>
  <w:p w14:paraId="0D4D3006" w14:textId="77777777" w:rsidR="00D71882" w:rsidRPr="00063512" w:rsidRDefault="00D71882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D3008" w14:textId="63509042" w:rsidR="00D71882" w:rsidRDefault="00D7188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0D4D3016" wp14:editId="5B2EF25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D71882" w:rsidRDefault="00D71882" w:rsidP="00B3060F">
                            <w:pPr>
                              <w:jc w:val="center"/>
                            </w:pPr>
                          </w:p>
                          <w:p w14:paraId="0D4D3040" w14:textId="77777777" w:rsidR="00D71882" w:rsidRDefault="00D71882" w:rsidP="00731B82">
                            <w:pPr>
                              <w:jc w:val="center"/>
                            </w:pPr>
                          </w:p>
                          <w:p w14:paraId="0D4D3041" w14:textId="77777777" w:rsidR="00D71882" w:rsidRDefault="00D71882" w:rsidP="003D6401">
                            <w:pPr>
                              <w:jc w:val="center"/>
                            </w:pPr>
                          </w:p>
                          <w:p w14:paraId="0D4D3042" w14:textId="77777777" w:rsidR="00D71882" w:rsidRDefault="00D71882" w:rsidP="00C13D09">
                            <w:pPr>
                              <w:jc w:val="center"/>
                            </w:pPr>
                          </w:p>
                          <w:p w14:paraId="0D4D3043" w14:textId="77777777" w:rsidR="00D71882" w:rsidRDefault="00D71882" w:rsidP="00063512">
                            <w:pPr>
                              <w:jc w:val="center"/>
                            </w:pPr>
                          </w:p>
                          <w:p w14:paraId="0D4D3044" w14:textId="77777777" w:rsidR="00D71882" w:rsidRDefault="00D7188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D71882" w:rsidRDefault="00D7188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2F01E67A" w:rsidR="00D71882" w:rsidRPr="002273E5" w:rsidRDefault="00D7188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D71882" w:rsidRPr="002273E5" w:rsidRDefault="00D7188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D71882" w:rsidRPr="002273E5" w:rsidRDefault="00D7188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D3016" id="Group 149" o:spid="_x0000_s1116" style="position:absolute;margin-left:-39.95pt;margin-top:-27.6pt;width:612pt;height:89.15pt;z-index:2517002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">
              <v:rect id="Rectangle 16" o:spid="_x0000_s111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1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D71882" w:rsidRDefault="00D71882" w:rsidP="00B3060F">
                      <w:pPr>
                        <w:jc w:val="center"/>
                      </w:pPr>
                    </w:p>
                    <w:p w14:paraId="0D4D3040" w14:textId="77777777" w:rsidR="00D71882" w:rsidRDefault="00D71882" w:rsidP="00731B82">
                      <w:pPr>
                        <w:jc w:val="center"/>
                      </w:pPr>
                    </w:p>
                    <w:p w14:paraId="0D4D3041" w14:textId="77777777" w:rsidR="00D71882" w:rsidRDefault="00D71882" w:rsidP="003D6401">
                      <w:pPr>
                        <w:jc w:val="center"/>
                      </w:pPr>
                    </w:p>
                    <w:p w14:paraId="0D4D3042" w14:textId="77777777" w:rsidR="00D71882" w:rsidRDefault="00D71882" w:rsidP="00C13D09">
                      <w:pPr>
                        <w:jc w:val="center"/>
                      </w:pPr>
                    </w:p>
                    <w:p w14:paraId="0D4D3043" w14:textId="77777777" w:rsidR="00D71882" w:rsidRDefault="00D71882" w:rsidP="00063512">
                      <w:pPr>
                        <w:jc w:val="center"/>
                      </w:pPr>
                    </w:p>
                    <w:p w14:paraId="0D4D3044" w14:textId="77777777" w:rsidR="00D71882" w:rsidRDefault="00D71882" w:rsidP="00063512"/>
                  </w:txbxContent>
                </v:textbox>
              </v:shape>
              <v:shape id="AutoShape 17" o:spid="_x0000_s111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D71882" w:rsidRDefault="00D7188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2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2F01E67A" w:rsidR="00D71882" w:rsidRPr="002273E5" w:rsidRDefault="00D7188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1</w:t>
                      </w:r>
                    </w:p>
                  </w:txbxContent>
                </v:textbox>
              </v:shape>
              <v:shape id="Text Box 1" o:spid="_x0000_s112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D71882" w:rsidRPr="002273E5" w:rsidRDefault="00D7188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2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D71882" w:rsidRPr="002273E5" w:rsidRDefault="00D7188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D71882" w:rsidRPr="00B3060F" w:rsidRDefault="00D7188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21691" w14:textId="392BF7E1" w:rsidR="00D71882" w:rsidRDefault="00DA410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66D1575D" wp14:editId="32D484C6">
              <wp:simplePos x="0" y="0"/>
              <wp:positionH relativeFrom="column">
                <wp:posOffset>-508000</wp:posOffset>
              </wp:positionH>
              <wp:positionV relativeFrom="paragraph">
                <wp:posOffset>-344977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41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1341" y="358346"/>
                          <a:ext cx="5758800" cy="2545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5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Round Single Corner Rectangle 117"/>
                      <wps:cNvSpPr>
                        <a:spLocks/>
                      </wps:cNvSpPr>
                      <wps:spPr bwMode="auto">
                        <a:xfrm>
                          <a:off x="6332838" y="358346"/>
                          <a:ext cx="443200" cy="2545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6" seq="1"/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2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924" y="383060"/>
                          <a:ext cx="2664500" cy="204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7" seq="1"/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481" y="420130"/>
                          <a:ext cx="3456900" cy="15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C7AF" w14:textId="77777777" w:rsidR="00D71882" w:rsidRPr="002273E5" w:rsidRDefault="00D7188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88443" y="383060"/>
                          <a:ext cx="36703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146BC" w14:textId="77777777" w:rsidR="00D71882" w:rsidRPr="002273E5" w:rsidRDefault="00D7188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112F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D1575D" id="Group 40" o:spid="_x0000_s1135" style="position:absolute;margin-left:-40pt;margin-top:-27.15pt;width:612pt;height:89.15pt;z-index:251803648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">
              <v:rect id="Rectangle 410" o:spid="_x0000_s113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1tysEA&#10;AADcAAAADwAAAGRycy9kb3ducmV2LnhtbESPT4vCMBTE7wt+h/AEb2takVWqUdRFWPbmH/D6aJ5N&#10;MXkpTbbWb28WBI/DzPyGWa57Z0VHbag9K8jHGQji0uuaKwXn0/5zDiJEZI3WMyl4UID1avCxxEL7&#10;Ox+oO8ZKJAiHAhWYGJtCylAachjGviFO3tW3DmOSbSV1i/cEd1ZOsuxLOqw5LRhsaGeovB3/nIJ+&#10;e0HpraErSpf9dvv8O99ZpUbDfrMAEamP7/Cr/aMVTPMZ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bcrBAAAA3AAAAA8AAAAAAAAAAAAAAAAAmAIAAGRycy9kb3du&#10;cmV2LnhtbFBLBQYAAAAABAAEAPUAAACGAwAAAAA=&#10;" filled="f" stroked="f"/>
              <v:shape id="Round Single Corner Rectangle 118" o:spid="_x0000_s1137" style="position:absolute;left:5313;top:3583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9V8QA&#10;AADbAAAADwAAAGRycy9kb3ducmV2LnhtbERPS2vCQBC+C/6HZQpepG70kEqaVYoQ6KXSWoV6G7KT&#10;B83Oxuzm4b/vFgq9zcf3nHQ/mUYM1LnasoL1KgJBnFtdc6ng/Jk9bkE4j6yxsUwK7uRgv5vPUky0&#10;HfmDhpMvRQhhl6CCyvs2kdLlFRl0K9sSB66wnUEfYFdK3eEYwk0jN1EUS4M1h4YKWzpUlH+feqPg&#10;eH27Un3evt8uxWEZX75ufZPFSi0eppdnEJ4m/y/+c7/qMP8J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PVf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/>
                </v:textbox>
              </v:shape>
              <v:shape id="Round Single Corner Rectangle 117" o:spid="_x0000_s1138" style="position:absolute;left:63328;top:3583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B8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jw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/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9" type="#_x0000_t202" style="position:absolute;left:35649;top:383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iMMMA&#10;AADcAAAADwAAAGRycy9kb3ducmV2LnhtbERPTWvCQBC9F/wPywi91Y1pqyFmDVpo60Eo1UCuQ3ZM&#10;gtnZkN3G9N93DwWPj/ed5ZPpxEiDay0rWC4iEMSV1S3XCorz+1MCwnlkjZ1lUvBLDvLt7CHDVNsb&#10;f9N48rUIIexSVNB436dSuqohg25he+LAXexg0Ac41FIPeAvhppNxFK2kwZZDQ4M9vTVUXU8/RkH5&#10;eVx/YbEsq/PHKjr452Tcvx6VepxPuw0IT5O/i//dB63gJQ7zw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iMMMAAADcAAAADwAAAAAAAAAAAAAAAACYAgAAZHJzL2Rv&#10;d25yZXYueG1sUEsFBgAAAAAEAAQA9QAAAIgDAAAAAA==&#10;" filled="f" stroked="f">
                <v:textbox style="mso-fit-shape-to-text:t" inset="6e-5mm,0,0,0">
                  <w:txbxContent/>
                </v:textbox>
              </v:shape>
              <v:shape id="Text Box 55" o:spid="_x0000_s1140" type="#_x0000_t202" style="position:absolute;left:6054;top:4201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<v:textbox inset="0,0,0,0">
                  <w:txbxContent>
                    <w:p w14:paraId="2788C7AF" w14:textId="77777777" w:rsidR="00D71882" w:rsidRPr="002273E5" w:rsidRDefault="00D71882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41" type="#_x0000_t202" style="position:absolute;left:63884;top:3830;width:367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    <v:textbox inset="0,0,0,0">
                  <w:txbxContent>
                    <w:p w14:paraId="456146BC" w14:textId="77777777" w:rsidR="00D71882" w:rsidRPr="002273E5" w:rsidRDefault="00D71882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112FD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358A88C" w14:textId="77777777" w:rsidR="00D71882" w:rsidRPr="00063512" w:rsidRDefault="00D71882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5F1A" w14:textId="77777777" w:rsidR="00D71882" w:rsidRDefault="00D7188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321819EC" wp14:editId="42736C0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9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5">
                        <w:txbxContent>
                          <w:p w14:paraId="55FFC3EC" w14:textId="77777777" w:rsidR="00D71882" w:rsidRDefault="00D71882" w:rsidP="00B3060F">
                            <w:pPr>
                              <w:jc w:val="center"/>
                            </w:pPr>
                          </w:p>
                          <w:p w14:paraId="500C1E75" w14:textId="77777777" w:rsidR="00D71882" w:rsidRDefault="00D71882" w:rsidP="00731B82">
                            <w:pPr>
                              <w:jc w:val="center"/>
                            </w:pPr>
                          </w:p>
                          <w:p w14:paraId="7BF953A7" w14:textId="77777777" w:rsidR="00D71882" w:rsidRDefault="00D71882" w:rsidP="003D6401">
                            <w:pPr>
                              <w:jc w:val="center"/>
                            </w:pPr>
                          </w:p>
                          <w:p w14:paraId="270B361D" w14:textId="77777777" w:rsidR="00D71882" w:rsidRDefault="00D71882" w:rsidP="00C13D09">
                            <w:pPr>
                              <w:jc w:val="center"/>
                            </w:pPr>
                          </w:p>
                          <w:p w14:paraId="7427C788" w14:textId="77777777" w:rsidR="00D71882" w:rsidRDefault="00D71882" w:rsidP="00063512">
                            <w:pPr>
                              <w:jc w:val="center"/>
                            </w:pPr>
                          </w:p>
                          <w:p w14:paraId="351E93CF" w14:textId="77777777" w:rsidR="00D71882" w:rsidRDefault="00D7188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6">
                        <w:txbxContent>
                          <w:p w14:paraId="71193926" w14:textId="77777777" w:rsidR="00D71882" w:rsidRDefault="00D7188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7">
                        <w:txbxContent>
                          <w:p w14:paraId="6FB2558C" w14:textId="71E04F4D" w:rsidR="00D71882" w:rsidRPr="002273E5" w:rsidRDefault="00D7188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11</w:t>
                            </w:r>
                            <w:r w:rsidRPr="009F70E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79EC7" w14:textId="77777777" w:rsidR="00D71882" w:rsidRPr="002273E5" w:rsidRDefault="00D7188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30FA9" w14:textId="77777777" w:rsidR="00D71882" w:rsidRPr="002273E5" w:rsidRDefault="00D7188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1819EC" id="_x0000_s1146" style="position:absolute;margin-left:-39.95pt;margin-top:-27.6pt;width:612pt;height:89.15pt;z-index:2517923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">
              <v:rect id="Rectangle 16" o:spid="_x0000_s114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6/c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r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Pev3BAAAA2wAAAA8AAAAAAAAAAAAAAAAAmAIAAGRycy9kb3du&#10;cmV2LnhtbFBLBQYAAAAABAAEAPUAAACGAwAAAAA=&#10;" filled="f" stroked="f"/>
              <v:shape id="Round Single Corner Rectangle 118" o:spid="_x0000_s114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gesYA&#10;AADbAAAADwAAAGRycy9kb3ducmV2LnhtbESPQWvCQBSE7wX/w/KEXopuLCXY6CZIQOilxVoFvT2y&#10;zySYfZtkV03/fVcoeBxm5htmmQ2mEVfqXW1ZwWwagSAurK65VLD7WU/mIJxH1thYJgW/5CBLR09L&#10;TLS98Tddt74UAcIuQQWV920ipSsqMuimtiUO3sn2Bn2QfSl1j7cAN418jaJYGqw5LFTYUl5Rcd5e&#10;jIKv4+eR6t180+1P+Uu8P3SXZh0r9TweVgsQngb/CP+3P7SC9z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ige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style="mso-next-textbox:#Round Single Corner Rectangle 118" inset="0,0,0">
                  <w:txbxContent>
                    <w:p w14:paraId="55FFC3EC" w14:textId="77777777" w:rsidR="00D71882" w:rsidRDefault="00D71882" w:rsidP="00B3060F">
                      <w:pPr>
                        <w:jc w:val="center"/>
                      </w:pPr>
                    </w:p>
                    <w:p w14:paraId="500C1E75" w14:textId="77777777" w:rsidR="00D71882" w:rsidRDefault="00D71882" w:rsidP="00731B82">
                      <w:pPr>
                        <w:jc w:val="center"/>
                      </w:pPr>
                    </w:p>
                    <w:p w14:paraId="7BF953A7" w14:textId="77777777" w:rsidR="00D71882" w:rsidRDefault="00D71882" w:rsidP="003D6401">
                      <w:pPr>
                        <w:jc w:val="center"/>
                      </w:pPr>
                    </w:p>
                    <w:p w14:paraId="270B361D" w14:textId="77777777" w:rsidR="00D71882" w:rsidRDefault="00D71882" w:rsidP="00C13D09">
                      <w:pPr>
                        <w:jc w:val="center"/>
                      </w:pPr>
                    </w:p>
                    <w:p w14:paraId="7427C788" w14:textId="77777777" w:rsidR="00D71882" w:rsidRDefault="00D71882" w:rsidP="00063512">
                      <w:pPr>
                        <w:jc w:val="center"/>
                      </w:pPr>
                    </w:p>
                    <w:p w14:paraId="351E93CF" w14:textId="77777777" w:rsidR="00D71882" w:rsidRDefault="00D71882" w:rsidP="00063512"/>
                  </w:txbxContent>
                </v:textbox>
              </v:shape>
              <v:shape id="Round Single Corner Rectangle 117" o:spid="_x0000_s114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jw8QA&#10;AADbAAAADwAAAGRycy9kb3ducmV2LnhtbESPT4vCMBTE74LfITzB25qqVdxqlGVR/IN7WFfw+mie&#10;bbF5KU3U+u2NsOBxmJnfMLNFY0pxo9oVlhX0exEI4tTqgjMFx7/VxwSE88gaS8uk4EEOFvN2a4aJ&#10;tnf+pdvBZyJA2CWoIPe+SqR0aU4GXc9WxME729qgD7LOpK7xHuCmlIMoGkuDBYeFHCv6zim9HK5G&#10;wfBnGelBPJKnbP2Y2P02PvZ3sVLdTvM1BeGp8e/wf3ujFXyO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+I8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style="mso-next-textbox:#Round Single Corner Rectangle 117" inset="0,0,0">
                  <w:txbxContent>
                    <w:p w14:paraId="71193926" w14:textId="77777777" w:rsidR="00D71882" w:rsidRDefault="00D7188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5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OoKcQA&#10;AADcAAAADwAAAGRycy9kb3ducmV2LnhtbERPS2vCQBC+C/6HZYTedGNKNU1dQ1vQegiID/A6ZKdJ&#10;aHY2ZLdJ+u+7hYK3+fies8lG04ieOldbVrBcRCCIC6trLhVcL7t5AsJ5ZI2NZVLwQw6y7XSywVTb&#10;gU/Un30pQgi7FBVU3replK6oyKBb2JY4cJ+2M+gD7EqpOxxCuGlkHEUrabDm0FBhS+8VFV/nb6Pg&#10;9pGvj3hd3orLfhUd/GPSvz3lSj3MxtcXEJ5Gfxf/uw86zI+f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jqCnEAAAA3AAAAA8AAAAAAAAAAAAAAAAAmAIAAGRycy9k&#10;b3ducmV2LnhtbFBLBQYAAAAABAAEAPUAAACJAwAAAAA=&#10;" filled="f" stroked="f">
                <v:textbox style="mso-next-textbox:#Text Box 3;mso-fit-shape-to-text:t" inset="6e-5mm,0,0,0">
                  <w:txbxContent>
                    <w:p w14:paraId="6FB2558C" w14:textId="71E04F4D" w:rsidR="00D71882" w:rsidRPr="002273E5" w:rsidRDefault="00D71882" w:rsidP="00063512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11</w:t>
                      </w:r>
                      <w:r w:rsidRPr="009F70E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Problem Set</w:t>
                      </w:r>
                    </w:p>
                  </w:txbxContent>
                </v:textbox>
              </v:shape>
              <v:shape id="Text Box 1" o:spid="_x0000_s115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bUsUA&#10;AADcAAAADwAAAGRycy9kb3ducmV2LnhtbESPQWvCQBCF74X+h2UEb3VjB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ptSxQAAANwAAAAPAAAAAAAAAAAAAAAAAJgCAABkcnMv&#10;ZG93bnJldi54bWxQSwUGAAAAAAQABAD1AAAAigMAAAAA&#10;" filled="f" stroked="f">
                <v:textbox inset="0,0,0,0">
                  <w:txbxContent>
                    <w:p w14:paraId="51A79EC7" w14:textId="77777777" w:rsidR="00D71882" w:rsidRPr="002273E5" w:rsidRDefault="00D71882" w:rsidP="00C13D09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5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<v:textbox inset="0,0,0,0">
                  <w:txbxContent>
                    <w:p w14:paraId="26830FA9" w14:textId="77777777" w:rsidR="00D71882" w:rsidRPr="002273E5" w:rsidRDefault="00D71882" w:rsidP="00C13D09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1231F72" w14:textId="77777777" w:rsidR="00D71882" w:rsidRPr="00B3060F" w:rsidRDefault="00D71882" w:rsidP="00B3060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EC4A0" w14:textId="77777777" w:rsidR="00D71882" w:rsidRDefault="00D7188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5696" behindDoc="1" locked="0" layoutInCell="1" allowOverlap="1" wp14:anchorId="6B9B6EDB" wp14:editId="0C5E0A33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1885B" w14:textId="77777777" w:rsidR="00D71882" w:rsidRDefault="00D7188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FBF4" w14:textId="77777777" w:rsidR="00D71882" w:rsidRDefault="00D7188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B71C1" w14:textId="0C4F54A5" w:rsidR="00D71882" w:rsidRPr="009F70EC" w:rsidRDefault="00D7188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F70E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1</w:t>
                            </w:r>
                            <w:r w:rsidRPr="009F70E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80450" w14:textId="77777777" w:rsidR="00D71882" w:rsidRPr="002273E5" w:rsidRDefault="00D7188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B5E12" w14:textId="77777777" w:rsidR="00D71882" w:rsidRPr="0005018E" w:rsidRDefault="00D7188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112F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9B6EDB" id="Group 19" o:spid="_x0000_s1165" style="position:absolute;margin-left:-39.95pt;margin-top:-27.6pt;width:612pt;height:89.15pt;z-index:-25151078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">
              <v:rect id="Rectangle 410" o:spid="_x0000_s1166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I9r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9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6I9r0AAADbAAAADwAAAAAAAAAAAAAAAACYAgAAZHJzL2Rvd25yZXYu&#10;eG1sUEsFBgAAAAAEAAQA9QAAAIIDAAAAAA==&#10;" filled="f" stroked="f"/>
              <v:shape id="Round Single Corner Rectangle 118" o:spid="_x0000_s1167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KBcYA&#10;AADbAAAADwAAAGRycy9kb3ducmV2LnhtbESPT2vCQBTE70K/w/IKvUjdmEOQ1I0UQeilxaYKentk&#10;X/7Q7NuYXZP47buC0OMwM79h1pvJtGKg3jWWFSwXEQjiwuqGKwWHn93rCoTzyBpby6TgRg422dNs&#10;jam2I3/TkPtKBAi7FBXU3neplK6oyaBb2I44eKXtDfog+0rqHscAN62MoyiRBhsOCzV2tK2p+M2v&#10;RsHX+fNMzWG1vxzL7Tw5ni7Xdpco9fI8vb+B8DT5//Cj/aEVxEu4fw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DKBc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B81885B" w14:textId="77777777" w:rsidR="00D71882" w:rsidRDefault="00D71882" w:rsidP="00063512"/>
                  </w:txbxContent>
                </v:textbox>
              </v:shape>
              <v:shape id="Round Single Corner Rectangle 117" o:spid="_x0000_s1168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UMQA&#10;AADbAAAADwAAAGRycy9kb3ducmV2LnhtbESPT4vCMBTE7wt+h/AEb5paq0g1isgu7ooe/ANeH82z&#10;LTYvpYlav/1mQdjjMDO/YebL1lTiQY0rLSsYDiIQxJnVJecKzqev/hSE88gaK8uk4EUOlovOxxxT&#10;bZ98oMfR5yJA2KWooPC+TqV0WUEG3cDWxMG72sagD7LJpW7wGeCmknEUTaTBksNCgTWtC8pux7tR&#10;MNp/RjpOxvKSb15Tu/tJzsNtolSv265mIDy1/j/8bn9rBXEMf1/C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clD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EDFFBF4" w14:textId="77777777" w:rsidR="00D71882" w:rsidRDefault="00D7188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69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kH8IA&#10;AADbAAAADwAAAGRycy9kb3ducmV2LnhtbESPQYvCMBSE74L/ITzBm6Yqq1KNooKuB2FZFbw+mmdb&#10;bF5KE2v990YQPA4z8w0zXzamEDVVLresYNCPQBAnVuecKjiftr0pCOeRNRaWScGTHCwX7dYcY20f&#10;/E/10aciQNjFqCDzvoyldElGBl3flsTBu9rKoA+ySqWu8BHgppDDKBpLgzmHhQxL2mSU3I53o+Dy&#10;e5j84XlwSU67cbT3o2m9/jko1e00qxkIT43/hj/tvVYwHMH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iQfwgAAANsAAAAPAAAAAAAAAAAAAAAAAJgCAABkcnMvZG93&#10;bnJldi54bWxQSwUGAAAAAAQABAD1AAAAhwMAAAAA&#10;" filled="f" stroked="f">
                <v:textbox style="mso-fit-shape-to-text:t" inset="6e-5mm,0,0,0">
                  <w:txbxContent>
                    <w:p w14:paraId="1BBB71C1" w14:textId="0C4F54A5" w:rsidR="00D71882" w:rsidRPr="009F70EC" w:rsidRDefault="00D7188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9F70E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1</w:t>
                      </w:r>
                      <w:r w:rsidRPr="009F70E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Exit Ticket</w:t>
                      </w:r>
                    </w:p>
                  </w:txbxContent>
                </v:textbox>
              </v:shape>
              <v:shape id="Text Box 55" o:spid="_x0000_s1170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14:paraId="1F580450" w14:textId="77777777" w:rsidR="00D71882" w:rsidRPr="002273E5" w:rsidRDefault="00D71882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71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332B5E12" w14:textId="77777777" w:rsidR="00D71882" w:rsidRPr="0005018E" w:rsidRDefault="00D71882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112FD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5E9F652" w14:textId="77777777" w:rsidR="00D71882" w:rsidRPr="00063512" w:rsidRDefault="00D71882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6B2BB" w14:textId="77777777" w:rsidR="00D71882" w:rsidRDefault="00D7188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7744" behindDoc="1" locked="0" layoutInCell="1" allowOverlap="1" wp14:anchorId="77C07DA1" wp14:editId="6E48665B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D0CB0" w14:textId="77777777" w:rsidR="00D71882" w:rsidRDefault="00D7188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5414A" w14:textId="77777777" w:rsidR="00D71882" w:rsidRDefault="00D71882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C0416" w14:textId="7097605B" w:rsidR="00D71882" w:rsidRPr="009F70EC" w:rsidRDefault="00D7188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F70E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1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3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785B9" w14:textId="77777777" w:rsidR="00D71882" w:rsidRPr="002273E5" w:rsidRDefault="00D71882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7F192" w14:textId="77777777" w:rsidR="00D71882" w:rsidRPr="00A112FD" w:rsidRDefault="00D71882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112FD"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07DA1" id="Group 18" o:spid="_x0000_s1172" style="position:absolute;margin-left:-39.95pt;margin-top:-27.6pt;width:612pt;height:89.15pt;z-index:-25150873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">
              <v:rect id="Rectangle 410" o:spid="_x0000_s117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haL0A&#10;AADcAAAADwAAAGRycy9kb3ducmV2LnhtbERPy6rCMBDdC/5DGOHuNK0LuVSj+EAQdz7A7dCMTTGZ&#10;lCbW+vfmgnB3czjPWax6Z0VHbag9K8gnGQji0uuaKwXXy378CyJEZI3WMyl4U4DVcjhYYKH9i0/U&#10;nWMlUgiHAhWYGJtCylAachgmviFO3N23DmOCbSV1i68U7qycZtlMOqw5NRhsaGuofJyfTkG/uaH0&#10;1tAdpcuO3T7f5Vur1M+oX89BROrjv/jrPug0fzqDv2fSB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BOhaL0AAADcAAAADwAAAAAAAAAAAAAAAACYAgAAZHJzL2Rvd25yZXYu&#10;eG1sUEsFBgAAAAAEAAQA9QAAAIIDAAAAAA==&#10;" filled="f" stroked="f"/>
              <v:shape id="Round Single Corner Rectangle 118" o:spid="_x0000_s117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FNvsYA&#10;AADcAAAADwAAAGRycy9kb3ducmV2LnhtbESPT4vCQAzF74LfYYjgRXSqhyLVURZB8LKL6x/QW+jE&#10;tmwnUzujdr/95rDgLeG9vPfLct25Wj2pDZVnA9NJAoo497biwsDpuB3PQYWIbLH2TAZ+KcB61e8t&#10;MbP+xd/0PMRCSQiHDA2UMTaZ1iEvyWGY+IZYtJtvHUZZ20LbFl8S7mo9S5JUO6xYGkpsaFNS/nN4&#10;OANf188rVaf5/n6+bUbp+XJ/1NvUmOGg+1iAitTFt/n/emcFfya0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FNvs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DCD0CB0" w14:textId="77777777" w:rsidR="00D71882" w:rsidRDefault="00D71882" w:rsidP="00063512"/>
                  </w:txbxContent>
                </v:textbox>
              </v:shape>
              <v:shape id="Round Single Corner Rectangle 117" o:spid="_x0000_s117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m+MIA&#10;AADcAAAADwAAAGRycy9kb3ducmV2LnhtbERPS4vCMBC+L/gfwgjeNK12RapRRBTXZffgA7wOzdgW&#10;m0lpotZ/vxGEvc3H95zZojWVuFPjSssK4kEEgjizuuRcwem46U9AOI+ssbJMCp7kYDHvfMww1fbB&#10;e7offC5CCLsUFRTe16mULivIoBvYmjhwF9sY9AE2udQNPkK4qeQwisbSYMmhocCaVgVl18PNKBj9&#10;riM9TD7lOd8+J/Znl5zi70SpXrddTkF4av2/+O3+0mH+KIbXM+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eb4wgAAANw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445414A" w14:textId="77777777" w:rsidR="00D71882" w:rsidRDefault="00D71882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7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shcQA&#10;AADcAAAADwAAAGRycy9kb3ducmV2LnhtbERPTWvCQBC9F/wPywi91Y0J2pC6ihZacxBEI3gdstMk&#10;NDsbstsk/ffdQqG3ebzP2ewm04qBetdYVrBcRCCIS6sbrhTcirenFITzyBpby6TgmxzstrOHDWba&#10;jnyh4eorEULYZaig9r7LpHRlTQbdwnbEgfuwvUEfYF9J3eMYwk0r4yhaS4MNh4YaO3qtqfy8fhkF&#10;9+Pp+Yy35b0s3tdR7pN0OKxOSj3Op/0LCE+T/xf/uXMd5icx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erIXEAAAA3AAAAA8AAAAAAAAAAAAAAAAAmAIAAGRycy9k&#10;b3ducmV2LnhtbFBLBQYAAAAABAAEAPUAAACJAwAAAAA=&#10;" filled="f" stroked="f">
                <v:textbox style="mso-fit-shape-to-text:t" inset="6e-5mm,0,0,0">
                  <w:txbxContent>
                    <w:p w14:paraId="080C0416" w14:textId="7097605B" w:rsidR="00D71882" w:rsidRPr="009F70EC" w:rsidRDefault="00D7188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9F70EC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1 Homework</w:t>
                      </w:r>
                    </w:p>
                  </w:txbxContent>
                </v:textbox>
              </v:shape>
              <v:shape id="Text Box 55" o:spid="_x0000_s117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4ys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U4ysMAAADcAAAADwAAAAAAAAAAAAAAAACYAgAAZHJzL2Rv&#10;d25yZXYueG1sUEsFBgAAAAAEAAQA9QAAAIgDAAAAAA==&#10;" filled="f" stroked="f">
                <v:textbox inset="0,0,0,0">
                  <w:txbxContent>
                    <w:p w14:paraId="7AA785B9" w14:textId="77777777" w:rsidR="00D71882" w:rsidRPr="002273E5" w:rsidRDefault="00D71882" w:rsidP="00063512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7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vc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a9wgAAANwAAAAPAAAAAAAAAAAAAAAAAJgCAABkcnMvZG93&#10;bnJldi54bWxQSwUGAAAAAAQABAD1AAAAhwMAAAAA&#10;" filled="f" stroked="f">
                <v:textbox inset="0,0,0,0">
                  <w:txbxContent>
                    <w:p w14:paraId="3727F192" w14:textId="77777777" w:rsidR="00D71882" w:rsidRPr="00A112FD" w:rsidRDefault="00D71882" w:rsidP="00063512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112FD"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937A1D" w14:textId="77777777" w:rsidR="00D71882" w:rsidRPr="00063512" w:rsidRDefault="00D71882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09E3"/>
    <w:multiLevelType w:val="hybridMultilevel"/>
    <w:tmpl w:val="461273C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BA45005"/>
    <w:multiLevelType w:val="hybridMultilevel"/>
    <w:tmpl w:val="29305BB6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E3C3CFB"/>
    <w:multiLevelType w:val="hybridMultilevel"/>
    <w:tmpl w:val="3EAA7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5889"/>
    <w:multiLevelType w:val="hybridMultilevel"/>
    <w:tmpl w:val="26FE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2EC0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A5C8E"/>
    <w:multiLevelType w:val="hybridMultilevel"/>
    <w:tmpl w:val="E4C28458"/>
    <w:lvl w:ilvl="0" w:tplc="FB6885D6">
      <w:start w:val="1"/>
      <w:numFmt w:val="lowerLetter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2746510C"/>
    <w:multiLevelType w:val="hybridMultilevel"/>
    <w:tmpl w:val="69988B28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3724B8C">
      <w:start w:val="1"/>
      <w:numFmt w:val="decimal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9666560"/>
    <w:multiLevelType w:val="hybridMultilevel"/>
    <w:tmpl w:val="ED30F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40F6"/>
    <w:multiLevelType w:val="hybridMultilevel"/>
    <w:tmpl w:val="EF146606"/>
    <w:lvl w:ilvl="0" w:tplc="A41E87B0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262CA"/>
    <w:multiLevelType w:val="hybridMultilevel"/>
    <w:tmpl w:val="4A8C4D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26"/>
    <w:rsid w:val="0000375D"/>
    <w:rsid w:val="00004898"/>
    <w:rsid w:val="00006E09"/>
    <w:rsid w:val="00007ECF"/>
    <w:rsid w:val="00011EDE"/>
    <w:rsid w:val="00012DCD"/>
    <w:rsid w:val="00020C30"/>
    <w:rsid w:val="00020DBC"/>
    <w:rsid w:val="00021A6D"/>
    <w:rsid w:val="00033AD3"/>
    <w:rsid w:val="00035069"/>
    <w:rsid w:val="000358F6"/>
    <w:rsid w:val="00035BDF"/>
    <w:rsid w:val="00037D09"/>
    <w:rsid w:val="00037DB9"/>
    <w:rsid w:val="0004037B"/>
    <w:rsid w:val="00042A93"/>
    <w:rsid w:val="0005018E"/>
    <w:rsid w:val="000514CC"/>
    <w:rsid w:val="00054ACA"/>
    <w:rsid w:val="00054E62"/>
    <w:rsid w:val="00063512"/>
    <w:rsid w:val="00064EC1"/>
    <w:rsid w:val="000650D8"/>
    <w:rsid w:val="000665A5"/>
    <w:rsid w:val="0007226D"/>
    <w:rsid w:val="000758AE"/>
    <w:rsid w:val="00075C6E"/>
    <w:rsid w:val="0008226E"/>
    <w:rsid w:val="0008603A"/>
    <w:rsid w:val="00087BF9"/>
    <w:rsid w:val="000920E8"/>
    <w:rsid w:val="000B2CB2"/>
    <w:rsid w:val="000B30E9"/>
    <w:rsid w:val="000B6103"/>
    <w:rsid w:val="000B7188"/>
    <w:rsid w:val="000C0F34"/>
    <w:rsid w:val="000C1B69"/>
    <w:rsid w:val="000C3173"/>
    <w:rsid w:val="000C5E34"/>
    <w:rsid w:val="000E0996"/>
    <w:rsid w:val="000E3102"/>
    <w:rsid w:val="000E7499"/>
    <w:rsid w:val="000F5DFA"/>
    <w:rsid w:val="0010068C"/>
    <w:rsid w:val="00102210"/>
    <w:rsid w:val="0010313C"/>
    <w:rsid w:val="00106020"/>
    <w:rsid w:val="00106638"/>
    <w:rsid w:val="0011054B"/>
    <w:rsid w:val="00111007"/>
    <w:rsid w:val="00111A5F"/>
    <w:rsid w:val="00114A27"/>
    <w:rsid w:val="00131780"/>
    <w:rsid w:val="00131E4D"/>
    <w:rsid w:val="00133716"/>
    <w:rsid w:val="00134764"/>
    <w:rsid w:val="001404D9"/>
    <w:rsid w:val="0015176D"/>
    <w:rsid w:val="00151E7B"/>
    <w:rsid w:val="001520C6"/>
    <w:rsid w:val="00152BE4"/>
    <w:rsid w:val="00152DEA"/>
    <w:rsid w:val="00152F3B"/>
    <w:rsid w:val="001552AF"/>
    <w:rsid w:val="00156457"/>
    <w:rsid w:val="00164099"/>
    <w:rsid w:val="001657A7"/>
    <w:rsid w:val="001703D5"/>
    <w:rsid w:val="00172E1B"/>
    <w:rsid w:val="00175F71"/>
    <w:rsid w:val="001768C7"/>
    <w:rsid w:val="001818F0"/>
    <w:rsid w:val="00185502"/>
    <w:rsid w:val="001967E1"/>
    <w:rsid w:val="001D5681"/>
    <w:rsid w:val="001D60EC"/>
    <w:rsid w:val="001D7E33"/>
    <w:rsid w:val="001E62F0"/>
    <w:rsid w:val="001F15C7"/>
    <w:rsid w:val="001F1682"/>
    <w:rsid w:val="001F6FDC"/>
    <w:rsid w:val="001F75AE"/>
    <w:rsid w:val="0020187E"/>
    <w:rsid w:val="00204F28"/>
    <w:rsid w:val="00205A2A"/>
    <w:rsid w:val="00207621"/>
    <w:rsid w:val="00214821"/>
    <w:rsid w:val="0021604A"/>
    <w:rsid w:val="00217F8A"/>
    <w:rsid w:val="00220176"/>
    <w:rsid w:val="00220371"/>
    <w:rsid w:val="00220C14"/>
    <w:rsid w:val="00222949"/>
    <w:rsid w:val="00225226"/>
    <w:rsid w:val="00225A4F"/>
    <w:rsid w:val="00226AF3"/>
    <w:rsid w:val="00230223"/>
    <w:rsid w:val="00231B89"/>
    <w:rsid w:val="00231C77"/>
    <w:rsid w:val="00234019"/>
    <w:rsid w:val="00235564"/>
    <w:rsid w:val="00235AFB"/>
    <w:rsid w:val="0023645D"/>
    <w:rsid w:val="00236F96"/>
    <w:rsid w:val="00241DE0"/>
    <w:rsid w:val="00242459"/>
    <w:rsid w:val="00242C90"/>
    <w:rsid w:val="00243A8B"/>
    <w:rsid w:val="002448C2"/>
    <w:rsid w:val="00244C9D"/>
    <w:rsid w:val="00245880"/>
    <w:rsid w:val="00245AD5"/>
    <w:rsid w:val="00246111"/>
    <w:rsid w:val="00246975"/>
    <w:rsid w:val="00250D9E"/>
    <w:rsid w:val="00253B17"/>
    <w:rsid w:val="00255FAF"/>
    <w:rsid w:val="00256247"/>
    <w:rsid w:val="00262C4D"/>
    <w:rsid w:val="002650AF"/>
    <w:rsid w:val="00270FCA"/>
    <w:rsid w:val="00271F52"/>
    <w:rsid w:val="0027403E"/>
    <w:rsid w:val="00274BBF"/>
    <w:rsid w:val="00274FEE"/>
    <w:rsid w:val="00276B6B"/>
    <w:rsid w:val="002823C1"/>
    <w:rsid w:val="00283685"/>
    <w:rsid w:val="00284343"/>
    <w:rsid w:val="00285785"/>
    <w:rsid w:val="00285E0E"/>
    <w:rsid w:val="0028753F"/>
    <w:rsid w:val="00293211"/>
    <w:rsid w:val="00297F99"/>
    <w:rsid w:val="002A0AD0"/>
    <w:rsid w:val="002A0C3E"/>
    <w:rsid w:val="002A0C5D"/>
    <w:rsid w:val="002A1393"/>
    <w:rsid w:val="002A5693"/>
    <w:rsid w:val="002A76EA"/>
    <w:rsid w:val="002A76EC"/>
    <w:rsid w:val="002B0827"/>
    <w:rsid w:val="002B1496"/>
    <w:rsid w:val="002B1FF8"/>
    <w:rsid w:val="002B694A"/>
    <w:rsid w:val="002C3D53"/>
    <w:rsid w:val="002C763F"/>
    <w:rsid w:val="002C7D39"/>
    <w:rsid w:val="002D2BE1"/>
    <w:rsid w:val="002D44AA"/>
    <w:rsid w:val="002D56B0"/>
    <w:rsid w:val="002D74BA"/>
    <w:rsid w:val="002E02E8"/>
    <w:rsid w:val="002E0DFB"/>
    <w:rsid w:val="002E1AAB"/>
    <w:rsid w:val="002E4BA2"/>
    <w:rsid w:val="002E6CFA"/>
    <w:rsid w:val="002F2D58"/>
    <w:rsid w:val="002F500C"/>
    <w:rsid w:val="002F680C"/>
    <w:rsid w:val="0030036A"/>
    <w:rsid w:val="00301A7F"/>
    <w:rsid w:val="00303953"/>
    <w:rsid w:val="003054BE"/>
    <w:rsid w:val="00305F73"/>
    <w:rsid w:val="00306E00"/>
    <w:rsid w:val="00315266"/>
    <w:rsid w:val="00325B75"/>
    <w:rsid w:val="00330C22"/>
    <w:rsid w:val="00332325"/>
    <w:rsid w:val="0033420C"/>
    <w:rsid w:val="003369D0"/>
    <w:rsid w:val="003376F8"/>
    <w:rsid w:val="00340459"/>
    <w:rsid w:val="003430F7"/>
    <w:rsid w:val="00343B33"/>
    <w:rsid w:val="00344B26"/>
    <w:rsid w:val="00344EE6"/>
    <w:rsid w:val="003452D4"/>
    <w:rsid w:val="00345614"/>
    <w:rsid w:val="003467FD"/>
    <w:rsid w:val="00346D22"/>
    <w:rsid w:val="003512BB"/>
    <w:rsid w:val="00351899"/>
    <w:rsid w:val="00355CD7"/>
    <w:rsid w:val="003604DC"/>
    <w:rsid w:val="003638C4"/>
    <w:rsid w:val="003721DB"/>
    <w:rsid w:val="00373100"/>
    <w:rsid w:val="00373EAA"/>
    <w:rsid w:val="003744D9"/>
    <w:rsid w:val="003753BC"/>
    <w:rsid w:val="003758FD"/>
    <w:rsid w:val="00380B56"/>
    <w:rsid w:val="00380FA9"/>
    <w:rsid w:val="003829BC"/>
    <w:rsid w:val="00383FCE"/>
    <w:rsid w:val="00387138"/>
    <w:rsid w:val="00394BF9"/>
    <w:rsid w:val="003A0791"/>
    <w:rsid w:val="003A2C99"/>
    <w:rsid w:val="003C0436"/>
    <w:rsid w:val="003C045E"/>
    <w:rsid w:val="003C7556"/>
    <w:rsid w:val="003D2DE4"/>
    <w:rsid w:val="003D3732"/>
    <w:rsid w:val="003D37E7"/>
    <w:rsid w:val="003D40D5"/>
    <w:rsid w:val="003D5278"/>
    <w:rsid w:val="003D626C"/>
    <w:rsid w:val="003D6401"/>
    <w:rsid w:val="003E0CC6"/>
    <w:rsid w:val="003E0EC9"/>
    <w:rsid w:val="003E3338"/>
    <w:rsid w:val="003E65B7"/>
    <w:rsid w:val="003F1398"/>
    <w:rsid w:val="003F4AA9"/>
    <w:rsid w:val="003F72DD"/>
    <w:rsid w:val="0040078E"/>
    <w:rsid w:val="00403509"/>
    <w:rsid w:val="004042D5"/>
    <w:rsid w:val="0041201F"/>
    <w:rsid w:val="004154C3"/>
    <w:rsid w:val="004174A9"/>
    <w:rsid w:val="00423355"/>
    <w:rsid w:val="004257E8"/>
    <w:rsid w:val="004268B8"/>
    <w:rsid w:val="00427036"/>
    <w:rsid w:val="00436312"/>
    <w:rsid w:val="00440527"/>
    <w:rsid w:val="00442583"/>
    <w:rsid w:val="00443F51"/>
    <w:rsid w:val="00445396"/>
    <w:rsid w:val="0045112C"/>
    <w:rsid w:val="004533C4"/>
    <w:rsid w:val="00453FD8"/>
    <w:rsid w:val="00457C28"/>
    <w:rsid w:val="00460711"/>
    <w:rsid w:val="00461969"/>
    <w:rsid w:val="00465D77"/>
    <w:rsid w:val="00475140"/>
    <w:rsid w:val="00475F13"/>
    <w:rsid w:val="00477F3D"/>
    <w:rsid w:val="00486FA8"/>
    <w:rsid w:val="004921F7"/>
    <w:rsid w:val="004A0F47"/>
    <w:rsid w:val="004A6ECC"/>
    <w:rsid w:val="004B02A6"/>
    <w:rsid w:val="004B1D62"/>
    <w:rsid w:val="004B55C3"/>
    <w:rsid w:val="004B67EE"/>
    <w:rsid w:val="004C30C8"/>
    <w:rsid w:val="004D121F"/>
    <w:rsid w:val="004D320F"/>
    <w:rsid w:val="004D35CD"/>
    <w:rsid w:val="004D3EE8"/>
    <w:rsid w:val="004D57C2"/>
    <w:rsid w:val="004E3FCF"/>
    <w:rsid w:val="004E4477"/>
    <w:rsid w:val="004E71BC"/>
    <w:rsid w:val="004E7566"/>
    <w:rsid w:val="0050119F"/>
    <w:rsid w:val="00501A48"/>
    <w:rsid w:val="00502CF6"/>
    <w:rsid w:val="00505392"/>
    <w:rsid w:val="00507264"/>
    <w:rsid w:val="00517FCD"/>
    <w:rsid w:val="0052261F"/>
    <w:rsid w:val="00525750"/>
    <w:rsid w:val="005266E5"/>
    <w:rsid w:val="00527D9C"/>
    <w:rsid w:val="00527F79"/>
    <w:rsid w:val="0053109D"/>
    <w:rsid w:val="00531A9C"/>
    <w:rsid w:val="00531BE4"/>
    <w:rsid w:val="00532438"/>
    <w:rsid w:val="00533972"/>
    <w:rsid w:val="00535FF9"/>
    <w:rsid w:val="0054609C"/>
    <w:rsid w:val="005521B8"/>
    <w:rsid w:val="00552540"/>
    <w:rsid w:val="0056036F"/>
    <w:rsid w:val="00561877"/>
    <w:rsid w:val="00566003"/>
    <w:rsid w:val="00566D95"/>
    <w:rsid w:val="0057116D"/>
    <w:rsid w:val="005728FF"/>
    <w:rsid w:val="00572DF4"/>
    <w:rsid w:val="00573161"/>
    <w:rsid w:val="005760E8"/>
    <w:rsid w:val="00577717"/>
    <w:rsid w:val="005920ED"/>
    <w:rsid w:val="00595B45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38DC"/>
    <w:rsid w:val="005E7DB4"/>
    <w:rsid w:val="005F25F6"/>
    <w:rsid w:val="005F5B83"/>
    <w:rsid w:val="005F6803"/>
    <w:rsid w:val="006009F8"/>
    <w:rsid w:val="0060456C"/>
    <w:rsid w:val="00604EF0"/>
    <w:rsid w:val="0060690D"/>
    <w:rsid w:val="0061064A"/>
    <w:rsid w:val="00612B5E"/>
    <w:rsid w:val="006172B0"/>
    <w:rsid w:val="00617C07"/>
    <w:rsid w:val="00617EA8"/>
    <w:rsid w:val="006227FC"/>
    <w:rsid w:val="00627114"/>
    <w:rsid w:val="0063433E"/>
    <w:rsid w:val="00635E06"/>
    <w:rsid w:val="00644336"/>
    <w:rsid w:val="00647B9E"/>
    <w:rsid w:val="006510A5"/>
    <w:rsid w:val="00651964"/>
    <w:rsid w:val="006573F9"/>
    <w:rsid w:val="00662B5A"/>
    <w:rsid w:val="00665071"/>
    <w:rsid w:val="00667FC3"/>
    <w:rsid w:val="00670AA4"/>
    <w:rsid w:val="00681B76"/>
    <w:rsid w:val="00683D37"/>
    <w:rsid w:val="006858FC"/>
    <w:rsid w:val="00693353"/>
    <w:rsid w:val="006A0569"/>
    <w:rsid w:val="006A0931"/>
    <w:rsid w:val="006A1413"/>
    <w:rsid w:val="006A4D8B"/>
    <w:rsid w:val="006A53ED"/>
    <w:rsid w:val="006A7602"/>
    <w:rsid w:val="006B3E06"/>
    <w:rsid w:val="006B42AF"/>
    <w:rsid w:val="006B58D9"/>
    <w:rsid w:val="006C0CE8"/>
    <w:rsid w:val="006D0D93"/>
    <w:rsid w:val="006D15A6"/>
    <w:rsid w:val="006D42C4"/>
    <w:rsid w:val="006F6494"/>
    <w:rsid w:val="006F6660"/>
    <w:rsid w:val="006F76EE"/>
    <w:rsid w:val="00700E96"/>
    <w:rsid w:val="007035CB"/>
    <w:rsid w:val="0070388F"/>
    <w:rsid w:val="00705589"/>
    <w:rsid w:val="00705643"/>
    <w:rsid w:val="00712778"/>
    <w:rsid w:val="00712F20"/>
    <w:rsid w:val="00717FD8"/>
    <w:rsid w:val="00722F4A"/>
    <w:rsid w:val="00723506"/>
    <w:rsid w:val="00725283"/>
    <w:rsid w:val="00730B02"/>
    <w:rsid w:val="00731B82"/>
    <w:rsid w:val="0074107B"/>
    <w:rsid w:val="00753A34"/>
    <w:rsid w:val="007548E2"/>
    <w:rsid w:val="007626F6"/>
    <w:rsid w:val="00764A1B"/>
    <w:rsid w:val="007663E6"/>
    <w:rsid w:val="0076663B"/>
    <w:rsid w:val="00766D19"/>
    <w:rsid w:val="00766E64"/>
    <w:rsid w:val="00776E81"/>
    <w:rsid w:val="007771F4"/>
    <w:rsid w:val="00777F13"/>
    <w:rsid w:val="007919EC"/>
    <w:rsid w:val="007A0A39"/>
    <w:rsid w:val="007A1D33"/>
    <w:rsid w:val="007A701B"/>
    <w:rsid w:val="007B3493"/>
    <w:rsid w:val="007B7A58"/>
    <w:rsid w:val="007C2737"/>
    <w:rsid w:val="007C453C"/>
    <w:rsid w:val="007C5C30"/>
    <w:rsid w:val="007D2F08"/>
    <w:rsid w:val="007E5497"/>
    <w:rsid w:val="007E605D"/>
    <w:rsid w:val="00802B60"/>
    <w:rsid w:val="0080414F"/>
    <w:rsid w:val="00805293"/>
    <w:rsid w:val="00806D03"/>
    <w:rsid w:val="0081411F"/>
    <w:rsid w:val="00814C13"/>
    <w:rsid w:val="0082309A"/>
    <w:rsid w:val="008234E2"/>
    <w:rsid w:val="00824132"/>
    <w:rsid w:val="008308DA"/>
    <w:rsid w:val="00831A56"/>
    <w:rsid w:val="0083356D"/>
    <w:rsid w:val="00834EC7"/>
    <w:rsid w:val="008366C1"/>
    <w:rsid w:val="00837B90"/>
    <w:rsid w:val="008453E1"/>
    <w:rsid w:val="00846DBA"/>
    <w:rsid w:val="0084725A"/>
    <w:rsid w:val="00854ECE"/>
    <w:rsid w:val="00856535"/>
    <w:rsid w:val="0085744D"/>
    <w:rsid w:val="00861A3E"/>
    <w:rsid w:val="0086227D"/>
    <w:rsid w:val="00863B0B"/>
    <w:rsid w:val="00866C40"/>
    <w:rsid w:val="00866E9A"/>
    <w:rsid w:val="00873364"/>
    <w:rsid w:val="0087640E"/>
    <w:rsid w:val="00876620"/>
    <w:rsid w:val="0088457D"/>
    <w:rsid w:val="00885192"/>
    <w:rsid w:val="00890CBD"/>
    <w:rsid w:val="008A311F"/>
    <w:rsid w:val="008A4B0B"/>
    <w:rsid w:val="008A685A"/>
    <w:rsid w:val="008A74CA"/>
    <w:rsid w:val="008B11F9"/>
    <w:rsid w:val="008B43C8"/>
    <w:rsid w:val="008B48DB"/>
    <w:rsid w:val="008B7E08"/>
    <w:rsid w:val="008C1B6A"/>
    <w:rsid w:val="008C20C3"/>
    <w:rsid w:val="008D6B39"/>
    <w:rsid w:val="008D7DBA"/>
    <w:rsid w:val="008E260A"/>
    <w:rsid w:val="008E5315"/>
    <w:rsid w:val="008E5597"/>
    <w:rsid w:val="008E746E"/>
    <w:rsid w:val="008F1E9E"/>
    <w:rsid w:val="008F3D9A"/>
    <w:rsid w:val="008F7083"/>
    <w:rsid w:val="009035DC"/>
    <w:rsid w:val="00910468"/>
    <w:rsid w:val="009108E3"/>
    <w:rsid w:val="00912362"/>
    <w:rsid w:val="00916D0F"/>
    <w:rsid w:val="0092589C"/>
    <w:rsid w:val="00931B54"/>
    <w:rsid w:val="00932BEF"/>
    <w:rsid w:val="009339BA"/>
    <w:rsid w:val="00933FD4"/>
    <w:rsid w:val="00936EB7"/>
    <w:rsid w:val="00942827"/>
    <w:rsid w:val="00942DC1"/>
    <w:rsid w:val="00944237"/>
    <w:rsid w:val="00944F41"/>
    <w:rsid w:val="0094537F"/>
    <w:rsid w:val="00945DAE"/>
    <w:rsid w:val="00946290"/>
    <w:rsid w:val="009472A7"/>
    <w:rsid w:val="00951078"/>
    <w:rsid w:val="009540F2"/>
    <w:rsid w:val="00961690"/>
    <w:rsid w:val="00962670"/>
    <w:rsid w:val="00962902"/>
    <w:rsid w:val="00963DB3"/>
    <w:rsid w:val="009654C8"/>
    <w:rsid w:val="00972405"/>
    <w:rsid w:val="0098077F"/>
    <w:rsid w:val="009819B3"/>
    <w:rsid w:val="00986304"/>
    <w:rsid w:val="00987C6F"/>
    <w:rsid w:val="00987F84"/>
    <w:rsid w:val="00990B25"/>
    <w:rsid w:val="00995B7C"/>
    <w:rsid w:val="00996569"/>
    <w:rsid w:val="0099694D"/>
    <w:rsid w:val="009A1081"/>
    <w:rsid w:val="009A2AEE"/>
    <w:rsid w:val="009B0194"/>
    <w:rsid w:val="009B3241"/>
    <w:rsid w:val="009B702E"/>
    <w:rsid w:val="009C26E9"/>
    <w:rsid w:val="009C3D37"/>
    <w:rsid w:val="009C493C"/>
    <w:rsid w:val="009C7DAB"/>
    <w:rsid w:val="009D05D1"/>
    <w:rsid w:val="009D09E5"/>
    <w:rsid w:val="009D281D"/>
    <w:rsid w:val="009D52F7"/>
    <w:rsid w:val="009D7B70"/>
    <w:rsid w:val="009E1635"/>
    <w:rsid w:val="009E34A7"/>
    <w:rsid w:val="009E4814"/>
    <w:rsid w:val="009E656B"/>
    <w:rsid w:val="009F24D9"/>
    <w:rsid w:val="009F285F"/>
    <w:rsid w:val="009F4F54"/>
    <w:rsid w:val="009F70EC"/>
    <w:rsid w:val="00A00C15"/>
    <w:rsid w:val="00A01EE8"/>
    <w:rsid w:val="00A0503B"/>
    <w:rsid w:val="00A068F1"/>
    <w:rsid w:val="00A06DF4"/>
    <w:rsid w:val="00A112FD"/>
    <w:rsid w:val="00A13143"/>
    <w:rsid w:val="00A2609A"/>
    <w:rsid w:val="00A27048"/>
    <w:rsid w:val="00A31B3B"/>
    <w:rsid w:val="00A37C58"/>
    <w:rsid w:val="00A412B9"/>
    <w:rsid w:val="00A424DC"/>
    <w:rsid w:val="00A55A9B"/>
    <w:rsid w:val="00A6126D"/>
    <w:rsid w:val="00A62896"/>
    <w:rsid w:val="00A67906"/>
    <w:rsid w:val="00A70D5D"/>
    <w:rsid w:val="00A716E5"/>
    <w:rsid w:val="00A7194E"/>
    <w:rsid w:val="00A73DB6"/>
    <w:rsid w:val="00A755B6"/>
    <w:rsid w:val="00A76BC0"/>
    <w:rsid w:val="00A83FA8"/>
    <w:rsid w:val="00A86EF9"/>
    <w:rsid w:val="00A90581"/>
    <w:rsid w:val="00AA223E"/>
    <w:rsid w:val="00AB0512"/>
    <w:rsid w:val="00AB4203"/>
    <w:rsid w:val="00AB66E9"/>
    <w:rsid w:val="00AB72FA"/>
    <w:rsid w:val="00AB7548"/>
    <w:rsid w:val="00AB76BC"/>
    <w:rsid w:val="00AC135C"/>
    <w:rsid w:val="00AC2138"/>
    <w:rsid w:val="00AC3CE4"/>
    <w:rsid w:val="00AD0986"/>
    <w:rsid w:val="00AE0BE9"/>
    <w:rsid w:val="00AE1603"/>
    <w:rsid w:val="00AE2F64"/>
    <w:rsid w:val="00AF008A"/>
    <w:rsid w:val="00AF019C"/>
    <w:rsid w:val="00AF2359"/>
    <w:rsid w:val="00B0026F"/>
    <w:rsid w:val="00B045E7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2778"/>
    <w:rsid w:val="00B3472F"/>
    <w:rsid w:val="00B34D63"/>
    <w:rsid w:val="00B419E2"/>
    <w:rsid w:val="00B41EA1"/>
    <w:rsid w:val="00B420A7"/>
    <w:rsid w:val="00B42ACE"/>
    <w:rsid w:val="00B45DF3"/>
    <w:rsid w:val="00B50CDE"/>
    <w:rsid w:val="00B5134A"/>
    <w:rsid w:val="00B54DDC"/>
    <w:rsid w:val="00B56158"/>
    <w:rsid w:val="00B612BB"/>
    <w:rsid w:val="00B61F45"/>
    <w:rsid w:val="00B74745"/>
    <w:rsid w:val="00B74D95"/>
    <w:rsid w:val="00B83738"/>
    <w:rsid w:val="00B837C0"/>
    <w:rsid w:val="00B86347"/>
    <w:rsid w:val="00B86947"/>
    <w:rsid w:val="00B90366"/>
    <w:rsid w:val="00B940C8"/>
    <w:rsid w:val="00B97CCA"/>
    <w:rsid w:val="00BA1005"/>
    <w:rsid w:val="00BA1C75"/>
    <w:rsid w:val="00BA4207"/>
    <w:rsid w:val="00BA5E1F"/>
    <w:rsid w:val="00BB1EF8"/>
    <w:rsid w:val="00BB231A"/>
    <w:rsid w:val="00BB50DF"/>
    <w:rsid w:val="00BB7430"/>
    <w:rsid w:val="00BC264D"/>
    <w:rsid w:val="00BC2F69"/>
    <w:rsid w:val="00BC4AF6"/>
    <w:rsid w:val="00BC5958"/>
    <w:rsid w:val="00BC5CAF"/>
    <w:rsid w:val="00BD4AD1"/>
    <w:rsid w:val="00BD68CB"/>
    <w:rsid w:val="00BE0B12"/>
    <w:rsid w:val="00BE1BEA"/>
    <w:rsid w:val="00BE1F02"/>
    <w:rsid w:val="00BE30A6"/>
    <w:rsid w:val="00BE3990"/>
    <w:rsid w:val="00BE3C08"/>
    <w:rsid w:val="00BE5058"/>
    <w:rsid w:val="00BF21F6"/>
    <w:rsid w:val="00BF79C6"/>
    <w:rsid w:val="00C01232"/>
    <w:rsid w:val="00C01267"/>
    <w:rsid w:val="00C01B0B"/>
    <w:rsid w:val="00C033A9"/>
    <w:rsid w:val="00C13D09"/>
    <w:rsid w:val="00C23D6D"/>
    <w:rsid w:val="00C30D76"/>
    <w:rsid w:val="00C34072"/>
    <w:rsid w:val="00C344BC"/>
    <w:rsid w:val="00C426E9"/>
    <w:rsid w:val="00C43C49"/>
    <w:rsid w:val="00C46996"/>
    <w:rsid w:val="00C476E0"/>
    <w:rsid w:val="00C50814"/>
    <w:rsid w:val="00C60E2D"/>
    <w:rsid w:val="00C61940"/>
    <w:rsid w:val="00C6350A"/>
    <w:rsid w:val="00C65CAE"/>
    <w:rsid w:val="00C71F3D"/>
    <w:rsid w:val="00C74627"/>
    <w:rsid w:val="00C75B8E"/>
    <w:rsid w:val="00C86874"/>
    <w:rsid w:val="00C937DC"/>
    <w:rsid w:val="00C941E4"/>
    <w:rsid w:val="00C944D6"/>
    <w:rsid w:val="00C95816"/>
    <w:rsid w:val="00C96403"/>
    <w:rsid w:val="00C965E3"/>
    <w:rsid w:val="00CA3F66"/>
    <w:rsid w:val="00CA5880"/>
    <w:rsid w:val="00CA7E46"/>
    <w:rsid w:val="00CB0246"/>
    <w:rsid w:val="00CB440A"/>
    <w:rsid w:val="00CB4DCF"/>
    <w:rsid w:val="00CB6B52"/>
    <w:rsid w:val="00CC48A9"/>
    <w:rsid w:val="00CC4D55"/>
    <w:rsid w:val="00CC51A0"/>
    <w:rsid w:val="00CC5DAB"/>
    <w:rsid w:val="00CD2649"/>
    <w:rsid w:val="00CF1755"/>
    <w:rsid w:val="00CF3FCB"/>
    <w:rsid w:val="00D038C2"/>
    <w:rsid w:val="00D0682D"/>
    <w:rsid w:val="00D11A02"/>
    <w:rsid w:val="00D137AC"/>
    <w:rsid w:val="00D17221"/>
    <w:rsid w:val="00D21AF8"/>
    <w:rsid w:val="00D30C5C"/>
    <w:rsid w:val="00D32F4A"/>
    <w:rsid w:val="00D339E1"/>
    <w:rsid w:val="00D34156"/>
    <w:rsid w:val="00D353E3"/>
    <w:rsid w:val="00D3658A"/>
    <w:rsid w:val="00D41F97"/>
    <w:rsid w:val="00D42C3E"/>
    <w:rsid w:val="00D5146A"/>
    <w:rsid w:val="00D52A95"/>
    <w:rsid w:val="00D532F9"/>
    <w:rsid w:val="00D55BDA"/>
    <w:rsid w:val="00D55CA2"/>
    <w:rsid w:val="00D6046B"/>
    <w:rsid w:val="00D615E1"/>
    <w:rsid w:val="00D66F6A"/>
    <w:rsid w:val="00D71882"/>
    <w:rsid w:val="00D7741B"/>
    <w:rsid w:val="00D802E0"/>
    <w:rsid w:val="00D84B4E"/>
    <w:rsid w:val="00D86A91"/>
    <w:rsid w:val="00D9236D"/>
    <w:rsid w:val="00D9262D"/>
    <w:rsid w:val="00D93760"/>
    <w:rsid w:val="00D95D2D"/>
    <w:rsid w:val="00D97DA4"/>
    <w:rsid w:val="00DA02DB"/>
    <w:rsid w:val="00DA059C"/>
    <w:rsid w:val="00DA4103"/>
    <w:rsid w:val="00DA58BB"/>
    <w:rsid w:val="00DA673D"/>
    <w:rsid w:val="00DB4184"/>
    <w:rsid w:val="00DB4BCB"/>
    <w:rsid w:val="00DC3B46"/>
    <w:rsid w:val="00DC66F3"/>
    <w:rsid w:val="00DC7E4D"/>
    <w:rsid w:val="00DD1066"/>
    <w:rsid w:val="00DD2512"/>
    <w:rsid w:val="00DD6634"/>
    <w:rsid w:val="00DD7A71"/>
    <w:rsid w:val="00DD7B52"/>
    <w:rsid w:val="00DE4FC7"/>
    <w:rsid w:val="00DF1210"/>
    <w:rsid w:val="00DF1BAB"/>
    <w:rsid w:val="00DF412A"/>
    <w:rsid w:val="00DF5F9B"/>
    <w:rsid w:val="00DF7A20"/>
    <w:rsid w:val="00E077EA"/>
    <w:rsid w:val="00E102E9"/>
    <w:rsid w:val="00E10849"/>
    <w:rsid w:val="00E11B0A"/>
    <w:rsid w:val="00E138E6"/>
    <w:rsid w:val="00E15610"/>
    <w:rsid w:val="00E30A70"/>
    <w:rsid w:val="00E31A98"/>
    <w:rsid w:val="00E34F5C"/>
    <w:rsid w:val="00E40769"/>
    <w:rsid w:val="00E412A2"/>
    <w:rsid w:val="00E43A87"/>
    <w:rsid w:val="00E444A4"/>
    <w:rsid w:val="00E46E4F"/>
    <w:rsid w:val="00E50525"/>
    <w:rsid w:val="00E62E3B"/>
    <w:rsid w:val="00E6443F"/>
    <w:rsid w:val="00E656B6"/>
    <w:rsid w:val="00E71E15"/>
    <w:rsid w:val="00E725F8"/>
    <w:rsid w:val="00E749B1"/>
    <w:rsid w:val="00E7526E"/>
    <w:rsid w:val="00E76BEA"/>
    <w:rsid w:val="00E7765C"/>
    <w:rsid w:val="00E778A0"/>
    <w:rsid w:val="00E84B85"/>
    <w:rsid w:val="00E86EF5"/>
    <w:rsid w:val="00E91C71"/>
    <w:rsid w:val="00E94990"/>
    <w:rsid w:val="00E954CE"/>
    <w:rsid w:val="00EA4C81"/>
    <w:rsid w:val="00EB2386"/>
    <w:rsid w:val="00EB4229"/>
    <w:rsid w:val="00EB6C59"/>
    <w:rsid w:val="00EC2107"/>
    <w:rsid w:val="00EC4DC5"/>
    <w:rsid w:val="00EC5FC3"/>
    <w:rsid w:val="00EC709E"/>
    <w:rsid w:val="00ED3AFC"/>
    <w:rsid w:val="00ED49A6"/>
    <w:rsid w:val="00EE00AD"/>
    <w:rsid w:val="00EE4F39"/>
    <w:rsid w:val="00EE61BB"/>
    <w:rsid w:val="00EE735F"/>
    <w:rsid w:val="00EF397A"/>
    <w:rsid w:val="00EF7340"/>
    <w:rsid w:val="00F0049A"/>
    <w:rsid w:val="00F0522A"/>
    <w:rsid w:val="00F120C0"/>
    <w:rsid w:val="00F14F66"/>
    <w:rsid w:val="00F1590F"/>
    <w:rsid w:val="00F206B9"/>
    <w:rsid w:val="00F20D1E"/>
    <w:rsid w:val="00F21F41"/>
    <w:rsid w:val="00F23363"/>
    <w:rsid w:val="00F25D59"/>
    <w:rsid w:val="00F27393"/>
    <w:rsid w:val="00F307CC"/>
    <w:rsid w:val="00F316EA"/>
    <w:rsid w:val="00F330D0"/>
    <w:rsid w:val="00F353EC"/>
    <w:rsid w:val="00F36883"/>
    <w:rsid w:val="00F44B22"/>
    <w:rsid w:val="00F473E2"/>
    <w:rsid w:val="00F50B5D"/>
    <w:rsid w:val="00F51732"/>
    <w:rsid w:val="00F554D3"/>
    <w:rsid w:val="00F60F75"/>
    <w:rsid w:val="00F61073"/>
    <w:rsid w:val="00F65DC8"/>
    <w:rsid w:val="00F661A0"/>
    <w:rsid w:val="00F66F69"/>
    <w:rsid w:val="00F70D69"/>
    <w:rsid w:val="00F746F8"/>
    <w:rsid w:val="00F7501A"/>
    <w:rsid w:val="00F81909"/>
    <w:rsid w:val="00F85A44"/>
    <w:rsid w:val="00F9041D"/>
    <w:rsid w:val="00F94205"/>
    <w:rsid w:val="00F94FD8"/>
    <w:rsid w:val="00F958FD"/>
    <w:rsid w:val="00FA1CBE"/>
    <w:rsid w:val="00FB1E29"/>
    <w:rsid w:val="00FB3130"/>
    <w:rsid w:val="00FB6BD6"/>
    <w:rsid w:val="00FC039C"/>
    <w:rsid w:val="00FC0F55"/>
    <w:rsid w:val="00FC285A"/>
    <w:rsid w:val="00FC2CA9"/>
    <w:rsid w:val="00FC4DA1"/>
    <w:rsid w:val="00FC7440"/>
    <w:rsid w:val="00FD1517"/>
    <w:rsid w:val="00FD1F6D"/>
    <w:rsid w:val="00FD2812"/>
    <w:rsid w:val="00FD5964"/>
    <w:rsid w:val="00FD5D5B"/>
    <w:rsid w:val="00FD7B88"/>
    <w:rsid w:val="00FE1040"/>
    <w:rsid w:val="00FE1D68"/>
    <w:rsid w:val="00FE2686"/>
    <w:rsid w:val="00FE3AD6"/>
    <w:rsid w:val="00FE46A5"/>
    <w:rsid w:val="00FF108E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  <w15:docId w15:val="{2B798C13-05CC-42AE-A65D-C6D69D23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C75B8E"/>
    <w:pPr>
      <w:spacing w:before="120" w:line="360" w:lineRule="exact"/>
      <w:ind w:right="30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d2b74635-bcd7-4bc6-89f7-29759aba764c"/>
  </ds:schemaRefs>
</ds:datastoreItem>
</file>

<file path=customXml/itemProps3.xml><?xml version="1.0" encoding="utf-8"?>
<ds:datastoreItem xmlns:ds="http://schemas.openxmlformats.org/officeDocument/2006/customXml" ds:itemID="{F14E608E-3684-4A6C-B449-21A16D66E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A93F0-DEBA-4422-B84C-DB9ECEBD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Anne</cp:lastModifiedBy>
  <cp:revision>2</cp:revision>
  <cp:lastPrinted>2015-08-06T21:38:00Z</cp:lastPrinted>
  <dcterms:created xsi:type="dcterms:W3CDTF">2015-08-21T22:42:00Z</dcterms:created>
  <dcterms:modified xsi:type="dcterms:W3CDTF">2015-08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